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61EA7" w14:textId="3E4F4D84" w:rsidR="000E01DE" w:rsidRPr="00432981" w:rsidRDefault="000E01DE" w:rsidP="00432981">
      <w:pPr>
        <w:tabs>
          <w:tab w:val="left" w:pos="3210"/>
        </w:tabs>
        <w:ind w:right="707"/>
        <w:jc w:val="right"/>
        <w:rPr>
          <w:bCs/>
          <w:i/>
          <w:iCs/>
          <w:caps/>
        </w:rPr>
      </w:pPr>
      <w:r w:rsidRPr="00432981">
        <w:rPr>
          <w:bCs/>
          <w:i/>
          <w:iCs/>
        </w:rPr>
        <w:t>2.pielikums</w:t>
      </w:r>
    </w:p>
    <w:p w14:paraId="2D5E1D71" w14:textId="37D767CE" w:rsidR="0048391F" w:rsidRPr="00432981" w:rsidRDefault="00C82A37" w:rsidP="00432981">
      <w:pPr>
        <w:tabs>
          <w:tab w:val="left" w:pos="3210"/>
        </w:tabs>
        <w:jc w:val="center"/>
        <w:rPr>
          <w:b/>
          <w:caps/>
        </w:rPr>
      </w:pPr>
      <w:r w:rsidRPr="00432981">
        <w:rPr>
          <w:b/>
          <w:caps/>
        </w:rPr>
        <w:t>TEHNISKĀ SPECIFIKĀCIJA</w:t>
      </w:r>
    </w:p>
    <w:p w14:paraId="6CF4575A" w14:textId="748538CB" w:rsidR="00993920" w:rsidRPr="00432981" w:rsidRDefault="00993920" w:rsidP="00432981">
      <w:pPr>
        <w:tabs>
          <w:tab w:val="left" w:pos="3210"/>
        </w:tabs>
        <w:jc w:val="center"/>
        <w:rPr>
          <w:b/>
          <w:caps/>
        </w:rPr>
      </w:pPr>
      <w:r w:rsidRPr="00432981">
        <w:rPr>
          <w:b/>
          <w:caps/>
        </w:rPr>
        <w:t>“</w:t>
      </w:r>
      <w:r w:rsidR="00C82A37" w:rsidRPr="00432981">
        <w:rPr>
          <w:b/>
          <w:caps/>
        </w:rPr>
        <w:t xml:space="preserve">DIENAS  </w:t>
      </w:r>
      <w:r w:rsidR="008963DD" w:rsidRPr="00432981">
        <w:rPr>
          <w:b/>
          <w:caps/>
        </w:rPr>
        <w:t xml:space="preserve">APRŪPES </w:t>
      </w:r>
      <w:r w:rsidR="00C82A37" w:rsidRPr="00432981">
        <w:rPr>
          <w:b/>
          <w:caps/>
        </w:rPr>
        <w:t>CENTRA PAKALPOJUMS</w:t>
      </w:r>
    </w:p>
    <w:p w14:paraId="0E9C44A1" w14:textId="5DD29CDE" w:rsidR="00C82A37" w:rsidRPr="00432981" w:rsidRDefault="00993920" w:rsidP="00432981">
      <w:pPr>
        <w:tabs>
          <w:tab w:val="left" w:pos="3210"/>
        </w:tabs>
        <w:jc w:val="center"/>
        <w:rPr>
          <w:b/>
          <w:caps/>
        </w:rPr>
      </w:pPr>
      <w:r w:rsidRPr="00432981">
        <w:rPr>
          <w:b/>
          <w:caps/>
        </w:rPr>
        <w:t>(ko sniedz dienas centrs “INTEGRA”)</w:t>
      </w:r>
      <w:r w:rsidR="00792EBB" w:rsidRPr="00432981">
        <w:rPr>
          <w:b/>
          <w:caps/>
        </w:rPr>
        <w:t>”</w:t>
      </w:r>
    </w:p>
    <w:tbl>
      <w:tblPr>
        <w:tblpPr w:leftFromText="180" w:rightFromText="180" w:vertAnchor="text" w:horzAnchor="margin" w:tblpX="-572" w:tblpY="1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92"/>
      </w:tblGrid>
      <w:tr w:rsidR="00AC68F7" w:rsidRPr="00432981" w14:paraId="6C30FD86" w14:textId="77777777" w:rsidTr="00B9377A">
        <w:tc>
          <w:tcPr>
            <w:tcW w:w="2547" w:type="dxa"/>
          </w:tcPr>
          <w:p w14:paraId="1C01A065" w14:textId="77777777" w:rsidR="00AC68F7" w:rsidRPr="00432981" w:rsidRDefault="00AC68F7" w:rsidP="00432981">
            <w:pPr>
              <w:pStyle w:val="ListParagraph"/>
              <w:numPr>
                <w:ilvl w:val="0"/>
                <w:numId w:val="3"/>
              </w:numPr>
              <w:spacing w:after="0" w:line="240" w:lineRule="auto"/>
              <w:ind w:left="284" w:hanging="218"/>
              <w:contextualSpacing w:val="0"/>
              <w:jc w:val="both"/>
              <w:rPr>
                <w:b/>
                <w:bCs/>
                <w:caps/>
              </w:rPr>
            </w:pPr>
            <w:r w:rsidRPr="00432981">
              <w:rPr>
                <w:b/>
                <w:bCs/>
                <w:lang w:eastAsia="lv-LV"/>
              </w:rPr>
              <w:t>Pakalpojuma mērķis</w:t>
            </w:r>
          </w:p>
          <w:p w14:paraId="0572F63F" w14:textId="77777777" w:rsidR="00AC68F7" w:rsidRPr="00432981" w:rsidRDefault="00AC68F7" w:rsidP="00432981"/>
        </w:tc>
        <w:tc>
          <w:tcPr>
            <w:tcW w:w="7092" w:type="dxa"/>
          </w:tcPr>
          <w:p w14:paraId="265D812A" w14:textId="77777777" w:rsidR="00AC68F7" w:rsidRPr="00432981" w:rsidRDefault="002B5FAD" w:rsidP="00432981">
            <w:pPr>
              <w:tabs>
                <w:tab w:val="left" w:pos="3210"/>
              </w:tabs>
              <w:jc w:val="both"/>
              <w:rPr>
                <w:lang w:eastAsia="lv-LV"/>
              </w:rPr>
            </w:pPr>
            <w:r w:rsidRPr="00432981">
              <w:rPr>
                <w:shd w:val="clear" w:color="auto" w:fill="FFFFFF"/>
              </w:rPr>
              <w:t xml:space="preserve">Nodrošināt personai ar invaliditāti ar </w:t>
            </w:r>
            <w:r w:rsidR="00E20EAE" w:rsidRPr="00432981">
              <w:rPr>
                <w:shd w:val="clear" w:color="auto" w:fill="FFFFFF"/>
              </w:rPr>
              <w:t>garīga rakstura traucējumiem</w:t>
            </w:r>
            <w:r w:rsidRPr="00432981">
              <w:rPr>
                <w:shd w:val="clear" w:color="auto" w:fill="FFFFFF"/>
              </w:rPr>
              <w:t xml:space="preserve"> sociālās aprūpes un sociālās rehabilitācijas pakalpojumus, uzlabot personas sociālās funkcionēšanas spējas un veicināt iekļaušanos sabiedrībā.</w:t>
            </w:r>
          </w:p>
        </w:tc>
      </w:tr>
      <w:tr w:rsidR="006868B0" w:rsidRPr="00432981" w14:paraId="2DC22C7E" w14:textId="77777777" w:rsidTr="00B9377A">
        <w:tc>
          <w:tcPr>
            <w:tcW w:w="2547" w:type="dxa"/>
          </w:tcPr>
          <w:p w14:paraId="2E7AF2A5" w14:textId="77777777" w:rsidR="006868B0" w:rsidRPr="00432981" w:rsidRDefault="006868B0" w:rsidP="00432981">
            <w:pPr>
              <w:pStyle w:val="ListParagraph"/>
              <w:numPr>
                <w:ilvl w:val="0"/>
                <w:numId w:val="3"/>
              </w:numPr>
              <w:spacing w:after="0" w:line="240" w:lineRule="auto"/>
              <w:ind w:left="284" w:hanging="218"/>
              <w:contextualSpacing w:val="0"/>
              <w:jc w:val="both"/>
              <w:rPr>
                <w:b/>
                <w:bCs/>
                <w:lang w:eastAsia="lv-LV"/>
              </w:rPr>
            </w:pPr>
            <w:r w:rsidRPr="00432981">
              <w:rPr>
                <w:b/>
                <w:bCs/>
                <w:lang w:eastAsia="lv-LV"/>
              </w:rPr>
              <w:t>Pakalpojuma sniegšanas vieta</w:t>
            </w:r>
          </w:p>
        </w:tc>
        <w:tc>
          <w:tcPr>
            <w:tcW w:w="7092" w:type="dxa"/>
          </w:tcPr>
          <w:p w14:paraId="5A349197" w14:textId="69F88FE9" w:rsidR="006868B0" w:rsidRPr="00432981" w:rsidRDefault="00B86B0B" w:rsidP="00432981">
            <w:pPr>
              <w:tabs>
                <w:tab w:val="left" w:pos="3210"/>
              </w:tabs>
              <w:jc w:val="both"/>
              <w:rPr>
                <w:rFonts w:asciiTheme="majorBidi" w:hAnsiTheme="majorBidi" w:cstheme="majorBidi"/>
                <w:color w:val="00B050"/>
                <w:lang w:eastAsia="lv-LV"/>
              </w:rPr>
            </w:pPr>
            <w:r w:rsidRPr="00432981">
              <w:rPr>
                <w:color w:val="000000"/>
                <w:lang w:eastAsia="lv-LV"/>
              </w:rPr>
              <w:t xml:space="preserve">Zirgu </w:t>
            </w:r>
            <w:r w:rsidR="006868B0" w:rsidRPr="00432981">
              <w:rPr>
                <w:color w:val="000000"/>
                <w:lang w:eastAsia="lv-LV"/>
              </w:rPr>
              <w:t xml:space="preserve">iela </w:t>
            </w:r>
            <w:r w:rsidRPr="00432981">
              <w:rPr>
                <w:color w:val="000000"/>
                <w:lang w:eastAsia="lv-LV"/>
              </w:rPr>
              <w:t>47A</w:t>
            </w:r>
            <w:r w:rsidR="006868B0" w:rsidRPr="00432981">
              <w:rPr>
                <w:color w:val="000000"/>
                <w:lang w:eastAsia="lv-LV"/>
              </w:rPr>
              <w:t>, Jelgava</w:t>
            </w:r>
            <w:r w:rsidRPr="00432981">
              <w:rPr>
                <w:color w:val="000000" w:themeColor="text1"/>
                <w:lang w:eastAsia="lv-LV"/>
              </w:rPr>
              <w:t>.</w:t>
            </w:r>
            <w:r w:rsidR="003E0051" w:rsidRPr="00432981">
              <w:rPr>
                <w:color w:val="000000" w:themeColor="text1"/>
                <w:lang w:eastAsia="lv-LV"/>
              </w:rPr>
              <w:t xml:space="preserve"> Telpu platība</w:t>
            </w:r>
            <w:r w:rsidR="00EC1B69" w:rsidRPr="00432981">
              <w:rPr>
                <w:rFonts w:asciiTheme="majorBidi" w:hAnsiTheme="majorBidi" w:cstheme="majorBidi"/>
                <w:color w:val="000000" w:themeColor="text1"/>
                <w:lang w:eastAsia="lv-LV"/>
              </w:rPr>
              <w:t xml:space="preserve"> </w:t>
            </w:r>
            <w:r w:rsidR="00001D1F" w:rsidRPr="00432981">
              <w:rPr>
                <w:rFonts w:asciiTheme="majorBidi" w:hAnsiTheme="majorBidi" w:cstheme="majorBidi"/>
                <w:color w:val="000000" w:themeColor="text1"/>
                <w:lang w:eastAsia="lv-LV"/>
              </w:rPr>
              <w:t xml:space="preserve">410,49 </w:t>
            </w:r>
            <w:proofErr w:type="spellStart"/>
            <w:r w:rsidR="00346CD0" w:rsidRPr="00432981">
              <w:rPr>
                <w:rFonts w:asciiTheme="majorBidi" w:hAnsiTheme="majorBidi" w:cstheme="majorBidi"/>
                <w:color w:val="000000" w:themeColor="text1"/>
                <w:lang w:eastAsia="lv-LV"/>
              </w:rPr>
              <w:t>kv.m</w:t>
            </w:r>
            <w:proofErr w:type="spellEnd"/>
            <w:r w:rsidR="00346CD0" w:rsidRPr="00432981">
              <w:rPr>
                <w:rFonts w:asciiTheme="majorBidi" w:hAnsiTheme="majorBidi" w:cstheme="majorBidi"/>
                <w:color w:val="000000" w:themeColor="text1"/>
                <w:lang w:eastAsia="lv-LV"/>
              </w:rPr>
              <w:t>.</w:t>
            </w:r>
            <w:r w:rsidR="00E86E75" w:rsidRPr="00432981">
              <w:rPr>
                <w:rFonts w:asciiTheme="majorBidi" w:hAnsiTheme="majorBidi" w:cstheme="majorBidi"/>
                <w:color w:val="000000" w:themeColor="text1"/>
                <w:lang w:eastAsia="lv-LV"/>
              </w:rPr>
              <w:t>,</w:t>
            </w:r>
            <w:r w:rsidR="00001D1F" w:rsidRPr="00432981">
              <w:rPr>
                <w:rFonts w:asciiTheme="majorBidi" w:hAnsiTheme="majorBidi" w:cstheme="majorBidi"/>
                <w:color w:val="000000" w:themeColor="text1"/>
                <w:lang w:eastAsia="lv-LV"/>
              </w:rPr>
              <w:t xml:space="preserve"> tajā skaitā 33,09</w:t>
            </w:r>
            <w:r w:rsidR="00193A56" w:rsidRPr="00432981">
              <w:rPr>
                <w:rFonts w:asciiTheme="majorBidi" w:hAnsiTheme="majorBidi" w:cstheme="majorBidi"/>
                <w:color w:val="000000" w:themeColor="text1"/>
                <w:lang w:eastAsia="lv-LV"/>
              </w:rPr>
              <w:t> </w:t>
            </w:r>
            <w:proofErr w:type="spellStart"/>
            <w:r w:rsidR="0071789F" w:rsidRPr="00432981">
              <w:rPr>
                <w:rFonts w:asciiTheme="majorBidi" w:hAnsiTheme="majorBidi" w:cstheme="majorBidi"/>
                <w:color w:val="000000" w:themeColor="text1"/>
                <w:lang w:eastAsia="lv-LV"/>
              </w:rPr>
              <w:t>kv.m</w:t>
            </w:r>
            <w:proofErr w:type="spellEnd"/>
            <w:r w:rsidR="0071789F" w:rsidRPr="00432981">
              <w:rPr>
                <w:rFonts w:asciiTheme="majorBidi" w:hAnsiTheme="majorBidi" w:cstheme="majorBidi"/>
                <w:color w:val="000000" w:themeColor="text1"/>
                <w:lang w:eastAsia="lv-LV"/>
              </w:rPr>
              <w:t>.</w:t>
            </w:r>
            <w:r w:rsidR="00001D1F" w:rsidRPr="00432981">
              <w:rPr>
                <w:rFonts w:asciiTheme="majorBidi" w:hAnsiTheme="majorBidi" w:cstheme="majorBidi"/>
                <w:color w:val="000000" w:themeColor="text1"/>
                <w:lang w:eastAsia="lv-LV"/>
              </w:rPr>
              <w:t xml:space="preserve"> koplietošanas telpu platība</w:t>
            </w:r>
            <w:r w:rsidR="00E86E75" w:rsidRPr="00432981">
              <w:rPr>
                <w:rFonts w:asciiTheme="majorBidi" w:hAnsiTheme="majorBidi" w:cstheme="majorBidi"/>
                <w:color w:val="000000" w:themeColor="text1"/>
                <w:lang w:eastAsia="lv-LV"/>
              </w:rPr>
              <w:t>.</w:t>
            </w:r>
          </w:p>
        </w:tc>
      </w:tr>
      <w:tr w:rsidR="006868B0" w:rsidRPr="00432981" w14:paraId="15CE26CF" w14:textId="77777777" w:rsidTr="00B9377A">
        <w:tc>
          <w:tcPr>
            <w:tcW w:w="2547" w:type="dxa"/>
          </w:tcPr>
          <w:p w14:paraId="0D31A110" w14:textId="77777777" w:rsidR="006868B0" w:rsidRPr="00432981" w:rsidRDefault="006868B0" w:rsidP="00432981">
            <w:pPr>
              <w:pStyle w:val="ListParagraph"/>
              <w:numPr>
                <w:ilvl w:val="0"/>
                <w:numId w:val="3"/>
              </w:numPr>
              <w:spacing w:after="0" w:line="240" w:lineRule="auto"/>
              <w:ind w:left="284" w:hanging="218"/>
              <w:contextualSpacing w:val="0"/>
              <w:jc w:val="both"/>
              <w:rPr>
                <w:b/>
                <w:bCs/>
                <w:caps/>
              </w:rPr>
            </w:pPr>
            <w:r w:rsidRPr="00432981">
              <w:rPr>
                <w:b/>
                <w:bCs/>
                <w:lang w:eastAsia="lv-LV"/>
              </w:rPr>
              <w:t>Pakalpojuma saņēmēji</w:t>
            </w:r>
          </w:p>
        </w:tc>
        <w:tc>
          <w:tcPr>
            <w:tcW w:w="7092" w:type="dxa"/>
          </w:tcPr>
          <w:p w14:paraId="41452CA2" w14:textId="28D13630" w:rsidR="006868B0" w:rsidRPr="00432981" w:rsidRDefault="008A2043" w:rsidP="00432981">
            <w:pPr>
              <w:tabs>
                <w:tab w:val="left" w:pos="3210"/>
              </w:tabs>
              <w:jc w:val="both"/>
              <w:rPr>
                <w:lang w:eastAsia="lv-LV"/>
              </w:rPr>
            </w:pPr>
            <w:r w:rsidRPr="00432981">
              <w:rPr>
                <w:lang w:eastAsia="lv-LV"/>
              </w:rPr>
              <w:t>Jelgavas valstspilsētas pašvaldības administratīvajā teritorijā savu pamata dzīvesvietu deklarēju</w:t>
            </w:r>
            <w:r w:rsidR="006A1446" w:rsidRPr="00432981">
              <w:rPr>
                <w:lang w:eastAsia="lv-LV"/>
              </w:rPr>
              <w:t>si</w:t>
            </w:r>
            <w:r w:rsidRPr="00432981">
              <w:rPr>
                <w:lang w:eastAsia="lv-LV"/>
              </w:rPr>
              <w:t xml:space="preserve"> p</w:t>
            </w:r>
            <w:r w:rsidR="00346CD0" w:rsidRPr="00432981">
              <w:rPr>
                <w:lang w:eastAsia="lv-LV"/>
              </w:rPr>
              <w:t>ersona ar invaliditāti ar garīga rakstura traucējumiem</w:t>
            </w:r>
            <w:r w:rsidR="005E6196" w:rsidRPr="00432981">
              <w:rPr>
                <w:lang w:eastAsia="lv-LV"/>
              </w:rPr>
              <w:t xml:space="preserve">, </w:t>
            </w:r>
            <w:r w:rsidR="00346CD0" w:rsidRPr="00432981">
              <w:rPr>
                <w:lang w:eastAsia="lv-LV"/>
              </w:rPr>
              <w:t>ku</w:t>
            </w:r>
            <w:r w:rsidR="006A1446" w:rsidRPr="00432981">
              <w:rPr>
                <w:lang w:eastAsia="lv-LV"/>
              </w:rPr>
              <w:t>ra</w:t>
            </w:r>
            <w:r w:rsidR="00346CD0" w:rsidRPr="00432981">
              <w:rPr>
                <w:lang w:eastAsia="lv-LV"/>
              </w:rPr>
              <w:t xml:space="preserve"> sasniegu</w:t>
            </w:r>
            <w:r w:rsidR="006A1446" w:rsidRPr="00432981">
              <w:rPr>
                <w:lang w:eastAsia="lv-LV"/>
              </w:rPr>
              <w:t>si</w:t>
            </w:r>
            <w:r w:rsidR="00346CD0" w:rsidRPr="00432981">
              <w:rPr>
                <w:lang w:eastAsia="lv-LV"/>
              </w:rPr>
              <w:t xml:space="preserve"> 16 (sešpadsmit) gadu vecumu</w:t>
            </w:r>
            <w:r w:rsidR="005E6196" w:rsidRPr="00432981">
              <w:rPr>
                <w:lang w:eastAsia="lv-LV"/>
              </w:rPr>
              <w:t>.</w:t>
            </w:r>
            <w:r w:rsidR="00346CD0" w:rsidRPr="00432981">
              <w:rPr>
                <w:lang w:eastAsia="lv-LV"/>
              </w:rPr>
              <w:t xml:space="preserve"> </w:t>
            </w:r>
          </w:p>
        </w:tc>
      </w:tr>
      <w:tr w:rsidR="006868B0" w:rsidRPr="00432981" w14:paraId="202FBA20" w14:textId="77777777" w:rsidTr="00B9377A">
        <w:tc>
          <w:tcPr>
            <w:tcW w:w="2547" w:type="dxa"/>
          </w:tcPr>
          <w:p w14:paraId="60968504" w14:textId="77777777" w:rsidR="006868B0" w:rsidRPr="00432981" w:rsidRDefault="006868B0" w:rsidP="00432981">
            <w:pPr>
              <w:pStyle w:val="ListParagraph"/>
              <w:numPr>
                <w:ilvl w:val="0"/>
                <w:numId w:val="3"/>
              </w:numPr>
              <w:spacing w:after="0" w:line="240" w:lineRule="auto"/>
              <w:ind w:left="284" w:hanging="218"/>
              <w:contextualSpacing w:val="0"/>
              <w:rPr>
                <w:b/>
                <w:bCs/>
                <w:caps/>
              </w:rPr>
            </w:pPr>
            <w:r w:rsidRPr="00432981">
              <w:rPr>
                <w:b/>
                <w:lang w:eastAsia="lv-LV"/>
              </w:rPr>
              <w:t>Pakalpojuma īstenošanas laiks</w:t>
            </w:r>
          </w:p>
        </w:tc>
        <w:tc>
          <w:tcPr>
            <w:tcW w:w="7092" w:type="dxa"/>
          </w:tcPr>
          <w:p w14:paraId="0979C964" w14:textId="77777777" w:rsidR="006868B0" w:rsidRPr="00432981" w:rsidRDefault="00EC1B69" w:rsidP="00432981">
            <w:pPr>
              <w:tabs>
                <w:tab w:val="left" w:pos="3210"/>
              </w:tabs>
              <w:jc w:val="both"/>
              <w:rPr>
                <w:bCs/>
              </w:rPr>
            </w:pPr>
            <w:r w:rsidRPr="00432981">
              <w:rPr>
                <w:bCs/>
              </w:rPr>
              <w:t>5 (pieci) gadi.</w:t>
            </w:r>
          </w:p>
        </w:tc>
      </w:tr>
      <w:tr w:rsidR="006868B0" w:rsidRPr="00432981" w14:paraId="4D2A5B54" w14:textId="77777777" w:rsidTr="00B9377A">
        <w:tc>
          <w:tcPr>
            <w:tcW w:w="2547" w:type="dxa"/>
          </w:tcPr>
          <w:p w14:paraId="40618814" w14:textId="77777777" w:rsidR="006868B0" w:rsidRPr="00432981" w:rsidRDefault="006868B0" w:rsidP="00432981">
            <w:pPr>
              <w:pStyle w:val="ListParagraph"/>
              <w:numPr>
                <w:ilvl w:val="0"/>
                <w:numId w:val="3"/>
              </w:numPr>
              <w:spacing w:after="0" w:line="240" w:lineRule="auto"/>
              <w:ind w:left="284" w:hanging="218"/>
              <w:contextualSpacing w:val="0"/>
              <w:rPr>
                <w:b/>
                <w:lang w:eastAsia="lv-LV"/>
              </w:rPr>
            </w:pPr>
            <w:r w:rsidRPr="00432981">
              <w:rPr>
                <w:b/>
                <w:lang w:eastAsia="lv-LV"/>
              </w:rPr>
              <w:t>Pakalpojuma saņēmēju skaits</w:t>
            </w:r>
          </w:p>
        </w:tc>
        <w:tc>
          <w:tcPr>
            <w:tcW w:w="7092" w:type="dxa"/>
          </w:tcPr>
          <w:p w14:paraId="14782667" w14:textId="725E2DD7" w:rsidR="006868B0" w:rsidRPr="00432981" w:rsidRDefault="00747758" w:rsidP="00432981">
            <w:pPr>
              <w:tabs>
                <w:tab w:val="left" w:pos="3210"/>
              </w:tabs>
              <w:jc w:val="both"/>
              <w:rPr>
                <w:bCs/>
              </w:rPr>
            </w:pPr>
            <w:r w:rsidRPr="00432981">
              <w:rPr>
                <w:bCs/>
              </w:rPr>
              <w:t>5</w:t>
            </w:r>
            <w:r w:rsidR="00CE4A89" w:rsidRPr="00432981">
              <w:rPr>
                <w:bCs/>
              </w:rPr>
              <w:t>.</w:t>
            </w:r>
            <w:r w:rsidR="005A7EE4" w:rsidRPr="00432981">
              <w:rPr>
                <w:bCs/>
              </w:rPr>
              <w:t xml:space="preserve">1. </w:t>
            </w:r>
            <w:r w:rsidR="006868B0" w:rsidRPr="00432981">
              <w:rPr>
                <w:bCs/>
              </w:rPr>
              <w:t xml:space="preserve">Ne vairāk kā </w:t>
            </w:r>
            <w:r w:rsidR="00B91AEF" w:rsidRPr="00432981">
              <w:rPr>
                <w:bCs/>
              </w:rPr>
              <w:t>2</w:t>
            </w:r>
            <w:r w:rsidR="006868B0" w:rsidRPr="00432981">
              <w:rPr>
                <w:bCs/>
              </w:rPr>
              <w:t>5 (</w:t>
            </w:r>
            <w:r w:rsidR="00B91AEF" w:rsidRPr="00432981">
              <w:rPr>
                <w:bCs/>
              </w:rPr>
              <w:t>divdesmit</w:t>
            </w:r>
            <w:r w:rsidR="006868B0" w:rsidRPr="00432981">
              <w:rPr>
                <w:bCs/>
              </w:rPr>
              <w:t xml:space="preserve"> piecas) personas</w:t>
            </w:r>
            <w:r w:rsidR="009939B9" w:rsidRPr="00432981">
              <w:rPr>
                <w:bCs/>
              </w:rPr>
              <w:t xml:space="preserve"> vienlaicīgi.</w:t>
            </w:r>
          </w:p>
          <w:p w14:paraId="78AE2E12" w14:textId="17CC6C57" w:rsidR="005A7EE4" w:rsidRPr="00432981" w:rsidRDefault="00747758" w:rsidP="00432981">
            <w:pPr>
              <w:tabs>
                <w:tab w:val="left" w:pos="3210"/>
              </w:tabs>
              <w:jc w:val="both"/>
              <w:rPr>
                <w:bCs/>
              </w:rPr>
            </w:pPr>
            <w:r w:rsidRPr="00432981">
              <w:rPr>
                <w:bCs/>
              </w:rPr>
              <w:t>5</w:t>
            </w:r>
            <w:r w:rsidR="00CE4A89" w:rsidRPr="00432981">
              <w:rPr>
                <w:bCs/>
              </w:rPr>
              <w:t>.</w:t>
            </w:r>
            <w:r w:rsidR="005A7EE4" w:rsidRPr="00432981">
              <w:rPr>
                <w:bCs/>
              </w:rPr>
              <w:t xml:space="preserve">2. </w:t>
            </w:r>
            <w:r w:rsidR="005A7EE4" w:rsidRPr="00432981">
              <w:rPr>
                <w:color w:val="0070C0"/>
              </w:rPr>
              <w:t xml:space="preserve"> </w:t>
            </w:r>
            <w:r w:rsidR="005A7EE4" w:rsidRPr="00432981">
              <w:t>Klientu apmeklējums jāplāno tā, lai klientu skaits, kuri izmanto šo pakalpojumu, gad</w:t>
            </w:r>
            <w:r w:rsidR="008050E7" w:rsidRPr="00432981">
              <w:t>a griezumā</w:t>
            </w:r>
            <w:r w:rsidR="005A7EE4" w:rsidRPr="00432981">
              <w:t xml:space="preserve"> nepārsniedz vidēji 15 (piecpadsmit) personas dienā.</w:t>
            </w:r>
          </w:p>
        </w:tc>
      </w:tr>
      <w:tr w:rsidR="006868B0" w:rsidRPr="00432981" w14:paraId="08F258E7" w14:textId="77777777" w:rsidTr="00B9377A">
        <w:tc>
          <w:tcPr>
            <w:tcW w:w="2547" w:type="dxa"/>
          </w:tcPr>
          <w:p w14:paraId="6CFE89D8" w14:textId="77777777" w:rsidR="006868B0" w:rsidRPr="00432981" w:rsidRDefault="006868B0" w:rsidP="00432981">
            <w:pPr>
              <w:pStyle w:val="ListParagraph"/>
              <w:numPr>
                <w:ilvl w:val="0"/>
                <w:numId w:val="3"/>
              </w:numPr>
              <w:spacing w:after="0" w:line="240" w:lineRule="auto"/>
              <w:ind w:left="284" w:hanging="218"/>
              <w:contextualSpacing w:val="0"/>
              <w:rPr>
                <w:b/>
                <w:bCs/>
                <w:caps/>
              </w:rPr>
            </w:pPr>
            <w:r w:rsidRPr="00432981">
              <w:rPr>
                <w:b/>
                <w:bCs/>
                <w:lang w:eastAsia="lv-LV"/>
              </w:rPr>
              <w:t>Pakalpojuma saturs</w:t>
            </w:r>
            <w:r w:rsidRPr="00432981">
              <w:rPr>
                <w:b/>
                <w:bCs/>
                <w:color w:val="000000"/>
                <w:lang w:eastAsia="lv-LV"/>
              </w:rPr>
              <w:t xml:space="preserve"> un apjoms </w:t>
            </w:r>
          </w:p>
        </w:tc>
        <w:tc>
          <w:tcPr>
            <w:tcW w:w="7092" w:type="dxa"/>
          </w:tcPr>
          <w:p w14:paraId="7BFB059F" w14:textId="78DEDC51" w:rsidR="00346CD0" w:rsidRPr="00432981" w:rsidRDefault="00747758" w:rsidP="00432981">
            <w:pPr>
              <w:tabs>
                <w:tab w:val="left" w:pos="3210"/>
              </w:tabs>
              <w:jc w:val="lowKashida"/>
              <w:rPr>
                <w:color w:val="000000" w:themeColor="text1"/>
                <w:lang w:eastAsia="lv-LV"/>
              </w:rPr>
            </w:pPr>
            <w:r w:rsidRPr="00432981">
              <w:rPr>
                <w:color w:val="000000" w:themeColor="text1"/>
                <w:lang w:eastAsia="lv-LV"/>
              </w:rPr>
              <w:t>6</w:t>
            </w:r>
            <w:r w:rsidR="008B3CED" w:rsidRPr="00432981">
              <w:rPr>
                <w:color w:val="000000" w:themeColor="text1"/>
                <w:lang w:eastAsia="lv-LV"/>
              </w:rPr>
              <w:t>.</w:t>
            </w:r>
            <w:r w:rsidR="009939B9" w:rsidRPr="00432981">
              <w:rPr>
                <w:color w:val="000000" w:themeColor="text1"/>
                <w:lang w:eastAsia="lv-LV"/>
              </w:rPr>
              <w:t>1</w:t>
            </w:r>
            <w:r w:rsidR="00346CD0" w:rsidRPr="00432981">
              <w:rPr>
                <w:color w:val="000000" w:themeColor="text1"/>
                <w:lang w:eastAsia="lv-LV"/>
              </w:rPr>
              <w:t>. Sociālās aprūpes pakalpojumi:</w:t>
            </w:r>
          </w:p>
          <w:p w14:paraId="6813A32A" w14:textId="42A5BC3D" w:rsidR="00346CD0" w:rsidRPr="00432981" w:rsidRDefault="00747758" w:rsidP="00432981">
            <w:pPr>
              <w:tabs>
                <w:tab w:val="left" w:pos="3210"/>
              </w:tabs>
              <w:jc w:val="lowKashida"/>
              <w:rPr>
                <w:color w:val="000000" w:themeColor="text1"/>
                <w:lang w:eastAsia="lv-LV"/>
              </w:rPr>
            </w:pPr>
            <w:r w:rsidRPr="00432981">
              <w:rPr>
                <w:color w:val="000000" w:themeColor="text1"/>
                <w:lang w:eastAsia="lv-LV"/>
              </w:rPr>
              <w:t>6</w:t>
            </w:r>
            <w:r w:rsidR="008B3CED" w:rsidRPr="00432981">
              <w:rPr>
                <w:color w:val="000000" w:themeColor="text1"/>
                <w:lang w:eastAsia="lv-LV"/>
              </w:rPr>
              <w:t>.</w:t>
            </w:r>
            <w:r w:rsidR="00346CD0" w:rsidRPr="00432981">
              <w:rPr>
                <w:color w:val="000000" w:themeColor="text1"/>
                <w:lang w:eastAsia="lv-LV"/>
              </w:rPr>
              <w:t>1.1.  uzraudzība un individuāl</w:t>
            </w:r>
            <w:r w:rsidR="00C053FD" w:rsidRPr="00432981">
              <w:rPr>
                <w:color w:val="000000" w:themeColor="text1"/>
                <w:lang w:eastAsia="lv-LV"/>
              </w:rPr>
              <w:t>s</w:t>
            </w:r>
            <w:r w:rsidR="00346CD0" w:rsidRPr="00432981">
              <w:rPr>
                <w:color w:val="000000" w:themeColor="text1"/>
                <w:lang w:eastAsia="lv-LV"/>
              </w:rPr>
              <w:t xml:space="preserve"> atbalst</w:t>
            </w:r>
            <w:r w:rsidR="00C053FD" w:rsidRPr="00432981">
              <w:rPr>
                <w:color w:val="000000" w:themeColor="text1"/>
                <w:lang w:eastAsia="lv-LV"/>
              </w:rPr>
              <w:t>s</w:t>
            </w:r>
            <w:r w:rsidR="00346CD0" w:rsidRPr="00432981">
              <w:rPr>
                <w:color w:val="000000" w:themeColor="text1"/>
                <w:lang w:eastAsia="lv-LV"/>
              </w:rPr>
              <w:t>;</w:t>
            </w:r>
          </w:p>
          <w:p w14:paraId="54676C95" w14:textId="273AEFBD" w:rsidR="00346CD0" w:rsidRPr="00432981" w:rsidRDefault="00747758" w:rsidP="00432981">
            <w:pPr>
              <w:tabs>
                <w:tab w:val="left" w:pos="3210"/>
              </w:tabs>
              <w:jc w:val="lowKashida"/>
              <w:rPr>
                <w:color w:val="000000" w:themeColor="text1"/>
                <w:lang w:eastAsia="lv-LV"/>
              </w:rPr>
            </w:pPr>
            <w:r w:rsidRPr="00432981">
              <w:rPr>
                <w:color w:val="000000" w:themeColor="text1"/>
                <w:lang w:eastAsia="lv-LV"/>
              </w:rPr>
              <w:t>6</w:t>
            </w:r>
            <w:r w:rsidR="008B3CED" w:rsidRPr="00432981">
              <w:rPr>
                <w:color w:val="000000" w:themeColor="text1"/>
                <w:lang w:eastAsia="lv-LV"/>
              </w:rPr>
              <w:t>.</w:t>
            </w:r>
            <w:r w:rsidR="00346CD0" w:rsidRPr="00432981">
              <w:rPr>
                <w:color w:val="000000" w:themeColor="text1"/>
                <w:lang w:eastAsia="lv-LV"/>
              </w:rPr>
              <w:t>1.2.  pašaprūpe atbilstoši nepieciešamībai;</w:t>
            </w:r>
          </w:p>
          <w:p w14:paraId="1EBD604E" w14:textId="32509179" w:rsidR="00346CD0" w:rsidRPr="00432981" w:rsidRDefault="00747758" w:rsidP="00432981">
            <w:pPr>
              <w:tabs>
                <w:tab w:val="left" w:pos="3210"/>
              </w:tabs>
              <w:jc w:val="lowKashida"/>
              <w:rPr>
                <w:color w:val="000000" w:themeColor="text1"/>
                <w:lang w:eastAsia="lv-LV"/>
              </w:rPr>
            </w:pPr>
            <w:r w:rsidRPr="00432981">
              <w:rPr>
                <w:color w:val="000000" w:themeColor="text1"/>
                <w:lang w:eastAsia="lv-LV"/>
              </w:rPr>
              <w:t>6</w:t>
            </w:r>
            <w:r w:rsidR="008B3CED" w:rsidRPr="00432981">
              <w:rPr>
                <w:color w:val="000000" w:themeColor="text1"/>
                <w:lang w:eastAsia="lv-LV"/>
              </w:rPr>
              <w:t>.</w:t>
            </w:r>
            <w:r w:rsidR="00346CD0" w:rsidRPr="00432981">
              <w:rPr>
                <w:color w:val="000000" w:themeColor="text1"/>
                <w:lang w:eastAsia="lv-LV"/>
              </w:rPr>
              <w:t>1.3. ēdināšana – vismaz reizi dienā</w:t>
            </w:r>
            <w:r w:rsidR="00C053FD" w:rsidRPr="00432981">
              <w:rPr>
                <w:color w:val="000000" w:themeColor="text1"/>
                <w:lang w:eastAsia="lv-LV"/>
              </w:rPr>
              <w:t>.</w:t>
            </w:r>
          </w:p>
          <w:p w14:paraId="62245172" w14:textId="36CD1083" w:rsidR="00346CD0" w:rsidRPr="00432981" w:rsidRDefault="00747758" w:rsidP="00432981">
            <w:pPr>
              <w:tabs>
                <w:tab w:val="left" w:pos="3210"/>
              </w:tabs>
              <w:jc w:val="lowKashida"/>
              <w:rPr>
                <w:color w:val="000000" w:themeColor="text1"/>
                <w:lang w:eastAsia="lv-LV"/>
              </w:rPr>
            </w:pPr>
            <w:r w:rsidRPr="00432981">
              <w:rPr>
                <w:color w:val="000000" w:themeColor="text1"/>
                <w:lang w:eastAsia="lv-LV"/>
              </w:rPr>
              <w:t>6</w:t>
            </w:r>
            <w:r w:rsidR="008B3CED" w:rsidRPr="00432981">
              <w:rPr>
                <w:color w:val="000000" w:themeColor="text1"/>
                <w:lang w:eastAsia="lv-LV"/>
              </w:rPr>
              <w:t>.</w:t>
            </w:r>
            <w:r w:rsidR="00346CD0" w:rsidRPr="00432981">
              <w:rPr>
                <w:color w:val="000000" w:themeColor="text1"/>
                <w:lang w:eastAsia="lv-LV"/>
              </w:rPr>
              <w:t>2. Sociālā darba un sociālās rehabilitācijas pakalpojumi:</w:t>
            </w:r>
          </w:p>
          <w:p w14:paraId="26557CB3" w14:textId="2117EE00" w:rsidR="00346CD0" w:rsidRPr="00432981" w:rsidRDefault="00747758" w:rsidP="00432981">
            <w:pPr>
              <w:tabs>
                <w:tab w:val="left" w:pos="3210"/>
              </w:tabs>
              <w:jc w:val="lowKashida"/>
              <w:rPr>
                <w:color w:val="000000" w:themeColor="text1"/>
                <w:lang w:eastAsia="lv-LV"/>
              </w:rPr>
            </w:pPr>
            <w:r w:rsidRPr="00432981">
              <w:rPr>
                <w:color w:val="000000" w:themeColor="text1"/>
                <w:lang w:eastAsia="lv-LV"/>
              </w:rPr>
              <w:t>6</w:t>
            </w:r>
            <w:r w:rsidR="008B3CED" w:rsidRPr="00432981">
              <w:rPr>
                <w:color w:val="000000" w:themeColor="text1"/>
                <w:lang w:eastAsia="lv-LV"/>
              </w:rPr>
              <w:t>.</w:t>
            </w:r>
            <w:r w:rsidR="00346CD0" w:rsidRPr="00432981">
              <w:rPr>
                <w:color w:val="000000" w:themeColor="text1"/>
                <w:lang w:eastAsia="lv-LV"/>
              </w:rPr>
              <w:t>2.1. Sociālā darba pakalpojumi:</w:t>
            </w:r>
          </w:p>
          <w:p w14:paraId="6DAF9F84" w14:textId="77777777" w:rsidR="00C754AE" w:rsidRPr="00432981" w:rsidRDefault="00346CD0" w:rsidP="00432981">
            <w:pPr>
              <w:pStyle w:val="ListParagraph"/>
              <w:numPr>
                <w:ilvl w:val="0"/>
                <w:numId w:val="37"/>
              </w:numPr>
              <w:tabs>
                <w:tab w:val="left" w:pos="3210"/>
              </w:tabs>
              <w:spacing w:after="0" w:line="240" w:lineRule="auto"/>
              <w:ind w:left="318" w:hanging="318"/>
              <w:jc w:val="both"/>
              <w:rPr>
                <w:color w:val="000000" w:themeColor="text1"/>
                <w:lang w:eastAsia="lv-LV"/>
              </w:rPr>
            </w:pPr>
            <w:r w:rsidRPr="00432981">
              <w:rPr>
                <w:color w:val="000000" w:themeColor="text1"/>
                <w:lang w:eastAsia="lv-LV"/>
              </w:rPr>
              <w:t>klienta reģistra veidošana;</w:t>
            </w:r>
          </w:p>
          <w:p w14:paraId="13BAE4D2" w14:textId="77777777" w:rsidR="00C754AE" w:rsidRPr="00432981" w:rsidRDefault="00346CD0" w:rsidP="00432981">
            <w:pPr>
              <w:pStyle w:val="ListParagraph"/>
              <w:numPr>
                <w:ilvl w:val="0"/>
                <w:numId w:val="37"/>
              </w:numPr>
              <w:tabs>
                <w:tab w:val="left" w:pos="3210"/>
              </w:tabs>
              <w:spacing w:after="0" w:line="240" w:lineRule="auto"/>
              <w:ind w:left="318" w:hanging="318"/>
              <w:jc w:val="both"/>
              <w:rPr>
                <w:color w:val="000000" w:themeColor="text1"/>
                <w:lang w:eastAsia="lv-LV"/>
              </w:rPr>
            </w:pPr>
            <w:r w:rsidRPr="00432981">
              <w:rPr>
                <w:color w:val="000000" w:themeColor="text1"/>
                <w:lang w:eastAsia="lv-LV"/>
              </w:rPr>
              <w:t>klienta lietas iekārtošana, uzturēšana un pārraudzība – atbilstoši normatīvo aktu prasībām;</w:t>
            </w:r>
          </w:p>
          <w:p w14:paraId="3D83A492" w14:textId="77777777" w:rsidR="00C754AE" w:rsidRPr="00432981" w:rsidRDefault="00346CD0" w:rsidP="00432981">
            <w:pPr>
              <w:pStyle w:val="ListParagraph"/>
              <w:numPr>
                <w:ilvl w:val="0"/>
                <w:numId w:val="37"/>
              </w:numPr>
              <w:tabs>
                <w:tab w:val="left" w:pos="3210"/>
              </w:tabs>
              <w:spacing w:after="0" w:line="240" w:lineRule="auto"/>
              <w:ind w:left="318" w:hanging="318"/>
              <w:jc w:val="both"/>
              <w:rPr>
                <w:color w:val="000000" w:themeColor="text1"/>
                <w:lang w:eastAsia="lv-LV"/>
              </w:rPr>
            </w:pPr>
            <w:r w:rsidRPr="00432981">
              <w:rPr>
                <w:color w:val="000000" w:themeColor="text1"/>
                <w:lang w:eastAsia="lv-LV"/>
              </w:rPr>
              <w:t>klienta sociālo problēmu identificēšana un analizēšana;</w:t>
            </w:r>
          </w:p>
          <w:p w14:paraId="0FEEF568" w14:textId="77777777" w:rsidR="00C754AE" w:rsidRPr="00432981" w:rsidRDefault="00346CD0" w:rsidP="00432981">
            <w:pPr>
              <w:pStyle w:val="ListParagraph"/>
              <w:numPr>
                <w:ilvl w:val="0"/>
                <w:numId w:val="37"/>
              </w:numPr>
              <w:tabs>
                <w:tab w:val="left" w:pos="3210"/>
              </w:tabs>
              <w:spacing w:after="0" w:line="240" w:lineRule="auto"/>
              <w:ind w:left="318" w:hanging="318"/>
              <w:jc w:val="both"/>
              <w:rPr>
                <w:color w:val="000000" w:themeColor="text1"/>
                <w:lang w:eastAsia="lv-LV"/>
              </w:rPr>
            </w:pPr>
            <w:r w:rsidRPr="00432981">
              <w:rPr>
                <w:color w:val="000000" w:themeColor="text1"/>
                <w:lang w:eastAsia="lv-LV"/>
              </w:rPr>
              <w:t xml:space="preserve">klienta fiziskās un garīgās spējas novērtēšana un aprūpes līmeņa noteikšana, iesaistot klientu sociālo prasmju veicinošos pasākumos – atbilstoši klienta spējām;  </w:t>
            </w:r>
          </w:p>
          <w:p w14:paraId="17D6F4AF" w14:textId="77777777" w:rsidR="00C754AE" w:rsidRPr="00432981" w:rsidRDefault="00346CD0" w:rsidP="00432981">
            <w:pPr>
              <w:pStyle w:val="ListParagraph"/>
              <w:numPr>
                <w:ilvl w:val="0"/>
                <w:numId w:val="37"/>
              </w:numPr>
              <w:tabs>
                <w:tab w:val="left" w:pos="3210"/>
              </w:tabs>
              <w:spacing w:after="0" w:line="240" w:lineRule="auto"/>
              <w:ind w:left="318" w:hanging="318"/>
              <w:jc w:val="both"/>
              <w:rPr>
                <w:color w:val="000000" w:themeColor="text1"/>
                <w:lang w:eastAsia="lv-LV"/>
              </w:rPr>
            </w:pPr>
            <w:r w:rsidRPr="00432981">
              <w:rPr>
                <w:color w:val="000000" w:themeColor="text1"/>
                <w:lang w:eastAsia="lv-LV"/>
              </w:rPr>
              <w:t>klienta individuālā sociālās rehabilitācijas plāna izstrāde, īstenošana un pārraudzība;</w:t>
            </w:r>
          </w:p>
          <w:p w14:paraId="53B45106" w14:textId="77777777" w:rsidR="00C754AE" w:rsidRPr="00432981" w:rsidRDefault="00346CD0" w:rsidP="00432981">
            <w:pPr>
              <w:pStyle w:val="ListParagraph"/>
              <w:numPr>
                <w:ilvl w:val="0"/>
                <w:numId w:val="37"/>
              </w:numPr>
              <w:tabs>
                <w:tab w:val="left" w:pos="3210"/>
              </w:tabs>
              <w:spacing w:after="0" w:line="240" w:lineRule="auto"/>
              <w:ind w:left="318" w:hanging="318"/>
              <w:jc w:val="both"/>
              <w:rPr>
                <w:color w:val="000000" w:themeColor="text1"/>
                <w:lang w:eastAsia="lv-LV"/>
              </w:rPr>
            </w:pPr>
            <w:r w:rsidRPr="00432981">
              <w:rPr>
                <w:color w:val="000000" w:themeColor="text1"/>
                <w:lang w:eastAsia="lv-LV"/>
              </w:rPr>
              <w:t>sociālā darba speciālistu konsultācijas, organizēt citu speciālistu piesaistīšanu atbilstoši nepieciešamībai - atbilstoši klienta individuālajām vajadzībām un sociālās rehabilitācijas plānā noteikto mērķu un uzdevumu izpildei;</w:t>
            </w:r>
          </w:p>
          <w:p w14:paraId="56651B6F" w14:textId="77777777" w:rsidR="00C754AE" w:rsidRPr="00432981" w:rsidRDefault="00346CD0" w:rsidP="00432981">
            <w:pPr>
              <w:pStyle w:val="ListParagraph"/>
              <w:numPr>
                <w:ilvl w:val="0"/>
                <w:numId w:val="37"/>
              </w:numPr>
              <w:tabs>
                <w:tab w:val="left" w:pos="3210"/>
              </w:tabs>
              <w:spacing w:after="0" w:line="240" w:lineRule="auto"/>
              <w:ind w:left="318" w:hanging="318"/>
              <w:jc w:val="both"/>
              <w:rPr>
                <w:color w:val="000000" w:themeColor="text1"/>
                <w:lang w:eastAsia="lv-LV"/>
              </w:rPr>
            </w:pPr>
            <w:r w:rsidRPr="00432981">
              <w:rPr>
                <w:color w:val="000000" w:themeColor="text1"/>
                <w:lang w:eastAsia="lv-LV"/>
              </w:rPr>
              <w:t xml:space="preserve">sociālā pakalpojuma sniegšanas procesa plānošana un īstenošana, nodrošinot pakalpojuma satura un apjoma izpildi; </w:t>
            </w:r>
          </w:p>
          <w:p w14:paraId="14AC815B" w14:textId="77777777" w:rsidR="00C754AE" w:rsidRPr="00432981" w:rsidRDefault="00346CD0" w:rsidP="00432981">
            <w:pPr>
              <w:pStyle w:val="ListParagraph"/>
              <w:numPr>
                <w:ilvl w:val="0"/>
                <w:numId w:val="37"/>
              </w:numPr>
              <w:tabs>
                <w:tab w:val="left" w:pos="3210"/>
              </w:tabs>
              <w:spacing w:after="0" w:line="240" w:lineRule="auto"/>
              <w:ind w:left="318" w:hanging="318"/>
              <w:jc w:val="both"/>
              <w:rPr>
                <w:color w:val="000000" w:themeColor="text1"/>
                <w:lang w:eastAsia="lv-LV"/>
              </w:rPr>
            </w:pPr>
            <w:r w:rsidRPr="00432981">
              <w:rPr>
                <w:color w:val="000000" w:themeColor="text1"/>
                <w:lang w:eastAsia="lv-LV"/>
              </w:rPr>
              <w:t>sociālā pakalpojuma sniegšanas procesa dokumentēšana, veicot sociālā pakalpojuma sniegšanas procesa atspoguļojumu;</w:t>
            </w:r>
          </w:p>
          <w:p w14:paraId="3D1330CE" w14:textId="77777777" w:rsidR="00C754AE" w:rsidRPr="00432981" w:rsidRDefault="00346CD0" w:rsidP="00432981">
            <w:pPr>
              <w:pStyle w:val="ListParagraph"/>
              <w:numPr>
                <w:ilvl w:val="0"/>
                <w:numId w:val="37"/>
              </w:numPr>
              <w:tabs>
                <w:tab w:val="left" w:pos="3210"/>
              </w:tabs>
              <w:spacing w:after="0" w:line="240" w:lineRule="auto"/>
              <w:ind w:left="318" w:hanging="318"/>
              <w:jc w:val="both"/>
              <w:rPr>
                <w:color w:val="000000" w:themeColor="text1"/>
                <w:lang w:eastAsia="lv-LV"/>
              </w:rPr>
            </w:pPr>
            <w:r w:rsidRPr="00432981">
              <w:rPr>
                <w:color w:val="000000" w:themeColor="text1"/>
                <w:lang w:eastAsia="lv-LV"/>
              </w:rPr>
              <w:t>atbalsta sniegšana problēmu risināšanā, informēt un konsultēt klientus un/vai viņu likumiskos pārstāvjus par iespēju uzlabot savu sociālo situāciju un sabiedrībā notiekošiem procesiem;</w:t>
            </w:r>
          </w:p>
          <w:p w14:paraId="5CD95748" w14:textId="77777777" w:rsidR="00C754AE" w:rsidRPr="00432981" w:rsidRDefault="00346CD0" w:rsidP="00432981">
            <w:pPr>
              <w:pStyle w:val="ListParagraph"/>
              <w:numPr>
                <w:ilvl w:val="0"/>
                <w:numId w:val="37"/>
              </w:numPr>
              <w:tabs>
                <w:tab w:val="left" w:pos="3210"/>
              </w:tabs>
              <w:spacing w:after="0" w:line="240" w:lineRule="auto"/>
              <w:ind w:left="460" w:hanging="460"/>
              <w:jc w:val="both"/>
              <w:rPr>
                <w:color w:val="000000" w:themeColor="text1"/>
                <w:lang w:eastAsia="lv-LV"/>
              </w:rPr>
            </w:pPr>
            <w:r w:rsidRPr="00432981">
              <w:rPr>
                <w:color w:val="000000" w:themeColor="text1"/>
                <w:lang w:eastAsia="lv-LV"/>
              </w:rPr>
              <w:t>klientu  pašaprūpes prasmju  veicināšana un patstāvīgās funkcionēšanas spēju attīstīšana un pilnveidošana, sociālo iemaņu un prasmju uzlabošana;</w:t>
            </w:r>
          </w:p>
          <w:p w14:paraId="11026884" w14:textId="77777777" w:rsidR="00C754AE" w:rsidRPr="00432981" w:rsidRDefault="00346CD0" w:rsidP="00432981">
            <w:pPr>
              <w:pStyle w:val="ListParagraph"/>
              <w:numPr>
                <w:ilvl w:val="0"/>
                <w:numId w:val="37"/>
              </w:numPr>
              <w:tabs>
                <w:tab w:val="left" w:pos="3210"/>
              </w:tabs>
              <w:spacing w:after="0" w:line="240" w:lineRule="auto"/>
              <w:ind w:left="460" w:hanging="460"/>
              <w:jc w:val="both"/>
              <w:rPr>
                <w:color w:val="000000" w:themeColor="text1"/>
                <w:lang w:eastAsia="lv-LV"/>
              </w:rPr>
            </w:pPr>
            <w:r w:rsidRPr="00432981">
              <w:rPr>
                <w:color w:val="000000" w:themeColor="text1"/>
                <w:lang w:eastAsia="lv-LV"/>
              </w:rPr>
              <w:t>sadarbības īstenošana ar citām valsts un pašvaldības institūcijām personas interesēs;</w:t>
            </w:r>
          </w:p>
          <w:p w14:paraId="0C89AA11" w14:textId="08FA9A69" w:rsidR="00346CD0" w:rsidRPr="00432981" w:rsidRDefault="00346CD0" w:rsidP="00432981">
            <w:pPr>
              <w:pStyle w:val="ListParagraph"/>
              <w:numPr>
                <w:ilvl w:val="0"/>
                <w:numId w:val="37"/>
              </w:numPr>
              <w:tabs>
                <w:tab w:val="left" w:pos="3210"/>
              </w:tabs>
              <w:spacing w:after="0" w:line="240" w:lineRule="auto"/>
              <w:ind w:left="460" w:hanging="460"/>
              <w:jc w:val="both"/>
              <w:rPr>
                <w:color w:val="000000" w:themeColor="text1"/>
                <w:lang w:eastAsia="lv-LV"/>
              </w:rPr>
            </w:pPr>
            <w:r w:rsidRPr="00432981">
              <w:rPr>
                <w:color w:val="000000" w:themeColor="text1"/>
                <w:lang w:eastAsia="lv-LV"/>
              </w:rPr>
              <w:t>u.c. atbilstoši nepieciešamībai.</w:t>
            </w:r>
          </w:p>
          <w:p w14:paraId="184E09BF" w14:textId="0DD8D070" w:rsidR="00346CD0" w:rsidRPr="00432981" w:rsidRDefault="00747758" w:rsidP="00432981">
            <w:pPr>
              <w:tabs>
                <w:tab w:val="left" w:pos="3210"/>
              </w:tabs>
              <w:jc w:val="lowKashida"/>
              <w:rPr>
                <w:color w:val="000000" w:themeColor="text1"/>
                <w:lang w:eastAsia="lv-LV"/>
              </w:rPr>
            </w:pPr>
            <w:r w:rsidRPr="00432981">
              <w:rPr>
                <w:color w:val="000000" w:themeColor="text1"/>
                <w:lang w:eastAsia="lv-LV"/>
              </w:rPr>
              <w:lastRenderedPageBreak/>
              <w:t>6</w:t>
            </w:r>
            <w:r w:rsidR="00C754AE" w:rsidRPr="00432981">
              <w:rPr>
                <w:color w:val="000000" w:themeColor="text1"/>
                <w:lang w:eastAsia="lv-LV"/>
              </w:rPr>
              <w:t>.</w:t>
            </w:r>
            <w:r w:rsidR="00346CD0" w:rsidRPr="00432981">
              <w:rPr>
                <w:color w:val="000000" w:themeColor="text1"/>
                <w:lang w:eastAsia="lv-LV"/>
              </w:rPr>
              <w:t>2.2. Sociālās rehabilitācijas pakalpojumi:</w:t>
            </w:r>
          </w:p>
          <w:p w14:paraId="04D8A760" w14:textId="77CE23FA" w:rsidR="00346CD0" w:rsidRPr="00432981" w:rsidRDefault="00747758" w:rsidP="00432981">
            <w:pPr>
              <w:tabs>
                <w:tab w:val="left" w:pos="3210"/>
              </w:tabs>
              <w:jc w:val="lowKashida"/>
              <w:rPr>
                <w:color w:val="000000" w:themeColor="text1"/>
                <w:lang w:eastAsia="lv-LV"/>
              </w:rPr>
            </w:pPr>
            <w:r w:rsidRPr="00432981">
              <w:rPr>
                <w:color w:val="000000" w:themeColor="text1"/>
                <w:lang w:eastAsia="lv-LV"/>
              </w:rPr>
              <w:t>6</w:t>
            </w:r>
            <w:r w:rsidR="00C754AE" w:rsidRPr="00432981">
              <w:rPr>
                <w:color w:val="000000" w:themeColor="text1"/>
                <w:lang w:eastAsia="lv-LV"/>
              </w:rPr>
              <w:t>.</w:t>
            </w:r>
            <w:r w:rsidR="00346CD0" w:rsidRPr="00432981">
              <w:rPr>
                <w:color w:val="000000" w:themeColor="text1"/>
                <w:lang w:eastAsia="lv-LV"/>
              </w:rPr>
              <w:t>2.2.1. individuālās un grupu nodarbības klienta sociālo prasmju, sadzīves iemaņu un funkcionēšanas spēju attīstīšanai, pilnveidei un uzturēšanai, brīvā laika pavadīšanai u.c. - sociālās rehabilitācijas plānā noteikto mērķu un uzdevumu izpildei, atbilstoši darba plānam:</w:t>
            </w:r>
          </w:p>
          <w:p w14:paraId="0392B5EC" w14:textId="42EFCBF9" w:rsidR="008B3CED" w:rsidRPr="00432981" w:rsidRDefault="00346CD0" w:rsidP="00432981">
            <w:pPr>
              <w:pStyle w:val="ListParagraph"/>
              <w:numPr>
                <w:ilvl w:val="0"/>
                <w:numId w:val="35"/>
              </w:numPr>
              <w:spacing w:after="0" w:line="240" w:lineRule="auto"/>
              <w:ind w:left="318" w:hanging="284"/>
              <w:jc w:val="lowKashida"/>
              <w:rPr>
                <w:lang w:eastAsia="lv-LV"/>
              </w:rPr>
            </w:pPr>
            <w:r w:rsidRPr="00432981">
              <w:rPr>
                <w:lang w:eastAsia="lv-LV"/>
              </w:rPr>
              <w:t>ēdiena gatavošanas prasmju un iemaņu apgūšanas  nodarbības –</w:t>
            </w:r>
            <w:r w:rsidR="008B3CED" w:rsidRPr="00432981">
              <w:rPr>
                <w:lang w:eastAsia="lv-LV"/>
              </w:rPr>
              <w:t xml:space="preserve"> reizi</w:t>
            </w:r>
            <w:r w:rsidRPr="00432981">
              <w:rPr>
                <w:lang w:eastAsia="lv-LV"/>
              </w:rPr>
              <w:t xml:space="preserve"> dienā;</w:t>
            </w:r>
          </w:p>
          <w:p w14:paraId="44A17040" w14:textId="77777777" w:rsidR="008B3CED" w:rsidRPr="00432981" w:rsidRDefault="00346CD0" w:rsidP="00432981">
            <w:pPr>
              <w:pStyle w:val="ListParagraph"/>
              <w:numPr>
                <w:ilvl w:val="0"/>
                <w:numId w:val="35"/>
              </w:numPr>
              <w:spacing w:after="0" w:line="240" w:lineRule="auto"/>
              <w:ind w:left="318" w:hanging="284"/>
              <w:jc w:val="lowKashida"/>
              <w:rPr>
                <w:lang w:eastAsia="lv-LV"/>
              </w:rPr>
            </w:pPr>
            <w:r w:rsidRPr="00432981">
              <w:rPr>
                <w:color w:val="000000" w:themeColor="text1"/>
                <w:lang w:eastAsia="lv-LV"/>
              </w:rPr>
              <w:t>radošās nodarbības (zīmēšana, griešana, līmēšana, teātra uzvedumu veidošana, grāmatu lasīšana, u.c.) – katru dienu;</w:t>
            </w:r>
          </w:p>
          <w:p w14:paraId="2F0BF316" w14:textId="77777777" w:rsidR="00D866EF" w:rsidRPr="00432981" w:rsidRDefault="00346CD0" w:rsidP="00432981">
            <w:pPr>
              <w:pStyle w:val="ListParagraph"/>
              <w:numPr>
                <w:ilvl w:val="0"/>
                <w:numId w:val="35"/>
              </w:numPr>
              <w:spacing w:after="0" w:line="240" w:lineRule="auto"/>
              <w:ind w:left="318" w:hanging="284"/>
              <w:jc w:val="lowKashida"/>
              <w:rPr>
                <w:lang w:eastAsia="lv-LV"/>
              </w:rPr>
            </w:pPr>
            <w:r w:rsidRPr="00432981">
              <w:rPr>
                <w:color w:val="000000" w:themeColor="text1"/>
                <w:lang w:eastAsia="lv-LV"/>
              </w:rPr>
              <w:t xml:space="preserve">kognitīvo spēju un sīkās motorikas uzturēšanas un attīstīšanas nodarbības (lasīšanas, rakstīšanas, uzmanības, atmiņas, koncentrēšanās, u.c.) –  vismaz 3 </w:t>
            </w:r>
            <w:r w:rsidR="008B3CED" w:rsidRPr="00432981">
              <w:rPr>
                <w:color w:val="000000" w:themeColor="text1"/>
                <w:lang w:eastAsia="lv-LV"/>
              </w:rPr>
              <w:t>reizes</w:t>
            </w:r>
            <w:r w:rsidRPr="00432981">
              <w:rPr>
                <w:color w:val="000000" w:themeColor="text1"/>
                <w:lang w:eastAsia="lv-LV"/>
              </w:rPr>
              <w:t xml:space="preserve"> nedēļā, atbilstoši klienta spējām;</w:t>
            </w:r>
          </w:p>
          <w:p w14:paraId="48EF8627" w14:textId="77777777" w:rsidR="00D866EF" w:rsidRPr="00432981" w:rsidRDefault="00346CD0" w:rsidP="00432981">
            <w:pPr>
              <w:pStyle w:val="ListParagraph"/>
              <w:numPr>
                <w:ilvl w:val="0"/>
                <w:numId w:val="35"/>
              </w:numPr>
              <w:spacing w:after="0" w:line="240" w:lineRule="auto"/>
              <w:ind w:left="318" w:hanging="284"/>
              <w:jc w:val="lowKashida"/>
              <w:rPr>
                <w:lang w:eastAsia="lv-LV"/>
              </w:rPr>
            </w:pPr>
            <w:r w:rsidRPr="00432981">
              <w:rPr>
                <w:color w:val="000000" w:themeColor="text1"/>
                <w:lang w:eastAsia="lv-LV"/>
              </w:rPr>
              <w:t>pašaprūpes un patstāvīgās funkcionēšanas attīstības veicināšanas nodarbības (mājsaimniecības prasmes, galda kultūra, personiskās naudas izlietojuma plānošana, apģērba mazgāšana, gludināšana, personīgā higiēna, uzvedības kultūra) – katru dienu;</w:t>
            </w:r>
          </w:p>
          <w:p w14:paraId="3CBE1197" w14:textId="77777777" w:rsidR="00D866EF" w:rsidRPr="00432981" w:rsidRDefault="00346CD0" w:rsidP="00432981">
            <w:pPr>
              <w:pStyle w:val="ListParagraph"/>
              <w:numPr>
                <w:ilvl w:val="0"/>
                <w:numId w:val="35"/>
              </w:numPr>
              <w:spacing w:after="0" w:line="240" w:lineRule="auto"/>
              <w:ind w:left="318" w:hanging="284"/>
              <w:jc w:val="lowKashida"/>
              <w:rPr>
                <w:lang w:eastAsia="lv-LV"/>
              </w:rPr>
            </w:pPr>
            <w:r w:rsidRPr="00432981">
              <w:rPr>
                <w:color w:val="000000" w:themeColor="text1"/>
                <w:lang w:eastAsia="lv-LV"/>
              </w:rPr>
              <w:t>praktiskie darbi (rokdarbi, radošie darbi, telpu uzkopšana) – vismaz</w:t>
            </w:r>
            <w:r w:rsidR="008B3CED" w:rsidRPr="00432981">
              <w:rPr>
                <w:color w:val="000000" w:themeColor="text1"/>
                <w:lang w:eastAsia="lv-LV"/>
              </w:rPr>
              <w:t xml:space="preserve"> reizi</w:t>
            </w:r>
            <w:r w:rsidRPr="00432981">
              <w:rPr>
                <w:color w:val="000000" w:themeColor="text1"/>
                <w:lang w:eastAsia="lv-LV"/>
              </w:rPr>
              <w:t xml:space="preserve"> nedēļā;</w:t>
            </w:r>
          </w:p>
          <w:p w14:paraId="5331A9DF" w14:textId="77777777" w:rsidR="00286597" w:rsidRPr="00286597" w:rsidRDefault="00346CD0" w:rsidP="00432981">
            <w:pPr>
              <w:pStyle w:val="ListParagraph"/>
              <w:numPr>
                <w:ilvl w:val="0"/>
                <w:numId w:val="35"/>
              </w:numPr>
              <w:spacing w:after="0" w:line="240" w:lineRule="auto"/>
              <w:ind w:left="318" w:hanging="284"/>
              <w:jc w:val="lowKashida"/>
              <w:rPr>
                <w:lang w:eastAsia="lv-LV"/>
              </w:rPr>
            </w:pPr>
            <w:r w:rsidRPr="00432981">
              <w:rPr>
                <w:color w:val="000000" w:themeColor="text1"/>
                <w:lang w:eastAsia="lv-LV"/>
              </w:rPr>
              <w:t>nodarbinātību veicinošo prasmju attīstīšanas nodarbības (piem., trauku mazgāšana u.c.) – katru dienu;</w:t>
            </w:r>
          </w:p>
          <w:p w14:paraId="7F263611" w14:textId="2432FD71" w:rsidR="00C754AE" w:rsidRPr="00432981" w:rsidRDefault="00346CD0" w:rsidP="00432981">
            <w:pPr>
              <w:pStyle w:val="ListParagraph"/>
              <w:numPr>
                <w:ilvl w:val="0"/>
                <w:numId w:val="35"/>
              </w:numPr>
              <w:spacing w:after="0" w:line="240" w:lineRule="auto"/>
              <w:ind w:left="318" w:hanging="284"/>
              <w:jc w:val="lowKashida"/>
              <w:rPr>
                <w:lang w:eastAsia="lv-LV"/>
              </w:rPr>
            </w:pPr>
            <w:r w:rsidRPr="00432981">
              <w:rPr>
                <w:color w:val="000000" w:themeColor="text1"/>
                <w:lang w:eastAsia="lv-LV"/>
              </w:rPr>
              <w:t>piesaistīto speciālistu vadītas nodarbības (piem., līnijdejas, deju un kustību terapija, fizioterapija, floristika, u.c.) –  vismaz 2 pasniedzēji, katrs 8 stundas mēnesī;</w:t>
            </w:r>
          </w:p>
          <w:p w14:paraId="0F378B2F" w14:textId="77777777" w:rsidR="00C754AE" w:rsidRPr="00432981" w:rsidRDefault="00346CD0" w:rsidP="00432981">
            <w:pPr>
              <w:pStyle w:val="ListParagraph"/>
              <w:numPr>
                <w:ilvl w:val="0"/>
                <w:numId w:val="35"/>
              </w:numPr>
              <w:spacing w:after="0" w:line="240" w:lineRule="auto"/>
              <w:ind w:left="318" w:hanging="284"/>
              <w:jc w:val="lowKashida"/>
              <w:rPr>
                <w:lang w:eastAsia="lv-LV"/>
              </w:rPr>
            </w:pPr>
            <w:r w:rsidRPr="00432981">
              <w:rPr>
                <w:color w:val="000000" w:themeColor="text1"/>
                <w:lang w:eastAsia="lv-LV"/>
              </w:rPr>
              <w:t xml:space="preserve">fiziskās aktivitātes – vismaz 2 </w:t>
            </w:r>
            <w:r w:rsidR="008B3CED" w:rsidRPr="00432981">
              <w:rPr>
                <w:color w:val="000000" w:themeColor="text1"/>
                <w:lang w:eastAsia="lv-LV"/>
              </w:rPr>
              <w:t>reizes</w:t>
            </w:r>
            <w:r w:rsidRPr="00432981">
              <w:rPr>
                <w:color w:val="000000" w:themeColor="text1"/>
                <w:lang w:eastAsia="lv-LV"/>
              </w:rPr>
              <w:t xml:space="preserve"> nedēļā;</w:t>
            </w:r>
          </w:p>
          <w:p w14:paraId="7C578E8F" w14:textId="4B802C7D" w:rsidR="00346CD0" w:rsidRPr="00432981" w:rsidRDefault="00346CD0" w:rsidP="00432981">
            <w:pPr>
              <w:pStyle w:val="ListParagraph"/>
              <w:numPr>
                <w:ilvl w:val="0"/>
                <w:numId w:val="35"/>
              </w:numPr>
              <w:spacing w:after="0" w:line="240" w:lineRule="auto"/>
              <w:ind w:left="318" w:hanging="284"/>
              <w:jc w:val="lowKashida"/>
              <w:rPr>
                <w:lang w:eastAsia="lv-LV"/>
              </w:rPr>
            </w:pPr>
            <w:r w:rsidRPr="00432981">
              <w:rPr>
                <w:color w:val="000000" w:themeColor="text1"/>
                <w:lang w:eastAsia="lv-LV"/>
              </w:rPr>
              <w:t xml:space="preserve">informatīvi un izglītojoši pasākumi – vismaz </w:t>
            </w:r>
            <w:r w:rsidR="008B3CED" w:rsidRPr="00432981">
              <w:rPr>
                <w:color w:val="000000" w:themeColor="text1"/>
                <w:lang w:eastAsia="lv-LV"/>
              </w:rPr>
              <w:t>reizi</w:t>
            </w:r>
            <w:r w:rsidRPr="00432981">
              <w:rPr>
                <w:color w:val="000000" w:themeColor="text1"/>
                <w:lang w:eastAsia="lv-LV"/>
              </w:rPr>
              <w:t xml:space="preserve"> mēnesī.</w:t>
            </w:r>
          </w:p>
          <w:p w14:paraId="460509FF" w14:textId="555C0958" w:rsidR="00346CD0" w:rsidRPr="00432981" w:rsidRDefault="00747758" w:rsidP="00432981">
            <w:pPr>
              <w:jc w:val="lowKashida"/>
              <w:rPr>
                <w:color w:val="000000" w:themeColor="text1"/>
                <w:lang w:eastAsia="lv-LV"/>
              </w:rPr>
            </w:pPr>
            <w:r w:rsidRPr="00432981">
              <w:rPr>
                <w:color w:val="000000" w:themeColor="text1"/>
                <w:lang w:eastAsia="lv-LV"/>
              </w:rPr>
              <w:t>6</w:t>
            </w:r>
            <w:r w:rsidR="00C754AE" w:rsidRPr="00432981">
              <w:rPr>
                <w:color w:val="000000" w:themeColor="text1"/>
                <w:lang w:eastAsia="lv-LV"/>
              </w:rPr>
              <w:t>.</w:t>
            </w:r>
            <w:r w:rsidR="00346CD0" w:rsidRPr="00432981">
              <w:rPr>
                <w:color w:val="000000" w:themeColor="text1"/>
                <w:lang w:eastAsia="lv-LV"/>
              </w:rPr>
              <w:t xml:space="preserve">2.2.2. brīvā laika pavadīšanas iespējas: </w:t>
            </w:r>
          </w:p>
          <w:p w14:paraId="4A5D53D4" w14:textId="60E34065" w:rsidR="00346CD0" w:rsidRPr="00432981" w:rsidRDefault="00346CD0" w:rsidP="00432981">
            <w:pPr>
              <w:jc w:val="lowKashida"/>
              <w:rPr>
                <w:color w:val="000000" w:themeColor="text1"/>
                <w:lang w:eastAsia="lv-LV"/>
              </w:rPr>
            </w:pPr>
            <w:r w:rsidRPr="00432981">
              <w:rPr>
                <w:color w:val="000000" w:themeColor="text1"/>
                <w:lang w:eastAsia="lv-LV"/>
              </w:rPr>
              <w:t xml:space="preserve"> 1) relaksējošas nodarbības – vismaz </w:t>
            </w:r>
            <w:r w:rsidR="008B3CED" w:rsidRPr="00432981">
              <w:rPr>
                <w:color w:val="000000" w:themeColor="text1"/>
                <w:lang w:eastAsia="lv-LV"/>
              </w:rPr>
              <w:t>reizi</w:t>
            </w:r>
            <w:r w:rsidRPr="00432981">
              <w:rPr>
                <w:color w:val="000000" w:themeColor="text1"/>
                <w:lang w:eastAsia="lv-LV"/>
              </w:rPr>
              <w:t xml:space="preserve"> nedēļā</w:t>
            </w:r>
            <w:r w:rsidR="001F377E" w:rsidRPr="00432981">
              <w:rPr>
                <w:color w:val="000000" w:themeColor="text1"/>
                <w:lang w:eastAsia="lv-LV"/>
              </w:rPr>
              <w:t>;</w:t>
            </w:r>
          </w:p>
          <w:p w14:paraId="7965BDD6" w14:textId="092A56FC" w:rsidR="00346CD0" w:rsidRPr="00432981" w:rsidRDefault="00346CD0" w:rsidP="00432981">
            <w:pPr>
              <w:jc w:val="lowKashida"/>
              <w:rPr>
                <w:lang w:eastAsia="lv-LV"/>
              </w:rPr>
            </w:pPr>
            <w:r w:rsidRPr="00432981">
              <w:rPr>
                <w:color w:val="000000" w:themeColor="text1"/>
                <w:lang w:eastAsia="lv-LV"/>
              </w:rPr>
              <w:t xml:space="preserve"> 2) pasākumu apmeklējumi – vismaz </w:t>
            </w:r>
            <w:r w:rsidR="008B3CED" w:rsidRPr="00432981">
              <w:rPr>
                <w:color w:val="000000" w:themeColor="text1"/>
                <w:lang w:eastAsia="lv-LV"/>
              </w:rPr>
              <w:t>reizi</w:t>
            </w:r>
            <w:r w:rsidRPr="00432981">
              <w:rPr>
                <w:color w:val="000000" w:themeColor="text1"/>
                <w:lang w:eastAsia="lv-LV"/>
              </w:rPr>
              <w:t xml:space="preserve"> mēnesī;</w:t>
            </w:r>
          </w:p>
          <w:p w14:paraId="4F30A211" w14:textId="028163BF" w:rsidR="00346CD0" w:rsidRPr="00432981" w:rsidRDefault="00346CD0" w:rsidP="00432981">
            <w:pPr>
              <w:tabs>
                <w:tab w:val="left" w:pos="3210"/>
              </w:tabs>
              <w:jc w:val="lowKashida"/>
              <w:rPr>
                <w:color w:val="000000" w:themeColor="text1"/>
                <w:lang w:eastAsia="lv-LV"/>
              </w:rPr>
            </w:pPr>
            <w:r w:rsidRPr="00432981">
              <w:rPr>
                <w:color w:val="000000" w:themeColor="text1"/>
                <w:lang w:eastAsia="lv-LV"/>
              </w:rPr>
              <w:t xml:space="preserve"> 3) ekskursijas – vismaz </w:t>
            </w:r>
            <w:r w:rsidR="008B3CED" w:rsidRPr="00432981">
              <w:rPr>
                <w:color w:val="000000" w:themeColor="text1"/>
                <w:lang w:eastAsia="lv-LV"/>
              </w:rPr>
              <w:t>reizi</w:t>
            </w:r>
            <w:r w:rsidRPr="00432981">
              <w:rPr>
                <w:color w:val="000000" w:themeColor="text1"/>
                <w:lang w:eastAsia="lv-LV"/>
              </w:rPr>
              <w:t xml:space="preserve"> gadā;</w:t>
            </w:r>
          </w:p>
          <w:p w14:paraId="17C6529A" w14:textId="6653FF29" w:rsidR="00346CD0" w:rsidRPr="00432981" w:rsidRDefault="00346CD0" w:rsidP="00432981">
            <w:pPr>
              <w:tabs>
                <w:tab w:val="left" w:pos="3210"/>
              </w:tabs>
              <w:jc w:val="lowKashida"/>
              <w:rPr>
                <w:color w:val="000000" w:themeColor="text1"/>
                <w:lang w:eastAsia="lv-LV"/>
              </w:rPr>
            </w:pPr>
            <w:r w:rsidRPr="00432981">
              <w:rPr>
                <w:color w:val="000000" w:themeColor="text1"/>
                <w:lang w:eastAsia="lv-LV"/>
              </w:rPr>
              <w:t xml:space="preserve"> 4) pārgājieni – vismaz 2 </w:t>
            </w:r>
            <w:r w:rsidR="008B3CED" w:rsidRPr="00432981">
              <w:rPr>
                <w:color w:val="000000" w:themeColor="text1"/>
                <w:lang w:eastAsia="lv-LV"/>
              </w:rPr>
              <w:t>reizes</w:t>
            </w:r>
            <w:r w:rsidRPr="00432981">
              <w:rPr>
                <w:color w:val="000000" w:themeColor="text1"/>
                <w:lang w:eastAsia="lv-LV"/>
              </w:rPr>
              <w:t xml:space="preserve"> gadā;</w:t>
            </w:r>
          </w:p>
          <w:p w14:paraId="2E5B8B0E" w14:textId="4C1E2711" w:rsidR="006868B0" w:rsidRPr="00432981" w:rsidRDefault="00346CD0" w:rsidP="00432981">
            <w:pPr>
              <w:tabs>
                <w:tab w:val="left" w:pos="3210"/>
              </w:tabs>
              <w:jc w:val="lowKashida"/>
              <w:rPr>
                <w:color w:val="000000" w:themeColor="text1"/>
                <w:lang w:eastAsia="lv-LV"/>
              </w:rPr>
            </w:pPr>
            <w:r w:rsidRPr="00432981">
              <w:rPr>
                <w:color w:val="000000" w:themeColor="text1"/>
                <w:lang w:eastAsia="lv-LV"/>
              </w:rPr>
              <w:t xml:space="preserve"> 5) pastaigas svaigā gaisā – vismaz 2 </w:t>
            </w:r>
            <w:r w:rsidR="008B3CED" w:rsidRPr="00432981">
              <w:rPr>
                <w:color w:val="000000" w:themeColor="text1"/>
                <w:lang w:eastAsia="lv-LV"/>
              </w:rPr>
              <w:t>reizes</w:t>
            </w:r>
            <w:r w:rsidRPr="00432981">
              <w:rPr>
                <w:color w:val="000000" w:themeColor="text1"/>
                <w:lang w:eastAsia="lv-LV"/>
              </w:rPr>
              <w:t xml:space="preserve"> nedēļā</w:t>
            </w:r>
            <w:r w:rsidR="001F377E" w:rsidRPr="00432981">
              <w:rPr>
                <w:color w:val="000000" w:themeColor="text1"/>
                <w:lang w:eastAsia="lv-LV"/>
              </w:rPr>
              <w:t>.</w:t>
            </w:r>
          </w:p>
        </w:tc>
      </w:tr>
      <w:tr w:rsidR="006868B0" w:rsidRPr="00432981" w14:paraId="20B0F982" w14:textId="77777777" w:rsidTr="00B9377A">
        <w:tc>
          <w:tcPr>
            <w:tcW w:w="2547" w:type="dxa"/>
          </w:tcPr>
          <w:p w14:paraId="54494DF7" w14:textId="77777777" w:rsidR="006868B0" w:rsidRPr="00432981" w:rsidRDefault="006868B0" w:rsidP="00432981">
            <w:pPr>
              <w:pStyle w:val="ListParagraph"/>
              <w:numPr>
                <w:ilvl w:val="0"/>
                <w:numId w:val="3"/>
              </w:numPr>
              <w:spacing w:after="0" w:line="240" w:lineRule="auto"/>
              <w:ind w:left="459" w:right="103"/>
              <w:contextualSpacing w:val="0"/>
              <w:rPr>
                <w:b/>
                <w:bCs/>
                <w:caps/>
              </w:rPr>
            </w:pPr>
            <w:r w:rsidRPr="00432981">
              <w:rPr>
                <w:b/>
                <w:bCs/>
                <w:caps/>
              </w:rPr>
              <w:lastRenderedPageBreak/>
              <w:t>Ī</w:t>
            </w:r>
            <w:r w:rsidRPr="00432981">
              <w:rPr>
                <w:b/>
                <w:bCs/>
              </w:rPr>
              <w:t>pašie nosacījumi</w:t>
            </w:r>
          </w:p>
        </w:tc>
        <w:tc>
          <w:tcPr>
            <w:tcW w:w="7092" w:type="dxa"/>
          </w:tcPr>
          <w:p w14:paraId="1B40D17A" w14:textId="77777777" w:rsidR="006868B0" w:rsidRPr="00432981" w:rsidRDefault="006868B0" w:rsidP="00432981">
            <w:pPr>
              <w:pStyle w:val="ListParagraph"/>
              <w:spacing w:after="0" w:line="240" w:lineRule="auto"/>
              <w:contextualSpacing w:val="0"/>
              <w:jc w:val="both"/>
              <w:rPr>
                <w:color w:val="000000" w:themeColor="text1"/>
                <w:lang w:eastAsia="lv-LV"/>
              </w:rPr>
            </w:pPr>
            <w:r w:rsidRPr="00432981">
              <w:rPr>
                <w:color w:val="000000" w:themeColor="text1"/>
                <w:lang w:eastAsia="lv-LV"/>
              </w:rPr>
              <w:t>-</w:t>
            </w:r>
          </w:p>
        </w:tc>
      </w:tr>
      <w:tr w:rsidR="006868B0" w:rsidRPr="00432981" w14:paraId="7E35ED09" w14:textId="77777777" w:rsidTr="00B9377A">
        <w:tc>
          <w:tcPr>
            <w:tcW w:w="2547" w:type="dxa"/>
          </w:tcPr>
          <w:p w14:paraId="4060AEF1" w14:textId="77777777" w:rsidR="006868B0" w:rsidRPr="00432981" w:rsidRDefault="006868B0" w:rsidP="00432981">
            <w:pPr>
              <w:pStyle w:val="ListParagraph"/>
              <w:numPr>
                <w:ilvl w:val="0"/>
                <w:numId w:val="3"/>
              </w:numPr>
              <w:spacing w:after="0" w:line="240" w:lineRule="auto"/>
              <w:ind w:left="451" w:hanging="426"/>
              <w:contextualSpacing w:val="0"/>
              <w:rPr>
                <w:b/>
                <w:bCs/>
              </w:rPr>
            </w:pPr>
            <w:r w:rsidRPr="00432981">
              <w:rPr>
                <w:b/>
                <w:bCs/>
              </w:rPr>
              <w:t>Normatīvo aktu prasības</w:t>
            </w:r>
          </w:p>
        </w:tc>
        <w:tc>
          <w:tcPr>
            <w:tcW w:w="7092" w:type="dxa"/>
          </w:tcPr>
          <w:p w14:paraId="58242EAA" w14:textId="7F8BD09E" w:rsidR="002C1E63" w:rsidRPr="00432981" w:rsidRDefault="00747758" w:rsidP="00432981">
            <w:pPr>
              <w:jc w:val="lowKashida"/>
              <w:rPr>
                <w:color w:val="000000"/>
                <w:lang w:eastAsia="lv-LV"/>
              </w:rPr>
            </w:pPr>
            <w:r w:rsidRPr="00432981">
              <w:rPr>
                <w:color w:val="000000"/>
                <w:lang w:eastAsia="lv-LV"/>
              </w:rPr>
              <w:t>8</w:t>
            </w:r>
            <w:r w:rsidR="00531A0D" w:rsidRPr="00432981">
              <w:rPr>
                <w:color w:val="000000"/>
                <w:lang w:eastAsia="lv-LV"/>
              </w:rPr>
              <w:t>.</w:t>
            </w:r>
            <w:r w:rsidR="002C1E63" w:rsidRPr="00432981">
              <w:rPr>
                <w:color w:val="000000"/>
                <w:lang w:eastAsia="lv-LV"/>
              </w:rPr>
              <w:t>1. Sociālo pakalpojumu un sociālās palīdzības likums.</w:t>
            </w:r>
          </w:p>
          <w:p w14:paraId="7F1F04CC" w14:textId="771367C3" w:rsidR="002C1E63" w:rsidRPr="00432981" w:rsidRDefault="00747758" w:rsidP="00432981">
            <w:pPr>
              <w:jc w:val="lowKashida"/>
              <w:rPr>
                <w:color w:val="000000"/>
                <w:lang w:eastAsia="lv-LV"/>
              </w:rPr>
            </w:pPr>
            <w:r w:rsidRPr="00432981">
              <w:rPr>
                <w:color w:val="000000"/>
                <w:lang w:eastAsia="lv-LV"/>
              </w:rPr>
              <w:t>8</w:t>
            </w:r>
            <w:r w:rsidR="00531A0D" w:rsidRPr="00432981">
              <w:rPr>
                <w:color w:val="000000"/>
                <w:lang w:eastAsia="lv-LV"/>
              </w:rPr>
              <w:t>.</w:t>
            </w:r>
            <w:r w:rsidR="002C1E63" w:rsidRPr="00432981">
              <w:rPr>
                <w:color w:val="000000"/>
                <w:lang w:eastAsia="lv-LV"/>
              </w:rPr>
              <w:t xml:space="preserve">2. </w:t>
            </w:r>
            <w:r w:rsidR="008B3CED" w:rsidRPr="00432981">
              <w:rPr>
                <w:color w:val="000000"/>
                <w:lang w:eastAsia="lv-LV"/>
              </w:rPr>
              <w:t>Ministru kabineta</w:t>
            </w:r>
            <w:r w:rsidR="002C1E63" w:rsidRPr="00432981">
              <w:rPr>
                <w:color w:val="000000"/>
                <w:lang w:eastAsia="lv-LV"/>
              </w:rPr>
              <w:t xml:space="preserve"> 2017. gada 13. jūnija noteikumi Nr.338 “Prasības sociālo pakalpojumu sniedzējiem”</w:t>
            </w:r>
            <w:r w:rsidR="00C053FD" w:rsidRPr="00432981">
              <w:rPr>
                <w:color w:val="000000"/>
                <w:lang w:eastAsia="lv-LV"/>
              </w:rPr>
              <w:t>.</w:t>
            </w:r>
          </w:p>
          <w:p w14:paraId="64080C87" w14:textId="64145A81" w:rsidR="002C1E63" w:rsidRPr="00432981" w:rsidRDefault="00747758" w:rsidP="00432981">
            <w:pPr>
              <w:jc w:val="lowKashida"/>
              <w:rPr>
                <w:color w:val="000000"/>
                <w:lang w:eastAsia="lv-LV"/>
              </w:rPr>
            </w:pPr>
            <w:r w:rsidRPr="00432981">
              <w:rPr>
                <w:color w:val="000000"/>
                <w:lang w:eastAsia="lv-LV"/>
              </w:rPr>
              <w:t>8</w:t>
            </w:r>
            <w:r w:rsidR="00531A0D" w:rsidRPr="00432981">
              <w:rPr>
                <w:color w:val="000000"/>
                <w:lang w:eastAsia="lv-LV"/>
              </w:rPr>
              <w:t>.</w:t>
            </w:r>
            <w:r w:rsidR="002C1E63" w:rsidRPr="00432981">
              <w:rPr>
                <w:color w:val="000000"/>
                <w:lang w:eastAsia="lv-LV"/>
              </w:rPr>
              <w:t xml:space="preserve">3. </w:t>
            </w:r>
            <w:r w:rsidR="008B3CED" w:rsidRPr="00432981">
              <w:rPr>
                <w:color w:val="000000"/>
                <w:lang w:eastAsia="lv-LV"/>
              </w:rPr>
              <w:t xml:space="preserve"> Ministru kabineta </w:t>
            </w:r>
            <w:r w:rsidR="002C1E63" w:rsidRPr="00432981">
              <w:rPr>
                <w:color w:val="000000"/>
                <w:lang w:eastAsia="lv-LV"/>
              </w:rPr>
              <w:t>2019.gada 2.aprīļa noteikumi Nr.138 “Noteikumi par sociālo pakalpojumu saņemšanu”.</w:t>
            </w:r>
          </w:p>
          <w:p w14:paraId="23D59227" w14:textId="7DD9C265" w:rsidR="002C1E63" w:rsidRPr="00432981" w:rsidRDefault="00747758" w:rsidP="00432981">
            <w:pPr>
              <w:jc w:val="lowKashida"/>
              <w:rPr>
                <w:color w:val="000000"/>
                <w:lang w:eastAsia="lv-LV"/>
              </w:rPr>
            </w:pPr>
            <w:r w:rsidRPr="00432981">
              <w:rPr>
                <w:color w:val="000000"/>
                <w:lang w:eastAsia="lv-LV"/>
              </w:rPr>
              <w:t>8</w:t>
            </w:r>
            <w:r w:rsidR="00531A0D" w:rsidRPr="00432981">
              <w:rPr>
                <w:color w:val="000000"/>
                <w:lang w:eastAsia="lv-LV"/>
              </w:rPr>
              <w:t>.</w:t>
            </w:r>
            <w:r w:rsidR="002C1E63" w:rsidRPr="00432981">
              <w:rPr>
                <w:color w:val="000000"/>
                <w:lang w:eastAsia="lv-LV"/>
              </w:rPr>
              <w:t>4.</w:t>
            </w:r>
            <w:r w:rsidR="00791B57" w:rsidRPr="00432981">
              <w:rPr>
                <w:color w:val="000000"/>
                <w:lang w:eastAsia="lv-LV"/>
              </w:rPr>
              <w:t xml:space="preserve"> </w:t>
            </w:r>
            <w:r w:rsidR="008B3CED" w:rsidRPr="00432981">
              <w:rPr>
                <w:color w:val="000000"/>
                <w:lang w:eastAsia="lv-LV"/>
              </w:rPr>
              <w:t xml:space="preserve">Ministru kabineta </w:t>
            </w:r>
            <w:r w:rsidR="002C1E63" w:rsidRPr="00432981">
              <w:rPr>
                <w:color w:val="000000"/>
                <w:lang w:eastAsia="lv-LV"/>
              </w:rPr>
              <w:t>2000.gada 12.decembra noteikumi Nr.431 “Higiēnas prasības sociālās aprūpes institūcijām”.</w:t>
            </w:r>
          </w:p>
          <w:p w14:paraId="5354A65A" w14:textId="72761CA5" w:rsidR="002C1E63" w:rsidRPr="00432981" w:rsidRDefault="00747758" w:rsidP="00432981">
            <w:pPr>
              <w:jc w:val="lowKashida"/>
              <w:rPr>
                <w:color w:val="000000"/>
                <w:lang w:eastAsia="lv-LV"/>
              </w:rPr>
            </w:pPr>
            <w:r w:rsidRPr="00432981">
              <w:rPr>
                <w:color w:val="000000"/>
                <w:lang w:eastAsia="lv-LV"/>
              </w:rPr>
              <w:t>8</w:t>
            </w:r>
            <w:r w:rsidR="00531A0D" w:rsidRPr="00432981">
              <w:rPr>
                <w:color w:val="000000"/>
                <w:lang w:eastAsia="lv-LV"/>
              </w:rPr>
              <w:t>.</w:t>
            </w:r>
            <w:r w:rsidR="002C1E63" w:rsidRPr="00432981">
              <w:rPr>
                <w:color w:val="000000"/>
                <w:lang w:eastAsia="lv-LV"/>
              </w:rPr>
              <w:t>5.</w:t>
            </w:r>
            <w:r w:rsidR="00791B57" w:rsidRPr="00432981">
              <w:rPr>
                <w:color w:val="000000"/>
                <w:lang w:eastAsia="lv-LV"/>
              </w:rPr>
              <w:t xml:space="preserve"> </w:t>
            </w:r>
            <w:r w:rsidR="008B3CED" w:rsidRPr="00432981">
              <w:rPr>
                <w:color w:val="000000"/>
                <w:lang w:eastAsia="lv-LV"/>
              </w:rPr>
              <w:t xml:space="preserve">Ministru kabineta </w:t>
            </w:r>
            <w:r w:rsidR="002C1E63" w:rsidRPr="00432981">
              <w:rPr>
                <w:color w:val="000000"/>
                <w:lang w:eastAsia="lv-LV"/>
              </w:rPr>
              <w:t>2017.gada 27.jūnija noteikumi Nr.</w:t>
            </w:r>
            <w:r w:rsidR="00791B57" w:rsidRPr="00432981">
              <w:rPr>
                <w:color w:val="000000"/>
                <w:lang w:eastAsia="lv-LV"/>
              </w:rPr>
              <w:t> </w:t>
            </w:r>
            <w:r w:rsidR="002C1E63" w:rsidRPr="00432981">
              <w:rPr>
                <w:color w:val="000000"/>
                <w:lang w:eastAsia="lv-LV"/>
              </w:rPr>
              <w:t>385 “Noteikumi par sociālo pakalpojumu sniedzēju reģistrēšanu”.</w:t>
            </w:r>
          </w:p>
          <w:p w14:paraId="717EAFC5" w14:textId="043E6879" w:rsidR="002C1E63" w:rsidRPr="00432981" w:rsidRDefault="00747758" w:rsidP="00432981">
            <w:pPr>
              <w:jc w:val="lowKashida"/>
              <w:rPr>
                <w:color w:val="000000"/>
                <w:lang w:eastAsia="lv-LV"/>
              </w:rPr>
            </w:pPr>
            <w:r w:rsidRPr="00432981">
              <w:rPr>
                <w:color w:val="000000"/>
                <w:lang w:eastAsia="lv-LV"/>
              </w:rPr>
              <w:t>8</w:t>
            </w:r>
            <w:r w:rsidR="00531A0D" w:rsidRPr="00432981">
              <w:rPr>
                <w:color w:val="000000"/>
                <w:lang w:eastAsia="lv-LV"/>
              </w:rPr>
              <w:t>.</w:t>
            </w:r>
            <w:r w:rsidR="002C1E63" w:rsidRPr="00432981">
              <w:rPr>
                <w:color w:val="000000"/>
                <w:lang w:eastAsia="lv-LV"/>
              </w:rPr>
              <w:t>6. Jelgavas valstspilsētas pašvaldības saistošie 2018.gada 22.marta noteikumi Nr. 18-8 “Par sociālajiem pakalpojumiem Jelgavas valstspilsētas pašvaldībā”.</w:t>
            </w:r>
          </w:p>
          <w:p w14:paraId="6BA1CAA8" w14:textId="0ADB844C" w:rsidR="009E6681" w:rsidRPr="00432981" w:rsidRDefault="00747758" w:rsidP="00432981">
            <w:pPr>
              <w:jc w:val="both"/>
              <w:rPr>
                <w:color w:val="000000"/>
                <w:lang w:eastAsia="lv-LV"/>
              </w:rPr>
            </w:pPr>
            <w:r w:rsidRPr="00432981">
              <w:rPr>
                <w:color w:val="000000"/>
                <w:lang w:eastAsia="lv-LV"/>
              </w:rPr>
              <w:t>8</w:t>
            </w:r>
            <w:r w:rsidR="00531A0D" w:rsidRPr="00432981">
              <w:rPr>
                <w:color w:val="000000"/>
                <w:lang w:eastAsia="lv-LV"/>
              </w:rPr>
              <w:t>.</w:t>
            </w:r>
            <w:r w:rsidR="009E6681" w:rsidRPr="00432981">
              <w:rPr>
                <w:color w:val="000000"/>
                <w:lang w:eastAsia="lv-LV"/>
              </w:rPr>
              <w:t xml:space="preserve">7. </w:t>
            </w:r>
            <w:r w:rsidR="009E6681" w:rsidRPr="00432981">
              <w:t>Saskaņā ar Jelgavas valstspilsētas domes 2018.</w:t>
            </w:r>
            <w:r w:rsidR="009E6681" w:rsidRPr="00432981">
              <w:rPr>
                <w:spacing w:val="1"/>
              </w:rPr>
              <w:t xml:space="preserve"> </w:t>
            </w:r>
            <w:r w:rsidR="009E6681" w:rsidRPr="00432981">
              <w:t>gada</w:t>
            </w:r>
            <w:r w:rsidR="009E6681" w:rsidRPr="00432981">
              <w:rPr>
                <w:spacing w:val="1"/>
              </w:rPr>
              <w:t xml:space="preserve"> </w:t>
            </w:r>
            <w:r w:rsidR="009E6681" w:rsidRPr="00432981">
              <w:t>26.</w:t>
            </w:r>
            <w:r w:rsidR="009E6681" w:rsidRPr="00432981">
              <w:rPr>
                <w:spacing w:val="1"/>
              </w:rPr>
              <w:t xml:space="preserve"> </w:t>
            </w:r>
            <w:r w:rsidR="009E6681" w:rsidRPr="00432981">
              <w:t>aprīļa</w:t>
            </w:r>
            <w:r w:rsidR="009E6681" w:rsidRPr="00432981">
              <w:rPr>
                <w:spacing w:val="1"/>
              </w:rPr>
              <w:t xml:space="preserve"> </w:t>
            </w:r>
            <w:r w:rsidR="009E6681" w:rsidRPr="00432981">
              <w:t xml:space="preserve"> lēmumu Nr. 6/6 “Jelgavas valstspilsētas pašvaldības iestādes “Jelgavas sociālo lietu pārvalde’’ maksas pakalpojumu cenrādis”.</w:t>
            </w:r>
          </w:p>
          <w:p w14:paraId="242A1A0B" w14:textId="1BBDDD80" w:rsidR="006868B0" w:rsidRPr="00432981" w:rsidRDefault="00747758" w:rsidP="00432981">
            <w:pPr>
              <w:jc w:val="both"/>
            </w:pPr>
            <w:r w:rsidRPr="00432981">
              <w:rPr>
                <w:color w:val="000000"/>
                <w:lang w:eastAsia="lv-LV"/>
              </w:rPr>
              <w:t>8</w:t>
            </w:r>
            <w:r w:rsidR="00531A0D" w:rsidRPr="00432981">
              <w:rPr>
                <w:color w:val="000000"/>
                <w:lang w:eastAsia="lv-LV"/>
              </w:rPr>
              <w:t>.</w:t>
            </w:r>
            <w:r w:rsidR="009E6681" w:rsidRPr="00432981">
              <w:rPr>
                <w:color w:val="000000"/>
                <w:lang w:eastAsia="lv-LV"/>
              </w:rPr>
              <w:t>8</w:t>
            </w:r>
            <w:r w:rsidR="002C1E63" w:rsidRPr="00432981">
              <w:rPr>
                <w:color w:val="000000"/>
                <w:lang w:eastAsia="lv-LV"/>
              </w:rPr>
              <w:t>.</w:t>
            </w:r>
            <w:r w:rsidR="00791B57" w:rsidRPr="00432981">
              <w:rPr>
                <w:color w:val="000000"/>
                <w:lang w:eastAsia="lv-LV"/>
              </w:rPr>
              <w:t xml:space="preserve"> </w:t>
            </w:r>
            <w:r w:rsidR="002C1E63" w:rsidRPr="00432981">
              <w:rPr>
                <w:color w:val="000000"/>
                <w:lang w:eastAsia="lv-LV"/>
              </w:rPr>
              <w:t>Citos normatīvajos aktos noteiktās prasības, kas attiecas uz Pakalpojuma</w:t>
            </w:r>
            <w:r w:rsidR="002C1E63" w:rsidRPr="00432981">
              <w:t xml:space="preserve"> nodrošināšanu.</w:t>
            </w:r>
          </w:p>
        </w:tc>
      </w:tr>
      <w:tr w:rsidR="006868B0" w:rsidRPr="00432981" w14:paraId="48C5B472" w14:textId="77777777" w:rsidTr="00B9377A">
        <w:tc>
          <w:tcPr>
            <w:tcW w:w="2547" w:type="dxa"/>
          </w:tcPr>
          <w:p w14:paraId="75D378B0" w14:textId="77777777" w:rsidR="006868B0" w:rsidRPr="00432981" w:rsidRDefault="006868B0" w:rsidP="00432981">
            <w:pPr>
              <w:pStyle w:val="ListParagraph"/>
              <w:numPr>
                <w:ilvl w:val="0"/>
                <w:numId w:val="3"/>
              </w:numPr>
              <w:spacing w:after="0" w:line="240" w:lineRule="auto"/>
              <w:ind w:left="317"/>
              <w:contextualSpacing w:val="0"/>
              <w:rPr>
                <w:b/>
                <w:bCs/>
              </w:rPr>
            </w:pPr>
            <w:r w:rsidRPr="00432981">
              <w:rPr>
                <w:b/>
                <w:bCs/>
              </w:rPr>
              <w:lastRenderedPageBreak/>
              <w:t>Personāls</w:t>
            </w:r>
          </w:p>
        </w:tc>
        <w:tc>
          <w:tcPr>
            <w:tcW w:w="7092" w:type="dxa"/>
          </w:tcPr>
          <w:p w14:paraId="4CC9F30B" w14:textId="17E5CC97" w:rsidR="00877D78" w:rsidRPr="00432981" w:rsidRDefault="00747758" w:rsidP="00432981">
            <w:pPr>
              <w:jc w:val="both"/>
              <w:rPr>
                <w:rFonts w:asciiTheme="majorBidi" w:hAnsiTheme="majorBidi" w:cstheme="majorBidi"/>
                <w:color w:val="00B050"/>
              </w:rPr>
            </w:pPr>
            <w:r w:rsidRPr="00432981">
              <w:rPr>
                <w:rFonts w:asciiTheme="majorBidi" w:hAnsiTheme="majorBidi" w:cstheme="majorBidi"/>
              </w:rPr>
              <w:t>9</w:t>
            </w:r>
            <w:r w:rsidR="00531A0D" w:rsidRPr="00432981">
              <w:rPr>
                <w:rFonts w:asciiTheme="majorBidi" w:hAnsiTheme="majorBidi" w:cstheme="majorBidi"/>
              </w:rPr>
              <w:t xml:space="preserve">.1. </w:t>
            </w:r>
            <w:r w:rsidR="00EC1B69" w:rsidRPr="00432981">
              <w:rPr>
                <w:rFonts w:asciiTheme="majorBidi" w:hAnsiTheme="majorBidi" w:cstheme="majorBidi"/>
              </w:rPr>
              <w:t>Primāri piedāvāt darbu esošajiem</w:t>
            </w:r>
            <w:r w:rsidR="00877D78" w:rsidRPr="00432981">
              <w:rPr>
                <w:rFonts w:asciiTheme="majorBidi" w:hAnsiTheme="majorBidi" w:cstheme="majorBidi"/>
              </w:rPr>
              <w:t xml:space="preserve"> </w:t>
            </w:r>
            <w:r w:rsidR="00333F9C" w:rsidRPr="00432981">
              <w:rPr>
                <w:rFonts w:asciiTheme="majorBidi" w:hAnsiTheme="majorBidi" w:cstheme="majorBidi"/>
              </w:rPr>
              <w:t xml:space="preserve">Jelgavas sociālo lietu pārvaldes </w:t>
            </w:r>
            <w:r w:rsidR="00EC1B69" w:rsidRPr="00432981">
              <w:rPr>
                <w:rFonts w:asciiTheme="majorBidi" w:hAnsiTheme="majorBidi" w:cstheme="majorBidi"/>
              </w:rPr>
              <w:t>darbiniekiem</w:t>
            </w:r>
            <w:r w:rsidR="00877D78" w:rsidRPr="00432981">
              <w:rPr>
                <w:rFonts w:asciiTheme="majorBidi" w:hAnsiTheme="majorBidi" w:cstheme="majorBidi"/>
              </w:rPr>
              <w:t>.</w:t>
            </w:r>
          </w:p>
          <w:p w14:paraId="7A7DD79E" w14:textId="5300A943" w:rsidR="006868B0" w:rsidRPr="00432981" w:rsidRDefault="00747758" w:rsidP="00432981">
            <w:pPr>
              <w:jc w:val="both"/>
              <w:rPr>
                <w:rFonts w:asciiTheme="majorBidi" w:hAnsiTheme="majorBidi" w:cstheme="majorBidi"/>
                <w:color w:val="00B050"/>
              </w:rPr>
            </w:pPr>
            <w:r w:rsidRPr="00432981">
              <w:rPr>
                <w:rFonts w:asciiTheme="majorBidi" w:hAnsiTheme="majorBidi" w:cstheme="majorBidi"/>
              </w:rPr>
              <w:t>9</w:t>
            </w:r>
            <w:r w:rsidR="00531A0D" w:rsidRPr="00432981">
              <w:rPr>
                <w:rFonts w:asciiTheme="majorBidi" w:hAnsiTheme="majorBidi" w:cstheme="majorBidi"/>
              </w:rPr>
              <w:t xml:space="preserve">.2. </w:t>
            </w:r>
            <w:r w:rsidR="00EC1B69" w:rsidRPr="00432981">
              <w:rPr>
                <w:rFonts w:asciiTheme="majorBidi" w:hAnsiTheme="majorBidi" w:cstheme="majorBidi"/>
              </w:rPr>
              <w:t>Nodrošināt regulāru profesionālās kompetences pilnveidi un supervīzijas darbiniekiem atbilstoši normatīvajos aktos noteiktajam.</w:t>
            </w:r>
          </w:p>
        </w:tc>
      </w:tr>
      <w:tr w:rsidR="00F4183A" w:rsidRPr="00432981" w14:paraId="7D595C91" w14:textId="77777777" w:rsidTr="00B9377A">
        <w:trPr>
          <w:trHeight w:val="644"/>
        </w:trPr>
        <w:tc>
          <w:tcPr>
            <w:tcW w:w="2547" w:type="dxa"/>
          </w:tcPr>
          <w:p w14:paraId="63A8508E" w14:textId="77777777" w:rsidR="00F4183A" w:rsidRPr="00432981" w:rsidRDefault="00346CD0" w:rsidP="00432981">
            <w:pPr>
              <w:pStyle w:val="ListParagraph"/>
              <w:numPr>
                <w:ilvl w:val="0"/>
                <w:numId w:val="3"/>
              </w:numPr>
              <w:spacing w:after="0" w:line="240" w:lineRule="auto"/>
              <w:contextualSpacing w:val="0"/>
              <w:rPr>
                <w:b/>
                <w:bCs/>
              </w:rPr>
            </w:pPr>
            <w:r w:rsidRPr="00432981">
              <w:rPr>
                <w:b/>
                <w:bCs/>
              </w:rPr>
              <w:t>Pakalpojuma piešķiršana,  nodrošināšana un pārtraukšana</w:t>
            </w:r>
          </w:p>
        </w:tc>
        <w:tc>
          <w:tcPr>
            <w:tcW w:w="7092" w:type="dxa"/>
            <w:tcBorders>
              <w:top w:val="single" w:sz="4" w:space="0" w:color="auto"/>
              <w:left w:val="single" w:sz="4" w:space="0" w:color="auto"/>
              <w:bottom w:val="single" w:sz="4" w:space="0" w:color="auto"/>
              <w:right w:val="single" w:sz="4" w:space="0" w:color="auto"/>
            </w:tcBorders>
          </w:tcPr>
          <w:p w14:paraId="4B273AF1" w14:textId="1B68CEA3" w:rsidR="00346CD0" w:rsidRPr="00432981" w:rsidRDefault="00D866EF" w:rsidP="00432981">
            <w:pPr>
              <w:jc w:val="both"/>
            </w:pPr>
            <w:r w:rsidRPr="00432981">
              <w:t>1</w:t>
            </w:r>
            <w:r w:rsidR="00747758" w:rsidRPr="00432981">
              <w:t>0</w:t>
            </w:r>
            <w:r w:rsidRPr="00432981">
              <w:t>.</w:t>
            </w:r>
            <w:r w:rsidR="00346CD0" w:rsidRPr="00432981">
              <w:t>1. Pakalpojums tiek nodrošināts saskaņā ar Jelgavas pilsētas pašvaldības 2018.gada 22. marta  saistošiem noteikumiem Nr. 18-8 “Par sociālajiem pakalpojumiem Jelgavas valstspilsētas pašvaldībā”.</w:t>
            </w:r>
          </w:p>
          <w:p w14:paraId="748C8802" w14:textId="167AFFA9" w:rsidR="00F4183A" w:rsidRPr="00432981" w:rsidRDefault="00D866EF" w:rsidP="00432981">
            <w:pPr>
              <w:jc w:val="both"/>
            </w:pPr>
            <w:r w:rsidRPr="00432981">
              <w:t>1</w:t>
            </w:r>
            <w:r w:rsidR="00747758" w:rsidRPr="00432981">
              <w:t>0</w:t>
            </w:r>
            <w:r w:rsidRPr="00432981">
              <w:t>.</w:t>
            </w:r>
            <w:r w:rsidR="00346CD0" w:rsidRPr="00432981">
              <w:t>2. Saskaņā ar Jelgavas valstspilsētas domes 2018.</w:t>
            </w:r>
            <w:r w:rsidR="00346CD0" w:rsidRPr="00432981">
              <w:rPr>
                <w:spacing w:val="1"/>
              </w:rPr>
              <w:t xml:space="preserve"> </w:t>
            </w:r>
            <w:r w:rsidR="00346CD0" w:rsidRPr="00432981">
              <w:t>gada</w:t>
            </w:r>
            <w:r w:rsidR="00346CD0" w:rsidRPr="00432981">
              <w:rPr>
                <w:spacing w:val="1"/>
              </w:rPr>
              <w:t xml:space="preserve"> </w:t>
            </w:r>
            <w:r w:rsidR="00346CD0" w:rsidRPr="00432981">
              <w:t>26.</w:t>
            </w:r>
            <w:r w:rsidR="00346CD0" w:rsidRPr="00432981">
              <w:rPr>
                <w:spacing w:val="1"/>
              </w:rPr>
              <w:t xml:space="preserve"> </w:t>
            </w:r>
            <w:r w:rsidR="00346CD0" w:rsidRPr="00432981">
              <w:t>aprīļa</w:t>
            </w:r>
            <w:r w:rsidR="00346CD0" w:rsidRPr="00432981">
              <w:rPr>
                <w:spacing w:val="1"/>
              </w:rPr>
              <w:t xml:space="preserve"> </w:t>
            </w:r>
            <w:r w:rsidR="00346CD0" w:rsidRPr="00432981">
              <w:t xml:space="preserve"> lēmumu Nr. 6/6 “Jelgavas valstspilsētas pašvaldības iestādes “Jelgavas sociālo lietu pārvalde’’ maksas pakalpojumu cenrādis”.</w:t>
            </w:r>
          </w:p>
          <w:p w14:paraId="3B0D03D9" w14:textId="51F9EA38" w:rsidR="009E6681" w:rsidRPr="00432981" w:rsidRDefault="00D866EF" w:rsidP="00432981">
            <w:pPr>
              <w:jc w:val="both"/>
            </w:pPr>
            <w:r w:rsidRPr="00432981">
              <w:t>1</w:t>
            </w:r>
            <w:r w:rsidR="00747758" w:rsidRPr="00432981">
              <w:t>0</w:t>
            </w:r>
            <w:r w:rsidRPr="00432981">
              <w:t>.</w:t>
            </w:r>
            <w:r w:rsidR="009E6681" w:rsidRPr="00432981">
              <w:t>3. Jelgavas sociālo lietu pārvalde pieņem lēmumu par pakalpojumu, pakalpojuma sniedzējs slēdz līgumu.</w:t>
            </w:r>
          </w:p>
        </w:tc>
      </w:tr>
      <w:tr w:rsidR="00AB11C2" w:rsidRPr="00E05D8D" w14:paraId="33725ECD" w14:textId="77777777" w:rsidTr="00B9377A">
        <w:tc>
          <w:tcPr>
            <w:tcW w:w="2547" w:type="dxa"/>
          </w:tcPr>
          <w:p w14:paraId="6841247A" w14:textId="77777777" w:rsidR="00AB11C2" w:rsidRPr="00432981" w:rsidRDefault="00AB11C2" w:rsidP="00432981">
            <w:pPr>
              <w:pStyle w:val="ListParagraph"/>
              <w:numPr>
                <w:ilvl w:val="0"/>
                <w:numId w:val="3"/>
              </w:numPr>
              <w:spacing w:after="0" w:line="240" w:lineRule="auto"/>
              <w:contextualSpacing w:val="0"/>
              <w:rPr>
                <w:b/>
                <w:bCs/>
              </w:rPr>
            </w:pPr>
            <w:r w:rsidRPr="00432981">
              <w:rPr>
                <w:b/>
                <w:bCs/>
              </w:rPr>
              <w:t>Pakalpojuma novērtēšana un atskaites</w:t>
            </w:r>
          </w:p>
        </w:tc>
        <w:tc>
          <w:tcPr>
            <w:tcW w:w="7092" w:type="dxa"/>
          </w:tcPr>
          <w:p w14:paraId="58FE3DEE" w14:textId="0E6D1794" w:rsidR="003504E4" w:rsidRPr="00432981" w:rsidRDefault="00D866EF" w:rsidP="00432981">
            <w:pPr>
              <w:jc w:val="both"/>
            </w:pPr>
            <w:r w:rsidRPr="00432981">
              <w:t>1</w:t>
            </w:r>
            <w:r w:rsidR="00747758" w:rsidRPr="00432981">
              <w:t>1</w:t>
            </w:r>
            <w:r w:rsidRPr="00432981">
              <w:t>.</w:t>
            </w:r>
            <w:r w:rsidR="00333F9C" w:rsidRPr="00432981">
              <w:t xml:space="preserve">1.Pakalpojuma sniedzējs: </w:t>
            </w:r>
          </w:p>
          <w:p w14:paraId="4A0AF879" w14:textId="29097C5F" w:rsidR="003504E4" w:rsidRPr="00432981" w:rsidRDefault="00D866EF" w:rsidP="00432981">
            <w:pPr>
              <w:jc w:val="both"/>
            </w:pPr>
            <w:r w:rsidRPr="00432981">
              <w:t>1</w:t>
            </w:r>
            <w:r w:rsidR="00747758" w:rsidRPr="00432981">
              <w:t>1</w:t>
            </w:r>
            <w:r w:rsidRPr="00432981">
              <w:t>.</w:t>
            </w:r>
            <w:r w:rsidR="003504E4" w:rsidRPr="00432981">
              <w:t>1.1.  iesniedz JSLP darba plānu attiecīgajam gadam;</w:t>
            </w:r>
          </w:p>
          <w:p w14:paraId="21EB063C" w14:textId="34BDF92E" w:rsidR="003504E4" w:rsidRPr="00432981" w:rsidRDefault="00D866EF" w:rsidP="00432981">
            <w:pPr>
              <w:jc w:val="both"/>
            </w:pPr>
            <w:r w:rsidRPr="00432981">
              <w:t>1</w:t>
            </w:r>
            <w:r w:rsidR="00747758" w:rsidRPr="00432981">
              <w:t>1</w:t>
            </w:r>
            <w:r w:rsidRPr="00432981">
              <w:t>.</w:t>
            </w:r>
            <w:r w:rsidR="003504E4" w:rsidRPr="00432981">
              <w:t>1.2.  reizi pusgadā iesniedz pārskatu par darba plāna izpildi;</w:t>
            </w:r>
          </w:p>
          <w:p w14:paraId="505B0230" w14:textId="503A7CFF" w:rsidR="003504E4" w:rsidRPr="00432981" w:rsidRDefault="00D866EF" w:rsidP="00432981">
            <w:pPr>
              <w:jc w:val="both"/>
            </w:pPr>
            <w:r w:rsidRPr="00432981">
              <w:t>1</w:t>
            </w:r>
            <w:r w:rsidR="00747758" w:rsidRPr="00432981">
              <w:t>1</w:t>
            </w:r>
            <w:r w:rsidRPr="00432981">
              <w:t>.</w:t>
            </w:r>
            <w:r w:rsidR="003504E4" w:rsidRPr="00432981">
              <w:t>1.3. reizi gadā iesniedz pārskatu par Līguma izpildi un piešķirto finanšu resursu izlietojumu, iekļaujot šādu informāciju:</w:t>
            </w:r>
          </w:p>
          <w:p w14:paraId="068E159A" w14:textId="77777777" w:rsidR="00D866EF" w:rsidRPr="00432981" w:rsidRDefault="003504E4" w:rsidP="00432981">
            <w:pPr>
              <w:pStyle w:val="ListParagraph"/>
              <w:numPr>
                <w:ilvl w:val="0"/>
                <w:numId w:val="36"/>
              </w:numPr>
              <w:spacing w:after="0" w:line="240" w:lineRule="auto"/>
              <w:ind w:left="318" w:hanging="284"/>
              <w:jc w:val="both"/>
            </w:pPr>
            <w:r w:rsidRPr="00432981">
              <w:t>pārvaldes uzdevuma izpilde un tās gaitā sasniegtie rezultāti;</w:t>
            </w:r>
          </w:p>
          <w:p w14:paraId="4A30AF70" w14:textId="77777777" w:rsidR="00D866EF" w:rsidRPr="00432981" w:rsidRDefault="003504E4" w:rsidP="00432981">
            <w:pPr>
              <w:pStyle w:val="ListParagraph"/>
              <w:numPr>
                <w:ilvl w:val="0"/>
                <w:numId w:val="36"/>
              </w:numPr>
              <w:spacing w:after="0" w:line="240" w:lineRule="auto"/>
              <w:ind w:left="318" w:hanging="284"/>
              <w:jc w:val="both"/>
            </w:pPr>
            <w:r w:rsidRPr="00432981">
              <w:t>sociālās rehabilitācijas plāna izpilde klientiem (klientu progress vai regress);</w:t>
            </w:r>
          </w:p>
          <w:p w14:paraId="56FF0588" w14:textId="77777777" w:rsidR="00D866EF" w:rsidRPr="00432981" w:rsidRDefault="003504E4" w:rsidP="00432981">
            <w:pPr>
              <w:pStyle w:val="ListParagraph"/>
              <w:numPr>
                <w:ilvl w:val="0"/>
                <w:numId w:val="36"/>
              </w:numPr>
              <w:spacing w:after="0" w:line="240" w:lineRule="auto"/>
              <w:ind w:left="318" w:hanging="284"/>
              <w:jc w:val="both"/>
            </w:pPr>
            <w:r w:rsidRPr="00432981">
              <w:t>klientu skaits (sadalījumā pa vecumiem, dzimumiem un pakalpojuma veidiem), kuri ir saņēmuši sniegtos sociālos pakalpojumus;</w:t>
            </w:r>
          </w:p>
          <w:p w14:paraId="297DA4EE" w14:textId="77777777" w:rsidR="00D866EF" w:rsidRPr="00432981" w:rsidRDefault="003504E4" w:rsidP="00432981">
            <w:pPr>
              <w:pStyle w:val="ListParagraph"/>
              <w:numPr>
                <w:ilvl w:val="0"/>
                <w:numId w:val="36"/>
              </w:numPr>
              <w:spacing w:after="0" w:line="240" w:lineRule="auto"/>
              <w:ind w:left="318" w:hanging="284"/>
              <w:jc w:val="both"/>
            </w:pPr>
            <w:r w:rsidRPr="00432981">
              <w:t>klientu apmierinātības ar saņemtajiem sociālajiem pakalpojumiem novērtējums, tai skaitā saņemtās sūdzības un to pamatotība;</w:t>
            </w:r>
          </w:p>
          <w:p w14:paraId="3F18D7D1" w14:textId="77777777" w:rsidR="00D866EF" w:rsidRPr="00432981" w:rsidRDefault="003504E4" w:rsidP="00432981">
            <w:pPr>
              <w:pStyle w:val="ListParagraph"/>
              <w:numPr>
                <w:ilvl w:val="0"/>
                <w:numId w:val="36"/>
              </w:numPr>
              <w:spacing w:after="0" w:line="240" w:lineRule="auto"/>
              <w:ind w:left="318" w:hanging="284"/>
              <w:jc w:val="both"/>
            </w:pPr>
            <w:r w:rsidRPr="00432981">
              <w:t>sociālo pakalpojumu sniegšanā iesaistīto speciālistu kvalifikācija;</w:t>
            </w:r>
          </w:p>
          <w:p w14:paraId="3D2038BB" w14:textId="77777777" w:rsidR="00D866EF" w:rsidRPr="00432981" w:rsidRDefault="003504E4" w:rsidP="00432981">
            <w:pPr>
              <w:pStyle w:val="ListParagraph"/>
              <w:numPr>
                <w:ilvl w:val="0"/>
                <w:numId w:val="36"/>
              </w:numPr>
              <w:spacing w:after="0" w:line="240" w:lineRule="auto"/>
              <w:ind w:left="318" w:hanging="284"/>
              <w:jc w:val="both"/>
            </w:pPr>
            <w:r w:rsidRPr="00432981">
              <w:t>personālam sniegtās apmācības un supervīzijas;</w:t>
            </w:r>
          </w:p>
          <w:p w14:paraId="594A2743" w14:textId="2C00FE15" w:rsidR="003504E4" w:rsidRPr="00432981" w:rsidRDefault="003504E4" w:rsidP="00432981">
            <w:pPr>
              <w:pStyle w:val="ListParagraph"/>
              <w:numPr>
                <w:ilvl w:val="0"/>
                <w:numId w:val="36"/>
              </w:numPr>
              <w:spacing w:after="0" w:line="240" w:lineRule="auto"/>
              <w:ind w:left="318" w:hanging="284"/>
              <w:jc w:val="both"/>
            </w:pPr>
            <w:r w:rsidRPr="00432981">
              <w:t xml:space="preserve">cita informācija, kuru </w:t>
            </w:r>
            <w:r w:rsidR="00EF2CA4" w:rsidRPr="00432981">
              <w:t>pakalpojuma sniedzējs</w:t>
            </w:r>
            <w:r w:rsidRPr="00432981">
              <w:t xml:space="preserve"> uzskata par būtisku;</w:t>
            </w:r>
          </w:p>
          <w:p w14:paraId="0CD12C68" w14:textId="43CAA03B" w:rsidR="003504E4" w:rsidRPr="00432981" w:rsidRDefault="00D866EF" w:rsidP="00432981">
            <w:pPr>
              <w:jc w:val="both"/>
            </w:pPr>
            <w:r w:rsidRPr="00432981">
              <w:t>1</w:t>
            </w:r>
            <w:r w:rsidR="00747758" w:rsidRPr="00432981">
              <w:t>1</w:t>
            </w:r>
            <w:r w:rsidRPr="00432981">
              <w:t>.</w:t>
            </w:r>
            <w:r w:rsidR="003504E4" w:rsidRPr="00432981">
              <w:t>1.4. ievieto informāciju par sociālo pakalpojumu sniegšanas procesu, sociālā darba norisi, tajā skaitā par veiktajām darbībām ar klientu lietojumprogrammā “Pašvaldību sociālās palīdzības un sociālo pakalpojumu administrēšanas lietojumprogramma” (turpmāk – SOPA) vai labklājības nozares un pašvaldību sociālās sfēras vienotajā digitālajā platformā “</w:t>
            </w:r>
            <w:proofErr w:type="spellStart"/>
            <w:r w:rsidR="003504E4" w:rsidRPr="00432981">
              <w:t>DigiSoc</w:t>
            </w:r>
            <w:proofErr w:type="spellEnd"/>
            <w:r w:rsidR="003504E4" w:rsidRPr="00432981">
              <w:t xml:space="preserve">” (turpmāk – </w:t>
            </w:r>
            <w:proofErr w:type="spellStart"/>
            <w:r w:rsidR="003504E4" w:rsidRPr="00432981">
              <w:t>DigiSoc</w:t>
            </w:r>
            <w:proofErr w:type="spellEnd"/>
            <w:r w:rsidR="003504E4" w:rsidRPr="00432981">
              <w:t>), kas aizstās SOPA, pēc tās izstrādes pabeigšanas un darbības uzsākšanas, atbilstoši spēkā esošajam normatīvo aktu regulējumam;</w:t>
            </w:r>
          </w:p>
          <w:p w14:paraId="35E8CBD4" w14:textId="5A4E54EE" w:rsidR="003504E4" w:rsidRPr="00432981" w:rsidRDefault="00D866EF" w:rsidP="00432981">
            <w:pPr>
              <w:jc w:val="both"/>
            </w:pPr>
            <w:r w:rsidRPr="00432981">
              <w:t>1</w:t>
            </w:r>
            <w:r w:rsidR="00747758" w:rsidRPr="00432981">
              <w:t>1</w:t>
            </w:r>
            <w:r w:rsidRPr="00432981">
              <w:t>.</w:t>
            </w:r>
            <w:r w:rsidR="003504E4" w:rsidRPr="00432981">
              <w:t>1.5. sniedz informāciju citām (šajā pielikumā tieši neminētām) valsts un/vai pašvaldību institūcijām, atbilstoši spēkā esošajam normatīvo aktu regulējumam;</w:t>
            </w:r>
          </w:p>
          <w:p w14:paraId="3EE04248" w14:textId="1A5ADB0A" w:rsidR="003504E4" w:rsidRPr="00432981" w:rsidRDefault="00D866EF" w:rsidP="00432981">
            <w:pPr>
              <w:jc w:val="both"/>
            </w:pPr>
            <w:r w:rsidRPr="00432981">
              <w:t>1</w:t>
            </w:r>
            <w:r w:rsidR="00747758" w:rsidRPr="00432981">
              <w:t>1</w:t>
            </w:r>
            <w:r w:rsidRPr="00432981">
              <w:t>.</w:t>
            </w:r>
            <w:r w:rsidR="003504E4" w:rsidRPr="00432981">
              <w:t>1.6. normatīvajos aktos paredzētajos gadījumos un kārtībā ievieto informāciju citās (šajā pielikumā tieši neminētās) informācijas sistēmās.</w:t>
            </w:r>
          </w:p>
          <w:p w14:paraId="3C5B9BD3" w14:textId="364BECC6" w:rsidR="003504E4" w:rsidRPr="00432981" w:rsidRDefault="00D866EF" w:rsidP="00432981">
            <w:pPr>
              <w:jc w:val="both"/>
            </w:pPr>
            <w:r w:rsidRPr="00432981">
              <w:t>1</w:t>
            </w:r>
            <w:r w:rsidR="00747758" w:rsidRPr="00432981">
              <w:t>1</w:t>
            </w:r>
            <w:r w:rsidRPr="00432981">
              <w:t>.</w:t>
            </w:r>
            <w:r w:rsidR="003504E4" w:rsidRPr="00432981">
              <w:t xml:space="preserve">2. Līdz SOPA (pēc tās aizstāšanas  - </w:t>
            </w:r>
            <w:proofErr w:type="spellStart"/>
            <w:r w:rsidR="003504E4" w:rsidRPr="00432981">
              <w:t>DigiSoc</w:t>
            </w:r>
            <w:proofErr w:type="spellEnd"/>
            <w:r w:rsidR="003504E4" w:rsidRPr="00432981">
              <w:t xml:space="preserve">) lietošanas tiesību iegūšanai nepieciešamo informāciju sniedz Sociālajam dienestam. </w:t>
            </w:r>
          </w:p>
          <w:p w14:paraId="0E502399" w14:textId="0B1940EA" w:rsidR="00AB11C2" w:rsidRPr="00432981" w:rsidRDefault="00D866EF" w:rsidP="00432981">
            <w:pPr>
              <w:jc w:val="both"/>
            </w:pPr>
            <w:r w:rsidRPr="00432981">
              <w:t>1</w:t>
            </w:r>
            <w:r w:rsidR="00747758" w:rsidRPr="00432981">
              <w:t>1</w:t>
            </w:r>
            <w:r w:rsidRPr="00432981">
              <w:t>.</w:t>
            </w:r>
            <w:r w:rsidR="003504E4" w:rsidRPr="00432981">
              <w:t>3. JSLP veic pakalpojuma kvalitātes novērtējumu – vismaz reizi 3 (trijos) gados.</w:t>
            </w:r>
          </w:p>
        </w:tc>
      </w:tr>
    </w:tbl>
    <w:p w14:paraId="45ABBD7B" w14:textId="77777777" w:rsidR="00C82A37" w:rsidRPr="00E05D8D" w:rsidRDefault="00C82A37" w:rsidP="00432981">
      <w:pPr>
        <w:tabs>
          <w:tab w:val="left" w:pos="3210"/>
        </w:tabs>
        <w:jc w:val="center"/>
        <w:rPr>
          <w:caps/>
        </w:rPr>
      </w:pPr>
    </w:p>
    <w:p w14:paraId="6890FDCF" w14:textId="77777777" w:rsidR="0048391F" w:rsidRPr="00E05D8D" w:rsidRDefault="0048391F" w:rsidP="00432981">
      <w:pPr>
        <w:tabs>
          <w:tab w:val="left" w:pos="3210"/>
        </w:tabs>
        <w:jc w:val="both"/>
        <w:rPr>
          <w:caps/>
        </w:rPr>
      </w:pPr>
    </w:p>
    <w:sectPr w:rsidR="0048391F" w:rsidRPr="00E05D8D" w:rsidSect="00C757C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88D7E" w14:textId="77777777" w:rsidR="00F03C19" w:rsidRPr="00F52F47" w:rsidRDefault="00F03C19" w:rsidP="00A755AA">
      <w:r w:rsidRPr="00F52F47">
        <w:separator/>
      </w:r>
    </w:p>
  </w:endnote>
  <w:endnote w:type="continuationSeparator" w:id="0">
    <w:p w14:paraId="3B42D768" w14:textId="77777777" w:rsidR="00F03C19" w:rsidRPr="00F52F47" w:rsidRDefault="00F03C19" w:rsidP="00A755AA">
      <w:r w:rsidRPr="00F52F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24D6" w14:textId="77777777" w:rsidR="00432981" w:rsidRDefault="00432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796447352"/>
      <w:docPartObj>
        <w:docPartGallery w:val="Page Numbers (Bottom of Page)"/>
        <w:docPartUnique/>
      </w:docPartObj>
    </w:sdtPr>
    <w:sdtEndPr>
      <w:rPr>
        <w:rFonts w:asciiTheme="majorBidi" w:hAnsiTheme="majorBidi" w:cstheme="majorBidi"/>
        <w:sz w:val="24"/>
        <w:szCs w:val="24"/>
      </w:rPr>
    </w:sdtEndPr>
    <w:sdtContent>
      <w:p w14:paraId="00641200" w14:textId="77777777" w:rsidR="00FE091E" w:rsidRPr="00F52F47" w:rsidRDefault="000734A7" w:rsidP="00FE091E">
        <w:pPr>
          <w:pStyle w:val="Footer"/>
          <w:jc w:val="center"/>
          <w:rPr>
            <w:rFonts w:asciiTheme="majorBidi" w:hAnsiTheme="majorBidi" w:cstheme="majorBidi"/>
          </w:rPr>
        </w:pPr>
        <w:r w:rsidRPr="00F52F47">
          <w:rPr>
            <w:rFonts w:asciiTheme="majorBidi" w:hAnsiTheme="majorBidi" w:cstheme="majorBidi"/>
          </w:rPr>
          <w:fldChar w:fldCharType="begin"/>
        </w:r>
        <w:r w:rsidR="00FE091E" w:rsidRPr="00370946">
          <w:rPr>
            <w:rFonts w:asciiTheme="majorBidi" w:hAnsiTheme="majorBidi" w:cstheme="majorBidi"/>
          </w:rPr>
          <w:instrText xml:space="preserve"> PAGE   \* MERGEFORMAT </w:instrText>
        </w:r>
        <w:r w:rsidRPr="00F52F47">
          <w:rPr>
            <w:rFonts w:asciiTheme="majorBidi" w:hAnsiTheme="majorBidi" w:cstheme="majorBidi"/>
          </w:rPr>
          <w:fldChar w:fldCharType="separate"/>
        </w:r>
        <w:r w:rsidR="00DE7E22">
          <w:rPr>
            <w:rFonts w:asciiTheme="majorBidi" w:hAnsiTheme="majorBidi" w:cstheme="majorBidi"/>
            <w:noProof/>
          </w:rPr>
          <w:t>3</w:t>
        </w:r>
        <w:r w:rsidRPr="00F52F47">
          <w:rPr>
            <w:rFonts w:asciiTheme="majorBidi" w:hAnsiTheme="majorBidi" w:cstheme="majorBid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0F032" w14:textId="392EC8B0" w:rsidR="00611421" w:rsidRPr="00432981" w:rsidRDefault="00611421" w:rsidP="00432981">
    <w:pPr>
      <w:pStyle w:val="Footer"/>
      <w:rPr>
        <w:sz w:val="20"/>
        <w:szCs w:val="20"/>
      </w:rP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395CF" w14:textId="77777777" w:rsidR="00F03C19" w:rsidRPr="00F52F47" w:rsidRDefault="00F03C19" w:rsidP="00A755AA">
      <w:r w:rsidRPr="00F52F47">
        <w:separator/>
      </w:r>
    </w:p>
  </w:footnote>
  <w:footnote w:type="continuationSeparator" w:id="0">
    <w:p w14:paraId="6ED05044" w14:textId="77777777" w:rsidR="00F03C19" w:rsidRPr="00F52F47" w:rsidRDefault="00F03C19" w:rsidP="00A755AA">
      <w:r w:rsidRPr="00F52F4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AF7E" w14:textId="77777777" w:rsidR="00432981" w:rsidRDefault="00432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D4C5C" w14:textId="77777777" w:rsidR="00432981" w:rsidRDefault="00432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EF23" w14:textId="77777777" w:rsidR="00432981" w:rsidRDefault="00432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0F61"/>
    <w:multiLevelType w:val="hybridMultilevel"/>
    <w:tmpl w:val="0A443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CD08E0"/>
    <w:multiLevelType w:val="multilevel"/>
    <w:tmpl w:val="9124B37C"/>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DC2A29"/>
    <w:multiLevelType w:val="hybridMultilevel"/>
    <w:tmpl w:val="F6526DDE"/>
    <w:lvl w:ilvl="0" w:tplc="C5F6E596">
      <w:start w:val="1"/>
      <w:numFmt w:val="decimal"/>
      <w:lvlText w:val="%1."/>
      <w:lvlJc w:val="left"/>
      <w:pPr>
        <w:ind w:left="360" w:hanging="360"/>
      </w:pPr>
      <w:rPr>
        <w:rFonts w:ascii="Times New Roman" w:hAnsi="Times New Roman" w:cs="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F299D"/>
    <w:multiLevelType w:val="hybridMultilevel"/>
    <w:tmpl w:val="3FC4C7B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9233B"/>
    <w:multiLevelType w:val="hybridMultilevel"/>
    <w:tmpl w:val="F6022EBE"/>
    <w:lvl w:ilvl="0" w:tplc="8FDC84C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5B66AF"/>
    <w:multiLevelType w:val="hybridMultilevel"/>
    <w:tmpl w:val="1DC0CEA0"/>
    <w:lvl w:ilvl="0" w:tplc="0409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78F0823"/>
    <w:multiLevelType w:val="hybridMultilevel"/>
    <w:tmpl w:val="BD7AA43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A3065D"/>
    <w:multiLevelType w:val="hybridMultilevel"/>
    <w:tmpl w:val="1A36D43A"/>
    <w:lvl w:ilvl="0" w:tplc="032047FC">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86E66"/>
    <w:multiLevelType w:val="hybridMultilevel"/>
    <w:tmpl w:val="2000FF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1784A8C"/>
    <w:multiLevelType w:val="hybridMultilevel"/>
    <w:tmpl w:val="522CD2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E34D5A"/>
    <w:multiLevelType w:val="hybridMultilevel"/>
    <w:tmpl w:val="5C64E7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1D6E9E"/>
    <w:multiLevelType w:val="hybridMultilevel"/>
    <w:tmpl w:val="C27CA27A"/>
    <w:lvl w:ilvl="0" w:tplc="0409000F">
      <w:start w:val="1"/>
      <w:numFmt w:val="decimal"/>
      <w:lvlText w:val="%1."/>
      <w:lvlJc w:val="left"/>
      <w:pPr>
        <w:ind w:left="611" w:hanging="360"/>
      </w:p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2" w15:restartNumberingAfterBreak="0">
    <w:nsid w:val="440F338A"/>
    <w:multiLevelType w:val="hybridMultilevel"/>
    <w:tmpl w:val="C61CD054"/>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3" w15:restartNumberingAfterBreak="0">
    <w:nsid w:val="45A17FED"/>
    <w:multiLevelType w:val="hybridMultilevel"/>
    <w:tmpl w:val="F8206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1F0138"/>
    <w:multiLevelType w:val="hybridMultilevel"/>
    <w:tmpl w:val="D5465FE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F6279D"/>
    <w:multiLevelType w:val="hybridMultilevel"/>
    <w:tmpl w:val="DE1C7860"/>
    <w:lvl w:ilvl="0" w:tplc="04260005">
      <w:start w:val="1"/>
      <w:numFmt w:val="bullet"/>
      <w:lvlText w:val=""/>
      <w:lvlJc w:val="left"/>
      <w:pPr>
        <w:ind w:left="754" w:hanging="360"/>
      </w:pPr>
      <w:rPr>
        <w:rFonts w:ascii="Wingdings" w:hAnsi="Wingdings"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6" w15:restartNumberingAfterBreak="0">
    <w:nsid w:val="4AB5424D"/>
    <w:multiLevelType w:val="hybridMultilevel"/>
    <w:tmpl w:val="50C2AF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F8711A"/>
    <w:multiLevelType w:val="hybridMultilevel"/>
    <w:tmpl w:val="A2341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E3210AB"/>
    <w:multiLevelType w:val="hybridMultilevel"/>
    <w:tmpl w:val="5DF02C40"/>
    <w:lvl w:ilvl="0" w:tplc="7FD45970">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0751FA"/>
    <w:multiLevelType w:val="hybridMultilevel"/>
    <w:tmpl w:val="5A90D43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7F5724"/>
    <w:multiLevelType w:val="hybridMultilevel"/>
    <w:tmpl w:val="7CB801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87C5FF8"/>
    <w:multiLevelType w:val="hybridMultilevel"/>
    <w:tmpl w:val="F3E065E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531F09"/>
    <w:multiLevelType w:val="hybridMultilevel"/>
    <w:tmpl w:val="8D4ACC12"/>
    <w:lvl w:ilvl="0" w:tplc="0409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A263E94"/>
    <w:multiLevelType w:val="hybridMultilevel"/>
    <w:tmpl w:val="1716202C"/>
    <w:lvl w:ilvl="0" w:tplc="F10CE9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415EE9"/>
    <w:multiLevelType w:val="hybridMultilevel"/>
    <w:tmpl w:val="AF40CA4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031708A"/>
    <w:multiLevelType w:val="hybridMultilevel"/>
    <w:tmpl w:val="3C9A6118"/>
    <w:lvl w:ilvl="0" w:tplc="506259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E6173C"/>
    <w:multiLevelType w:val="hybridMultilevel"/>
    <w:tmpl w:val="24B6BCE0"/>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3E645D7"/>
    <w:multiLevelType w:val="hybridMultilevel"/>
    <w:tmpl w:val="396E9E54"/>
    <w:lvl w:ilvl="0" w:tplc="0409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902B00"/>
    <w:multiLevelType w:val="hybridMultilevel"/>
    <w:tmpl w:val="ACE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1B779A"/>
    <w:multiLevelType w:val="hybridMultilevel"/>
    <w:tmpl w:val="C9EE56B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605102F"/>
    <w:multiLevelType w:val="hybridMultilevel"/>
    <w:tmpl w:val="33303B3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C85AAC"/>
    <w:multiLevelType w:val="hybridMultilevel"/>
    <w:tmpl w:val="8BD28F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360946"/>
    <w:multiLevelType w:val="multilevel"/>
    <w:tmpl w:val="DAB042BE"/>
    <w:lvl w:ilvl="0">
      <w:start w:val="1"/>
      <w:numFmt w:val="bullet"/>
      <w:lvlText w:val=""/>
      <w:lvlJc w:val="left"/>
      <w:pPr>
        <w:ind w:left="360" w:hanging="360"/>
      </w:pPr>
      <w:rPr>
        <w:rFonts w:ascii="Symbol" w:hAnsi="Symbol" w:hint="default"/>
        <w:b/>
      </w:rPr>
    </w:lvl>
    <w:lvl w:ilvl="1">
      <w:start w:val="1"/>
      <w:numFmt w:val="decimal"/>
      <w:lvlText w:val="%1.%2."/>
      <w:lvlJc w:val="left"/>
      <w:pPr>
        <w:ind w:left="3905"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8014E8"/>
    <w:multiLevelType w:val="hybridMultilevel"/>
    <w:tmpl w:val="9948CCF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007CA3"/>
    <w:multiLevelType w:val="multilevel"/>
    <w:tmpl w:val="7D1AE72A"/>
    <w:lvl w:ilvl="0">
      <w:start w:val="2"/>
      <w:numFmt w:val="decimal"/>
      <w:lvlText w:val="%1."/>
      <w:lvlJc w:val="left"/>
      <w:pPr>
        <w:ind w:left="720" w:hanging="720"/>
      </w:pPr>
      <w:rPr>
        <w:rFonts w:hint="default"/>
      </w:rPr>
    </w:lvl>
    <w:lvl w:ilvl="1">
      <w:start w:val="2"/>
      <w:numFmt w:val="decimal"/>
      <w:lvlText w:val="%1.%2."/>
      <w:lvlJc w:val="left"/>
      <w:pPr>
        <w:ind w:left="867" w:hanging="720"/>
      </w:pPr>
      <w:rPr>
        <w:rFonts w:hint="default"/>
      </w:rPr>
    </w:lvl>
    <w:lvl w:ilvl="2">
      <w:start w:val="2"/>
      <w:numFmt w:val="decimal"/>
      <w:lvlText w:val="%1.%2.%3."/>
      <w:lvlJc w:val="left"/>
      <w:pPr>
        <w:ind w:left="1014" w:hanging="720"/>
      </w:pPr>
      <w:rPr>
        <w:rFonts w:hint="default"/>
      </w:rPr>
    </w:lvl>
    <w:lvl w:ilvl="3">
      <w:start w:val="3"/>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35" w15:restartNumberingAfterBreak="0">
    <w:nsid w:val="7DE633B7"/>
    <w:multiLevelType w:val="hybridMultilevel"/>
    <w:tmpl w:val="3D8E01A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2"/>
  </w:num>
  <w:num w:numId="3">
    <w:abstractNumId w:val="2"/>
  </w:num>
  <w:num w:numId="4">
    <w:abstractNumId w:val="30"/>
  </w:num>
  <w:num w:numId="5">
    <w:abstractNumId w:val="33"/>
  </w:num>
  <w:num w:numId="6">
    <w:abstractNumId w:val="19"/>
  </w:num>
  <w:num w:numId="7">
    <w:abstractNumId w:val="15"/>
  </w:num>
  <w:num w:numId="8">
    <w:abstractNumId w:val="25"/>
  </w:num>
  <w:num w:numId="9">
    <w:abstractNumId w:val="18"/>
  </w:num>
  <w:num w:numId="10">
    <w:abstractNumId w:val="14"/>
  </w:num>
  <w:num w:numId="11">
    <w:abstractNumId w:val="6"/>
  </w:num>
  <w:num w:numId="12">
    <w:abstractNumId w:val="24"/>
  </w:num>
  <w:num w:numId="13">
    <w:abstractNumId w:val="16"/>
  </w:num>
  <w:num w:numId="14">
    <w:abstractNumId w:val="23"/>
  </w:num>
  <w:num w:numId="15">
    <w:abstractNumId w:val="29"/>
  </w:num>
  <w:num w:numId="16">
    <w:abstractNumId w:val="13"/>
  </w:num>
  <w:num w:numId="17">
    <w:abstractNumId w:val="12"/>
  </w:num>
  <w:num w:numId="18">
    <w:abstractNumId w:val="17"/>
  </w:num>
  <w:num w:numId="19">
    <w:abstractNumId w:val="7"/>
  </w:num>
  <w:num w:numId="20">
    <w:abstractNumId w:val="31"/>
  </w:num>
  <w:num w:numId="21">
    <w:abstractNumId w:val="10"/>
  </w:num>
  <w:num w:numId="22">
    <w:abstractNumId w:val="28"/>
  </w:num>
  <w:num w:numId="23">
    <w:abstractNumId w:val="9"/>
  </w:num>
  <w:num w:numId="24">
    <w:abstractNumId w:val="20"/>
  </w:num>
  <w:num w:numId="25">
    <w:abstractNumId w:val="5"/>
  </w:num>
  <w:num w:numId="26">
    <w:abstractNumId w:val="0"/>
  </w:num>
  <w:num w:numId="27">
    <w:abstractNumId w:val="8"/>
  </w:num>
  <w:num w:numId="28">
    <w:abstractNumId w:val="11"/>
  </w:num>
  <w:num w:numId="29">
    <w:abstractNumId w:val="3"/>
  </w:num>
  <w:num w:numId="30">
    <w:abstractNumId w:val="27"/>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5"/>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EF"/>
    <w:rsid w:val="00000A86"/>
    <w:rsid w:val="00001D1F"/>
    <w:rsid w:val="000024F7"/>
    <w:rsid w:val="0000336D"/>
    <w:rsid w:val="00003E7F"/>
    <w:rsid w:val="0000400B"/>
    <w:rsid w:val="00006B65"/>
    <w:rsid w:val="00007650"/>
    <w:rsid w:val="00007886"/>
    <w:rsid w:val="000107BB"/>
    <w:rsid w:val="00010BE9"/>
    <w:rsid w:val="00011472"/>
    <w:rsid w:val="00011973"/>
    <w:rsid w:val="00012E33"/>
    <w:rsid w:val="00014559"/>
    <w:rsid w:val="000159ED"/>
    <w:rsid w:val="00016BB4"/>
    <w:rsid w:val="0001767C"/>
    <w:rsid w:val="00020D7C"/>
    <w:rsid w:val="00020E8D"/>
    <w:rsid w:val="00021A20"/>
    <w:rsid w:val="00025C8A"/>
    <w:rsid w:val="00025DE4"/>
    <w:rsid w:val="00026249"/>
    <w:rsid w:val="0002710A"/>
    <w:rsid w:val="00027E0A"/>
    <w:rsid w:val="0003015B"/>
    <w:rsid w:val="00031A62"/>
    <w:rsid w:val="00031BD4"/>
    <w:rsid w:val="00035744"/>
    <w:rsid w:val="00036274"/>
    <w:rsid w:val="00036628"/>
    <w:rsid w:val="00041B16"/>
    <w:rsid w:val="0004499F"/>
    <w:rsid w:val="00044A44"/>
    <w:rsid w:val="00044ADD"/>
    <w:rsid w:val="00045C34"/>
    <w:rsid w:val="00046BA4"/>
    <w:rsid w:val="00047F23"/>
    <w:rsid w:val="00050E81"/>
    <w:rsid w:val="00052BE5"/>
    <w:rsid w:val="000561A9"/>
    <w:rsid w:val="00057A23"/>
    <w:rsid w:val="00057A6E"/>
    <w:rsid w:val="000600C1"/>
    <w:rsid w:val="000620A5"/>
    <w:rsid w:val="000624E0"/>
    <w:rsid w:val="00063A95"/>
    <w:rsid w:val="000654F0"/>
    <w:rsid w:val="00066AC4"/>
    <w:rsid w:val="00066C55"/>
    <w:rsid w:val="000671CC"/>
    <w:rsid w:val="000734A7"/>
    <w:rsid w:val="00073E07"/>
    <w:rsid w:val="00075E8D"/>
    <w:rsid w:val="00077F7E"/>
    <w:rsid w:val="000835B3"/>
    <w:rsid w:val="00083988"/>
    <w:rsid w:val="000860BC"/>
    <w:rsid w:val="00086E9E"/>
    <w:rsid w:val="00087FA2"/>
    <w:rsid w:val="000905A1"/>
    <w:rsid w:val="00094660"/>
    <w:rsid w:val="00094B0A"/>
    <w:rsid w:val="00094F1B"/>
    <w:rsid w:val="00096407"/>
    <w:rsid w:val="00096F62"/>
    <w:rsid w:val="000A3FD9"/>
    <w:rsid w:val="000A44B3"/>
    <w:rsid w:val="000A5589"/>
    <w:rsid w:val="000A64E2"/>
    <w:rsid w:val="000A7B31"/>
    <w:rsid w:val="000B0CC2"/>
    <w:rsid w:val="000B2BE6"/>
    <w:rsid w:val="000B53ED"/>
    <w:rsid w:val="000B5970"/>
    <w:rsid w:val="000B7297"/>
    <w:rsid w:val="000C111A"/>
    <w:rsid w:val="000C30CD"/>
    <w:rsid w:val="000C5132"/>
    <w:rsid w:val="000D635E"/>
    <w:rsid w:val="000D6DD2"/>
    <w:rsid w:val="000D70D6"/>
    <w:rsid w:val="000D74AA"/>
    <w:rsid w:val="000E0019"/>
    <w:rsid w:val="000E01DE"/>
    <w:rsid w:val="000E0311"/>
    <w:rsid w:val="000E3975"/>
    <w:rsid w:val="000E4742"/>
    <w:rsid w:val="000E6366"/>
    <w:rsid w:val="000E63F8"/>
    <w:rsid w:val="000E6F9A"/>
    <w:rsid w:val="000E7D4F"/>
    <w:rsid w:val="000F3982"/>
    <w:rsid w:val="000F54AB"/>
    <w:rsid w:val="000F55DA"/>
    <w:rsid w:val="000F7A48"/>
    <w:rsid w:val="001046EF"/>
    <w:rsid w:val="001047D4"/>
    <w:rsid w:val="00105672"/>
    <w:rsid w:val="00107F01"/>
    <w:rsid w:val="00110550"/>
    <w:rsid w:val="00113630"/>
    <w:rsid w:val="0011592A"/>
    <w:rsid w:val="00115D6F"/>
    <w:rsid w:val="00116115"/>
    <w:rsid w:val="0011718F"/>
    <w:rsid w:val="001216DE"/>
    <w:rsid w:val="00122D27"/>
    <w:rsid w:val="00123384"/>
    <w:rsid w:val="00124212"/>
    <w:rsid w:val="00124E02"/>
    <w:rsid w:val="001258BD"/>
    <w:rsid w:val="00126C24"/>
    <w:rsid w:val="00127A7A"/>
    <w:rsid w:val="001312D2"/>
    <w:rsid w:val="00135CF8"/>
    <w:rsid w:val="00136F89"/>
    <w:rsid w:val="001371DF"/>
    <w:rsid w:val="00140C4C"/>
    <w:rsid w:val="00140F8E"/>
    <w:rsid w:val="00145E05"/>
    <w:rsid w:val="001501B7"/>
    <w:rsid w:val="00150A8B"/>
    <w:rsid w:val="00153C39"/>
    <w:rsid w:val="001556D4"/>
    <w:rsid w:val="00156233"/>
    <w:rsid w:val="001568C3"/>
    <w:rsid w:val="00157495"/>
    <w:rsid w:val="00157ACD"/>
    <w:rsid w:val="001633BA"/>
    <w:rsid w:val="001643F0"/>
    <w:rsid w:val="00164496"/>
    <w:rsid w:val="001645BF"/>
    <w:rsid w:val="00167CE6"/>
    <w:rsid w:val="00170E31"/>
    <w:rsid w:val="001715C7"/>
    <w:rsid w:val="00171FF1"/>
    <w:rsid w:val="001731D8"/>
    <w:rsid w:val="00173F28"/>
    <w:rsid w:val="00177574"/>
    <w:rsid w:val="0017769B"/>
    <w:rsid w:val="00182129"/>
    <w:rsid w:val="00182D23"/>
    <w:rsid w:val="00186665"/>
    <w:rsid w:val="0018690D"/>
    <w:rsid w:val="00186AF9"/>
    <w:rsid w:val="00187BCE"/>
    <w:rsid w:val="00190E01"/>
    <w:rsid w:val="00192043"/>
    <w:rsid w:val="00192497"/>
    <w:rsid w:val="00192A0C"/>
    <w:rsid w:val="0019345D"/>
    <w:rsid w:val="00193622"/>
    <w:rsid w:val="00193A56"/>
    <w:rsid w:val="001A078D"/>
    <w:rsid w:val="001A14BD"/>
    <w:rsid w:val="001A16D6"/>
    <w:rsid w:val="001A2BF5"/>
    <w:rsid w:val="001A4368"/>
    <w:rsid w:val="001A4B28"/>
    <w:rsid w:val="001A7502"/>
    <w:rsid w:val="001B143B"/>
    <w:rsid w:val="001B4808"/>
    <w:rsid w:val="001B5657"/>
    <w:rsid w:val="001B6CCB"/>
    <w:rsid w:val="001B77AC"/>
    <w:rsid w:val="001B77BE"/>
    <w:rsid w:val="001C073B"/>
    <w:rsid w:val="001C2D1E"/>
    <w:rsid w:val="001C381C"/>
    <w:rsid w:val="001D00AE"/>
    <w:rsid w:val="001D0211"/>
    <w:rsid w:val="001D0B5E"/>
    <w:rsid w:val="001D2474"/>
    <w:rsid w:val="001D29FD"/>
    <w:rsid w:val="001D2A52"/>
    <w:rsid w:val="001D31F9"/>
    <w:rsid w:val="001D6629"/>
    <w:rsid w:val="001D66DE"/>
    <w:rsid w:val="001D6BAF"/>
    <w:rsid w:val="001D731E"/>
    <w:rsid w:val="001D740D"/>
    <w:rsid w:val="001D7F68"/>
    <w:rsid w:val="001E0F10"/>
    <w:rsid w:val="001E1301"/>
    <w:rsid w:val="001E23ED"/>
    <w:rsid w:val="001E298D"/>
    <w:rsid w:val="001E748A"/>
    <w:rsid w:val="001F03DA"/>
    <w:rsid w:val="001F1454"/>
    <w:rsid w:val="001F377E"/>
    <w:rsid w:val="001F47AC"/>
    <w:rsid w:val="001F506B"/>
    <w:rsid w:val="00200304"/>
    <w:rsid w:val="002007F3"/>
    <w:rsid w:val="0020255D"/>
    <w:rsid w:val="0020457C"/>
    <w:rsid w:val="00205F94"/>
    <w:rsid w:val="0020725E"/>
    <w:rsid w:val="00214071"/>
    <w:rsid w:val="00214286"/>
    <w:rsid w:val="0021600C"/>
    <w:rsid w:val="002209C8"/>
    <w:rsid w:val="00221944"/>
    <w:rsid w:val="002238DC"/>
    <w:rsid w:val="0022427F"/>
    <w:rsid w:val="00225C2E"/>
    <w:rsid w:val="002270CC"/>
    <w:rsid w:val="0022714C"/>
    <w:rsid w:val="0022736F"/>
    <w:rsid w:val="00233C66"/>
    <w:rsid w:val="00235CEB"/>
    <w:rsid w:val="00235FDF"/>
    <w:rsid w:val="002363D3"/>
    <w:rsid w:val="00236C91"/>
    <w:rsid w:val="00240D69"/>
    <w:rsid w:val="00241A3A"/>
    <w:rsid w:val="002421DA"/>
    <w:rsid w:val="00242779"/>
    <w:rsid w:val="00243632"/>
    <w:rsid w:val="00243E80"/>
    <w:rsid w:val="00244FBE"/>
    <w:rsid w:val="00244FEB"/>
    <w:rsid w:val="00246E67"/>
    <w:rsid w:val="00250D94"/>
    <w:rsid w:val="00251207"/>
    <w:rsid w:val="00251272"/>
    <w:rsid w:val="0025443C"/>
    <w:rsid w:val="002578EE"/>
    <w:rsid w:val="00257F37"/>
    <w:rsid w:val="0026055A"/>
    <w:rsid w:val="00262B06"/>
    <w:rsid w:val="0026532E"/>
    <w:rsid w:val="002706C2"/>
    <w:rsid w:val="0027413B"/>
    <w:rsid w:val="00275EF4"/>
    <w:rsid w:val="0027615F"/>
    <w:rsid w:val="00282477"/>
    <w:rsid w:val="00286597"/>
    <w:rsid w:val="0029124F"/>
    <w:rsid w:val="00291F36"/>
    <w:rsid w:val="00294C56"/>
    <w:rsid w:val="002959B1"/>
    <w:rsid w:val="002A25D0"/>
    <w:rsid w:val="002A2A05"/>
    <w:rsid w:val="002A3276"/>
    <w:rsid w:val="002A35F6"/>
    <w:rsid w:val="002A6AF1"/>
    <w:rsid w:val="002B03F3"/>
    <w:rsid w:val="002B1897"/>
    <w:rsid w:val="002B18C0"/>
    <w:rsid w:val="002B5FAD"/>
    <w:rsid w:val="002B6BF6"/>
    <w:rsid w:val="002B7379"/>
    <w:rsid w:val="002C1410"/>
    <w:rsid w:val="002C1E44"/>
    <w:rsid w:val="002C1E63"/>
    <w:rsid w:val="002C5A1E"/>
    <w:rsid w:val="002C6954"/>
    <w:rsid w:val="002C753B"/>
    <w:rsid w:val="002C77AB"/>
    <w:rsid w:val="002D0330"/>
    <w:rsid w:val="002D3DA9"/>
    <w:rsid w:val="002D4B80"/>
    <w:rsid w:val="002D6EEB"/>
    <w:rsid w:val="002D6F44"/>
    <w:rsid w:val="002D7EB7"/>
    <w:rsid w:val="002E0061"/>
    <w:rsid w:val="002E12D4"/>
    <w:rsid w:val="002E3AC3"/>
    <w:rsid w:val="002E4262"/>
    <w:rsid w:val="002E4E2F"/>
    <w:rsid w:val="002E513C"/>
    <w:rsid w:val="002E555D"/>
    <w:rsid w:val="002E575E"/>
    <w:rsid w:val="002E6CE6"/>
    <w:rsid w:val="002E7BFC"/>
    <w:rsid w:val="002F2BF6"/>
    <w:rsid w:val="002F46C8"/>
    <w:rsid w:val="002F491B"/>
    <w:rsid w:val="002F69AE"/>
    <w:rsid w:val="002F7654"/>
    <w:rsid w:val="00300524"/>
    <w:rsid w:val="00303FAE"/>
    <w:rsid w:val="00304143"/>
    <w:rsid w:val="003065C3"/>
    <w:rsid w:val="003066B4"/>
    <w:rsid w:val="00310D12"/>
    <w:rsid w:val="00310EFC"/>
    <w:rsid w:val="00311D4B"/>
    <w:rsid w:val="00311D94"/>
    <w:rsid w:val="00312C5F"/>
    <w:rsid w:val="003141D6"/>
    <w:rsid w:val="003145EC"/>
    <w:rsid w:val="00315336"/>
    <w:rsid w:val="00315752"/>
    <w:rsid w:val="00316154"/>
    <w:rsid w:val="00320A23"/>
    <w:rsid w:val="00320D6D"/>
    <w:rsid w:val="0032125C"/>
    <w:rsid w:val="00321302"/>
    <w:rsid w:val="00321759"/>
    <w:rsid w:val="0032279D"/>
    <w:rsid w:val="00322AF3"/>
    <w:rsid w:val="00324938"/>
    <w:rsid w:val="00326299"/>
    <w:rsid w:val="003265BD"/>
    <w:rsid w:val="003337F6"/>
    <w:rsid w:val="00333F9C"/>
    <w:rsid w:val="00334854"/>
    <w:rsid w:val="00335921"/>
    <w:rsid w:val="0033633A"/>
    <w:rsid w:val="003403D0"/>
    <w:rsid w:val="003409A9"/>
    <w:rsid w:val="0034307C"/>
    <w:rsid w:val="003436A3"/>
    <w:rsid w:val="00345D77"/>
    <w:rsid w:val="00345E84"/>
    <w:rsid w:val="0034674C"/>
    <w:rsid w:val="00346CD0"/>
    <w:rsid w:val="003504E4"/>
    <w:rsid w:val="00351518"/>
    <w:rsid w:val="00354568"/>
    <w:rsid w:val="00354669"/>
    <w:rsid w:val="00360B4D"/>
    <w:rsid w:val="00360D61"/>
    <w:rsid w:val="00362449"/>
    <w:rsid w:val="00362DC7"/>
    <w:rsid w:val="00364352"/>
    <w:rsid w:val="00364783"/>
    <w:rsid w:val="00365FD7"/>
    <w:rsid w:val="00370946"/>
    <w:rsid w:val="0037103F"/>
    <w:rsid w:val="00371113"/>
    <w:rsid w:val="00371A6F"/>
    <w:rsid w:val="00373CBA"/>
    <w:rsid w:val="0037586B"/>
    <w:rsid w:val="00380F39"/>
    <w:rsid w:val="00382B58"/>
    <w:rsid w:val="00383BCC"/>
    <w:rsid w:val="00385823"/>
    <w:rsid w:val="00386D71"/>
    <w:rsid w:val="003906E5"/>
    <w:rsid w:val="003924D1"/>
    <w:rsid w:val="003947AE"/>
    <w:rsid w:val="0039788A"/>
    <w:rsid w:val="00397FF1"/>
    <w:rsid w:val="003A00AF"/>
    <w:rsid w:val="003A3AA9"/>
    <w:rsid w:val="003A7F28"/>
    <w:rsid w:val="003B31F0"/>
    <w:rsid w:val="003B5EEC"/>
    <w:rsid w:val="003B7CAB"/>
    <w:rsid w:val="003C33DF"/>
    <w:rsid w:val="003C4D6B"/>
    <w:rsid w:val="003C599F"/>
    <w:rsid w:val="003C6538"/>
    <w:rsid w:val="003D03E9"/>
    <w:rsid w:val="003D40CA"/>
    <w:rsid w:val="003D59CD"/>
    <w:rsid w:val="003D7217"/>
    <w:rsid w:val="003D767F"/>
    <w:rsid w:val="003E0051"/>
    <w:rsid w:val="003E4236"/>
    <w:rsid w:val="003E44FE"/>
    <w:rsid w:val="003F0C14"/>
    <w:rsid w:val="003F1E8F"/>
    <w:rsid w:val="003F40A5"/>
    <w:rsid w:val="003F62D2"/>
    <w:rsid w:val="003F63B4"/>
    <w:rsid w:val="003F790B"/>
    <w:rsid w:val="0040081B"/>
    <w:rsid w:val="00400DE8"/>
    <w:rsid w:val="00401F35"/>
    <w:rsid w:val="00402BCC"/>
    <w:rsid w:val="00403C01"/>
    <w:rsid w:val="004046C2"/>
    <w:rsid w:val="0040679B"/>
    <w:rsid w:val="00407C4D"/>
    <w:rsid w:val="0041385E"/>
    <w:rsid w:val="00416384"/>
    <w:rsid w:val="0042251B"/>
    <w:rsid w:val="00424862"/>
    <w:rsid w:val="0042572B"/>
    <w:rsid w:val="00425E33"/>
    <w:rsid w:val="004260C3"/>
    <w:rsid w:val="00426A67"/>
    <w:rsid w:val="00426CC9"/>
    <w:rsid w:val="00426EF3"/>
    <w:rsid w:val="00427AA0"/>
    <w:rsid w:val="00431D88"/>
    <w:rsid w:val="00432981"/>
    <w:rsid w:val="00434C3C"/>
    <w:rsid w:val="004362D5"/>
    <w:rsid w:val="00436622"/>
    <w:rsid w:val="00436D96"/>
    <w:rsid w:val="0044350B"/>
    <w:rsid w:val="004439AB"/>
    <w:rsid w:val="00444E1F"/>
    <w:rsid w:val="00445E8B"/>
    <w:rsid w:val="00446330"/>
    <w:rsid w:val="004468E5"/>
    <w:rsid w:val="004478A5"/>
    <w:rsid w:val="00447BB7"/>
    <w:rsid w:val="00451957"/>
    <w:rsid w:val="00451E38"/>
    <w:rsid w:val="00452AF7"/>
    <w:rsid w:val="004617F0"/>
    <w:rsid w:val="004660FC"/>
    <w:rsid w:val="004675BE"/>
    <w:rsid w:val="00467685"/>
    <w:rsid w:val="00467AC8"/>
    <w:rsid w:val="00471E4A"/>
    <w:rsid w:val="00474743"/>
    <w:rsid w:val="004753BE"/>
    <w:rsid w:val="00477CE5"/>
    <w:rsid w:val="00482AEE"/>
    <w:rsid w:val="00483622"/>
    <w:rsid w:val="004838BE"/>
    <w:rsid w:val="0048391F"/>
    <w:rsid w:val="00483CBC"/>
    <w:rsid w:val="00484918"/>
    <w:rsid w:val="00485321"/>
    <w:rsid w:val="00485878"/>
    <w:rsid w:val="00486D09"/>
    <w:rsid w:val="00495A61"/>
    <w:rsid w:val="00495B2C"/>
    <w:rsid w:val="0049756B"/>
    <w:rsid w:val="00497B61"/>
    <w:rsid w:val="004A1487"/>
    <w:rsid w:val="004A36BB"/>
    <w:rsid w:val="004A4F8B"/>
    <w:rsid w:val="004A671E"/>
    <w:rsid w:val="004A7169"/>
    <w:rsid w:val="004A722B"/>
    <w:rsid w:val="004A7D10"/>
    <w:rsid w:val="004B2728"/>
    <w:rsid w:val="004B4183"/>
    <w:rsid w:val="004B4D2D"/>
    <w:rsid w:val="004B5E27"/>
    <w:rsid w:val="004B61FF"/>
    <w:rsid w:val="004B62BC"/>
    <w:rsid w:val="004B6BE2"/>
    <w:rsid w:val="004B7638"/>
    <w:rsid w:val="004C0130"/>
    <w:rsid w:val="004C07DD"/>
    <w:rsid w:val="004C28CE"/>
    <w:rsid w:val="004C38F2"/>
    <w:rsid w:val="004C4A43"/>
    <w:rsid w:val="004C7696"/>
    <w:rsid w:val="004D3863"/>
    <w:rsid w:val="004D42E2"/>
    <w:rsid w:val="004D5E84"/>
    <w:rsid w:val="004D5F8C"/>
    <w:rsid w:val="004D7C30"/>
    <w:rsid w:val="004E229D"/>
    <w:rsid w:val="004E493F"/>
    <w:rsid w:val="004E6148"/>
    <w:rsid w:val="004E7163"/>
    <w:rsid w:val="004F0DC9"/>
    <w:rsid w:val="004F2EEB"/>
    <w:rsid w:val="004F3833"/>
    <w:rsid w:val="004F3C35"/>
    <w:rsid w:val="004F3F5D"/>
    <w:rsid w:val="004F4D53"/>
    <w:rsid w:val="004F7801"/>
    <w:rsid w:val="005036E6"/>
    <w:rsid w:val="0050410B"/>
    <w:rsid w:val="00504597"/>
    <w:rsid w:val="00504FF2"/>
    <w:rsid w:val="00506079"/>
    <w:rsid w:val="005062E4"/>
    <w:rsid w:val="00510D12"/>
    <w:rsid w:val="00526D66"/>
    <w:rsid w:val="00527375"/>
    <w:rsid w:val="00530B0B"/>
    <w:rsid w:val="00530DF7"/>
    <w:rsid w:val="00531A0D"/>
    <w:rsid w:val="0053240B"/>
    <w:rsid w:val="00532A4E"/>
    <w:rsid w:val="005336DB"/>
    <w:rsid w:val="00535953"/>
    <w:rsid w:val="00536645"/>
    <w:rsid w:val="005419B7"/>
    <w:rsid w:val="00542FC5"/>
    <w:rsid w:val="00544E9F"/>
    <w:rsid w:val="005452E4"/>
    <w:rsid w:val="00545365"/>
    <w:rsid w:val="00545971"/>
    <w:rsid w:val="0054646C"/>
    <w:rsid w:val="00546847"/>
    <w:rsid w:val="0054689B"/>
    <w:rsid w:val="00546B55"/>
    <w:rsid w:val="00547A22"/>
    <w:rsid w:val="00547F2A"/>
    <w:rsid w:val="0055171E"/>
    <w:rsid w:val="0055352D"/>
    <w:rsid w:val="00553932"/>
    <w:rsid w:val="00557136"/>
    <w:rsid w:val="0056006F"/>
    <w:rsid w:val="005623F6"/>
    <w:rsid w:val="00565AA2"/>
    <w:rsid w:val="00571F12"/>
    <w:rsid w:val="005725BA"/>
    <w:rsid w:val="00574FF6"/>
    <w:rsid w:val="00576D20"/>
    <w:rsid w:val="00576D6D"/>
    <w:rsid w:val="00577938"/>
    <w:rsid w:val="0058398E"/>
    <w:rsid w:val="005839F5"/>
    <w:rsid w:val="00584B2F"/>
    <w:rsid w:val="005861AD"/>
    <w:rsid w:val="00586F54"/>
    <w:rsid w:val="00587B7B"/>
    <w:rsid w:val="00590041"/>
    <w:rsid w:val="00591663"/>
    <w:rsid w:val="00591DA6"/>
    <w:rsid w:val="0059271F"/>
    <w:rsid w:val="00593C0F"/>
    <w:rsid w:val="0059456B"/>
    <w:rsid w:val="005947AE"/>
    <w:rsid w:val="00596304"/>
    <w:rsid w:val="00596751"/>
    <w:rsid w:val="005A1610"/>
    <w:rsid w:val="005A2C10"/>
    <w:rsid w:val="005A3D15"/>
    <w:rsid w:val="005A51C6"/>
    <w:rsid w:val="005A608E"/>
    <w:rsid w:val="005A62E7"/>
    <w:rsid w:val="005A643C"/>
    <w:rsid w:val="005A6742"/>
    <w:rsid w:val="005A7EE4"/>
    <w:rsid w:val="005B04E6"/>
    <w:rsid w:val="005B24B9"/>
    <w:rsid w:val="005B6FB4"/>
    <w:rsid w:val="005C128C"/>
    <w:rsid w:val="005C18DA"/>
    <w:rsid w:val="005C2132"/>
    <w:rsid w:val="005C2A92"/>
    <w:rsid w:val="005C5D47"/>
    <w:rsid w:val="005C7029"/>
    <w:rsid w:val="005C76E0"/>
    <w:rsid w:val="005D3C5B"/>
    <w:rsid w:val="005D544F"/>
    <w:rsid w:val="005E00CC"/>
    <w:rsid w:val="005E07CC"/>
    <w:rsid w:val="005E2755"/>
    <w:rsid w:val="005E40E7"/>
    <w:rsid w:val="005E41A2"/>
    <w:rsid w:val="005E6196"/>
    <w:rsid w:val="005F131D"/>
    <w:rsid w:val="005F3023"/>
    <w:rsid w:val="005F3652"/>
    <w:rsid w:val="005F71A7"/>
    <w:rsid w:val="005F725B"/>
    <w:rsid w:val="005F7355"/>
    <w:rsid w:val="00601C67"/>
    <w:rsid w:val="006036BE"/>
    <w:rsid w:val="00604022"/>
    <w:rsid w:val="006048AB"/>
    <w:rsid w:val="00604AA6"/>
    <w:rsid w:val="00604BA8"/>
    <w:rsid w:val="00606BB8"/>
    <w:rsid w:val="0060700C"/>
    <w:rsid w:val="006073FA"/>
    <w:rsid w:val="00607AB7"/>
    <w:rsid w:val="00611136"/>
    <w:rsid w:val="00611421"/>
    <w:rsid w:val="006114C9"/>
    <w:rsid w:val="00616146"/>
    <w:rsid w:val="006171C5"/>
    <w:rsid w:val="00623D8F"/>
    <w:rsid w:val="0062401E"/>
    <w:rsid w:val="006244E8"/>
    <w:rsid w:val="006249F2"/>
    <w:rsid w:val="00624F58"/>
    <w:rsid w:val="00627223"/>
    <w:rsid w:val="00627307"/>
    <w:rsid w:val="006279E1"/>
    <w:rsid w:val="00631E25"/>
    <w:rsid w:val="006321FD"/>
    <w:rsid w:val="00633ECD"/>
    <w:rsid w:val="00637028"/>
    <w:rsid w:val="0064027C"/>
    <w:rsid w:val="006408EB"/>
    <w:rsid w:val="00654AB6"/>
    <w:rsid w:val="00656598"/>
    <w:rsid w:val="00657BA4"/>
    <w:rsid w:val="006602C3"/>
    <w:rsid w:val="00662277"/>
    <w:rsid w:val="0066415F"/>
    <w:rsid w:val="0067030A"/>
    <w:rsid w:val="00671AD5"/>
    <w:rsid w:val="0067504D"/>
    <w:rsid w:val="0068240F"/>
    <w:rsid w:val="0068304B"/>
    <w:rsid w:val="006851F5"/>
    <w:rsid w:val="006868B0"/>
    <w:rsid w:val="0068710C"/>
    <w:rsid w:val="00691048"/>
    <w:rsid w:val="006914D2"/>
    <w:rsid w:val="006932A7"/>
    <w:rsid w:val="00695103"/>
    <w:rsid w:val="006967BF"/>
    <w:rsid w:val="00696A7E"/>
    <w:rsid w:val="00696BE2"/>
    <w:rsid w:val="006A0604"/>
    <w:rsid w:val="006A1446"/>
    <w:rsid w:val="006A2701"/>
    <w:rsid w:val="006A55DD"/>
    <w:rsid w:val="006A6FF4"/>
    <w:rsid w:val="006A79D9"/>
    <w:rsid w:val="006B17E6"/>
    <w:rsid w:val="006B198D"/>
    <w:rsid w:val="006B37C4"/>
    <w:rsid w:val="006B7E5C"/>
    <w:rsid w:val="006C0290"/>
    <w:rsid w:val="006C133C"/>
    <w:rsid w:val="006C3000"/>
    <w:rsid w:val="006C368F"/>
    <w:rsid w:val="006C55C0"/>
    <w:rsid w:val="006C5806"/>
    <w:rsid w:val="006C77FF"/>
    <w:rsid w:val="006D3FA3"/>
    <w:rsid w:val="006D5FE1"/>
    <w:rsid w:val="006D77D9"/>
    <w:rsid w:val="006D7B6B"/>
    <w:rsid w:val="006E0FD2"/>
    <w:rsid w:val="006E1BFB"/>
    <w:rsid w:val="006E1F8F"/>
    <w:rsid w:val="006E2577"/>
    <w:rsid w:val="006E3F1B"/>
    <w:rsid w:val="006E438C"/>
    <w:rsid w:val="006E64AE"/>
    <w:rsid w:val="006E6992"/>
    <w:rsid w:val="006F0247"/>
    <w:rsid w:val="006F1ED5"/>
    <w:rsid w:val="006F493E"/>
    <w:rsid w:val="00700980"/>
    <w:rsid w:val="00701FB7"/>
    <w:rsid w:val="00702B6F"/>
    <w:rsid w:val="007039B9"/>
    <w:rsid w:val="00705032"/>
    <w:rsid w:val="007052B2"/>
    <w:rsid w:val="00706EF2"/>
    <w:rsid w:val="007078E9"/>
    <w:rsid w:val="00710EED"/>
    <w:rsid w:val="007113F0"/>
    <w:rsid w:val="00712E32"/>
    <w:rsid w:val="0071444C"/>
    <w:rsid w:val="007158A4"/>
    <w:rsid w:val="0071719D"/>
    <w:rsid w:val="0071789F"/>
    <w:rsid w:val="00720188"/>
    <w:rsid w:val="007206BC"/>
    <w:rsid w:val="00727694"/>
    <w:rsid w:val="00727E7C"/>
    <w:rsid w:val="0073227D"/>
    <w:rsid w:val="0073364A"/>
    <w:rsid w:val="00741708"/>
    <w:rsid w:val="00741AA0"/>
    <w:rsid w:val="0074260A"/>
    <w:rsid w:val="00745024"/>
    <w:rsid w:val="00745D9C"/>
    <w:rsid w:val="00747758"/>
    <w:rsid w:val="007477CE"/>
    <w:rsid w:val="00747971"/>
    <w:rsid w:val="00747EB8"/>
    <w:rsid w:val="00750698"/>
    <w:rsid w:val="00751C95"/>
    <w:rsid w:val="007523A5"/>
    <w:rsid w:val="00757E8B"/>
    <w:rsid w:val="00760983"/>
    <w:rsid w:val="00760A18"/>
    <w:rsid w:val="007612FC"/>
    <w:rsid w:val="007633FB"/>
    <w:rsid w:val="007637CF"/>
    <w:rsid w:val="00763A5A"/>
    <w:rsid w:val="00763F26"/>
    <w:rsid w:val="0076434B"/>
    <w:rsid w:val="00764CD5"/>
    <w:rsid w:val="00765D46"/>
    <w:rsid w:val="00767188"/>
    <w:rsid w:val="00770A9F"/>
    <w:rsid w:val="00770B03"/>
    <w:rsid w:val="00770BDA"/>
    <w:rsid w:val="00774F8B"/>
    <w:rsid w:val="00776F7D"/>
    <w:rsid w:val="007772FB"/>
    <w:rsid w:val="007820FF"/>
    <w:rsid w:val="0078291D"/>
    <w:rsid w:val="00783483"/>
    <w:rsid w:val="00783B88"/>
    <w:rsid w:val="00785F2A"/>
    <w:rsid w:val="007870AD"/>
    <w:rsid w:val="00787FEC"/>
    <w:rsid w:val="00791B57"/>
    <w:rsid w:val="00792233"/>
    <w:rsid w:val="00792EBB"/>
    <w:rsid w:val="00795F5B"/>
    <w:rsid w:val="00797F2C"/>
    <w:rsid w:val="007A4A95"/>
    <w:rsid w:val="007A6534"/>
    <w:rsid w:val="007B244B"/>
    <w:rsid w:val="007B3B55"/>
    <w:rsid w:val="007B50B1"/>
    <w:rsid w:val="007B53C8"/>
    <w:rsid w:val="007B54A2"/>
    <w:rsid w:val="007B6C97"/>
    <w:rsid w:val="007C013D"/>
    <w:rsid w:val="007C21AF"/>
    <w:rsid w:val="007C3C25"/>
    <w:rsid w:val="007C5474"/>
    <w:rsid w:val="007C5F10"/>
    <w:rsid w:val="007C5F90"/>
    <w:rsid w:val="007C66CD"/>
    <w:rsid w:val="007C7658"/>
    <w:rsid w:val="007C76E6"/>
    <w:rsid w:val="007D42EA"/>
    <w:rsid w:val="007D4C11"/>
    <w:rsid w:val="007D516A"/>
    <w:rsid w:val="007E2D29"/>
    <w:rsid w:val="007E3D1C"/>
    <w:rsid w:val="007E6211"/>
    <w:rsid w:val="007E7C38"/>
    <w:rsid w:val="007F2451"/>
    <w:rsid w:val="007F43E5"/>
    <w:rsid w:val="007F59A7"/>
    <w:rsid w:val="007F7539"/>
    <w:rsid w:val="00800EAC"/>
    <w:rsid w:val="0080177B"/>
    <w:rsid w:val="00801A59"/>
    <w:rsid w:val="008029C9"/>
    <w:rsid w:val="008038C8"/>
    <w:rsid w:val="008050E7"/>
    <w:rsid w:val="00805A1B"/>
    <w:rsid w:val="008100ED"/>
    <w:rsid w:val="00810289"/>
    <w:rsid w:val="008135C1"/>
    <w:rsid w:val="008144F2"/>
    <w:rsid w:val="008148B8"/>
    <w:rsid w:val="0082060B"/>
    <w:rsid w:val="008209F0"/>
    <w:rsid w:val="00822CF5"/>
    <w:rsid w:val="00822DF5"/>
    <w:rsid w:val="00823883"/>
    <w:rsid w:val="00824319"/>
    <w:rsid w:val="00825154"/>
    <w:rsid w:val="00826CA2"/>
    <w:rsid w:val="008271B4"/>
    <w:rsid w:val="008314F0"/>
    <w:rsid w:val="00831E4F"/>
    <w:rsid w:val="0083245B"/>
    <w:rsid w:val="008343F5"/>
    <w:rsid w:val="00834D6E"/>
    <w:rsid w:val="00834F43"/>
    <w:rsid w:val="00835150"/>
    <w:rsid w:val="00836766"/>
    <w:rsid w:val="00837D5F"/>
    <w:rsid w:val="00841D83"/>
    <w:rsid w:val="008430E9"/>
    <w:rsid w:val="008439E9"/>
    <w:rsid w:val="00846778"/>
    <w:rsid w:val="00852520"/>
    <w:rsid w:val="00853D15"/>
    <w:rsid w:val="00855585"/>
    <w:rsid w:val="00856EE0"/>
    <w:rsid w:val="00857D3B"/>
    <w:rsid w:val="008609E1"/>
    <w:rsid w:val="00860C47"/>
    <w:rsid w:val="00861555"/>
    <w:rsid w:val="00862B79"/>
    <w:rsid w:val="008668EA"/>
    <w:rsid w:val="00870A26"/>
    <w:rsid w:val="0087164E"/>
    <w:rsid w:val="00873E04"/>
    <w:rsid w:val="00874781"/>
    <w:rsid w:val="0087575B"/>
    <w:rsid w:val="008759C2"/>
    <w:rsid w:val="00876E92"/>
    <w:rsid w:val="00877D78"/>
    <w:rsid w:val="008815D9"/>
    <w:rsid w:val="00882462"/>
    <w:rsid w:val="00885AF5"/>
    <w:rsid w:val="00885BC7"/>
    <w:rsid w:val="008862A4"/>
    <w:rsid w:val="008876B4"/>
    <w:rsid w:val="0089005B"/>
    <w:rsid w:val="00890536"/>
    <w:rsid w:val="008919FE"/>
    <w:rsid w:val="008932C0"/>
    <w:rsid w:val="00893C1F"/>
    <w:rsid w:val="00894488"/>
    <w:rsid w:val="00894A96"/>
    <w:rsid w:val="00895AB5"/>
    <w:rsid w:val="00895AD1"/>
    <w:rsid w:val="00895F38"/>
    <w:rsid w:val="008963DD"/>
    <w:rsid w:val="008965AD"/>
    <w:rsid w:val="008A0061"/>
    <w:rsid w:val="008A0511"/>
    <w:rsid w:val="008A0637"/>
    <w:rsid w:val="008A0C82"/>
    <w:rsid w:val="008A1B4A"/>
    <w:rsid w:val="008A1F0F"/>
    <w:rsid w:val="008A2043"/>
    <w:rsid w:val="008A3B1F"/>
    <w:rsid w:val="008A501E"/>
    <w:rsid w:val="008A573B"/>
    <w:rsid w:val="008A597F"/>
    <w:rsid w:val="008A6624"/>
    <w:rsid w:val="008B199F"/>
    <w:rsid w:val="008B3CED"/>
    <w:rsid w:val="008B5F45"/>
    <w:rsid w:val="008B69E8"/>
    <w:rsid w:val="008C07BE"/>
    <w:rsid w:val="008C0BA4"/>
    <w:rsid w:val="008C15A2"/>
    <w:rsid w:val="008C2139"/>
    <w:rsid w:val="008C2391"/>
    <w:rsid w:val="008C26C1"/>
    <w:rsid w:val="008C68D7"/>
    <w:rsid w:val="008D06D6"/>
    <w:rsid w:val="008D1CF5"/>
    <w:rsid w:val="008D1E2E"/>
    <w:rsid w:val="008D2B96"/>
    <w:rsid w:val="008D696C"/>
    <w:rsid w:val="008E2317"/>
    <w:rsid w:val="008E3C3A"/>
    <w:rsid w:val="008F0470"/>
    <w:rsid w:val="008F0C88"/>
    <w:rsid w:val="008F17E1"/>
    <w:rsid w:val="008F18B7"/>
    <w:rsid w:val="008F4D77"/>
    <w:rsid w:val="008F50A6"/>
    <w:rsid w:val="008F72E6"/>
    <w:rsid w:val="009002C7"/>
    <w:rsid w:val="00900D73"/>
    <w:rsid w:val="009025D4"/>
    <w:rsid w:val="00905CDC"/>
    <w:rsid w:val="00907BC6"/>
    <w:rsid w:val="009128EB"/>
    <w:rsid w:val="009129EC"/>
    <w:rsid w:val="009134B5"/>
    <w:rsid w:val="00915B1F"/>
    <w:rsid w:val="009230BD"/>
    <w:rsid w:val="0092399E"/>
    <w:rsid w:val="009240E2"/>
    <w:rsid w:val="00925A13"/>
    <w:rsid w:val="00925F79"/>
    <w:rsid w:val="0092709A"/>
    <w:rsid w:val="00930D7A"/>
    <w:rsid w:val="00932331"/>
    <w:rsid w:val="009324AB"/>
    <w:rsid w:val="00935930"/>
    <w:rsid w:val="00935A05"/>
    <w:rsid w:val="009368B2"/>
    <w:rsid w:val="0093696A"/>
    <w:rsid w:val="009412C2"/>
    <w:rsid w:val="00941771"/>
    <w:rsid w:val="00941923"/>
    <w:rsid w:val="009429F3"/>
    <w:rsid w:val="00945249"/>
    <w:rsid w:val="009474AF"/>
    <w:rsid w:val="009501EF"/>
    <w:rsid w:val="009508D0"/>
    <w:rsid w:val="00953592"/>
    <w:rsid w:val="00953835"/>
    <w:rsid w:val="009539C7"/>
    <w:rsid w:val="00953D49"/>
    <w:rsid w:val="009601FF"/>
    <w:rsid w:val="00960271"/>
    <w:rsid w:val="009604D0"/>
    <w:rsid w:val="009639B5"/>
    <w:rsid w:val="0097118A"/>
    <w:rsid w:val="00972417"/>
    <w:rsid w:val="00973D73"/>
    <w:rsid w:val="00975795"/>
    <w:rsid w:val="009764FB"/>
    <w:rsid w:val="00982AAA"/>
    <w:rsid w:val="0098329F"/>
    <w:rsid w:val="009837AA"/>
    <w:rsid w:val="00983D2D"/>
    <w:rsid w:val="00984C92"/>
    <w:rsid w:val="00991AA6"/>
    <w:rsid w:val="00991DED"/>
    <w:rsid w:val="009938E5"/>
    <w:rsid w:val="00993920"/>
    <w:rsid w:val="009939B9"/>
    <w:rsid w:val="0099459D"/>
    <w:rsid w:val="00994CB0"/>
    <w:rsid w:val="00994E0B"/>
    <w:rsid w:val="00997362"/>
    <w:rsid w:val="009A09C2"/>
    <w:rsid w:val="009A2044"/>
    <w:rsid w:val="009A3EBC"/>
    <w:rsid w:val="009A5DC4"/>
    <w:rsid w:val="009A6470"/>
    <w:rsid w:val="009A6968"/>
    <w:rsid w:val="009A79D9"/>
    <w:rsid w:val="009B0403"/>
    <w:rsid w:val="009B0540"/>
    <w:rsid w:val="009B1332"/>
    <w:rsid w:val="009B1CF8"/>
    <w:rsid w:val="009B4090"/>
    <w:rsid w:val="009B4474"/>
    <w:rsid w:val="009B4858"/>
    <w:rsid w:val="009B4C11"/>
    <w:rsid w:val="009B6E04"/>
    <w:rsid w:val="009B7359"/>
    <w:rsid w:val="009B7D5A"/>
    <w:rsid w:val="009C1347"/>
    <w:rsid w:val="009C3F5F"/>
    <w:rsid w:val="009C47CD"/>
    <w:rsid w:val="009C4ACF"/>
    <w:rsid w:val="009C7C95"/>
    <w:rsid w:val="009D038D"/>
    <w:rsid w:val="009D04FC"/>
    <w:rsid w:val="009D1E60"/>
    <w:rsid w:val="009D3E73"/>
    <w:rsid w:val="009D42E8"/>
    <w:rsid w:val="009D4EA1"/>
    <w:rsid w:val="009D4FA9"/>
    <w:rsid w:val="009D5F6F"/>
    <w:rsid w:val="009D64CC"/>
    <w:rsid w:val="009E035F"/>
    <w:rsid w:val="009E1134"/>
    <w:rsid w:val="009E6681"/>
    <w:rsid w:val="009E7BFC"/>
    <w:rsid w:val="009F28AE"/>
    <w:rsid w:val="009F3E8A"/>
    <w:rsid w:val="009F4942"/>
    <w:rsid w:val="009F6651"/>
    <w:rsid w:val="00A01AA0"/>
    <w:rsid w:val="00A01B62"/>
    <w:rsid w:val="00A04B94"/>
    <w:rsid w:val="00A060B4"/>
    <w:rsid w:val="00A10E44"/>
    <w:rsid w:val="00A10E49"/>
    <w:rsid w:val="00A10F85"/>
    <w:rsid w:val="00A13563"/>
    <w:rsid w:val="00A15B94"/>
    <w:rsid w:val="00A17681"/>
    <w:rsid w:val="00A17A6E"/>
    <w:rsid w:val="00A21E79"/>
    <w:rsid w:val="00A24E9D"/>
    <w:rsid w:val="00A26CAA"/>
    <w:rsid w:val="00A30F93"/>
    <w:rsid w:val="00A3395C"/>
    <w:rsid w:val="00A4393B"/>
    <w:rsid w:val="00A44C58"/>
    <w:rsid w:val="00A4629F"/>
    <w:rsid w:val="00A55415"/>
    <w:rsid w:val="00A6275A"/>
    <w:rsid w:val="00A63D5E"/>
    <w:rsid w:val="00A668EE"/>
    <w:rsid w:val="00A74085"/>
    <w:rsid w:val="00A75537"/>
    <w:rsid w:val="00A755AA"/>
    <w:rsid w:val="00A7758B"/>
    <w:rsid w:val="00A77B88"/>
    <w:rsid w:val="00A8080F"/>
    <w:rsid w:val="00A81000"/>
    <w:rsid w:val="00A82655"/>
    <w:rsid w:val="00A83B27"/>
    <w:rsid w:val="00A83E55"/>
    <w:rsid w:val="00A844E6"/>
    <w:rsid w:val="00A86DEE"/>
    <w:rsid w:val="00A92942"/>
    <w:rsid w:val="00A96024"/>
    <w:rsid w:val="00AA1069"/>
    <w:rsid w:val="00AA34E1"/>
    <w:rsid w:val="00AA37C2"/>
    <w:rsid w:val="00AA398D"/>
    <w:rsid w:val="00AA7CEA"/>
    <w:rsid w:val="00AB11C2"/>
    <w:rsid w:val="00AB3E9C"/>
    <w:rsid w:val="00AB6608"/>
    <w:rsid w:val="00AB6F89"/>
    <w:rsid w:val="00AB721B"/>
    <w:rsid w:val="00AB7621"/>
    <w:rsid w:val="00AC2FA0"/>
    <w:rsid w:val="00AC65BB"/>
    <w:rsid w:val="00AC68F7"/>
    <w:rsid w:val="00AC780C"/>
    <w:rsid w:val="00AC7BB4"/>
    <w:rsid w:val="00AD076A"/>
    <w:rsid w:val="00AD156B"/>
    <w:rsid w:val="00AD2DD2"/>
    <w:rsid w:val="00AD3926"/>
    <w:rsid w:val="00AD48C3"/>
    <w:rsid w:val="00AD4E2C"/>
    <w:rsid w:val="00AD647F"/>
    <w:rsid w:val="00AD7810"/>
    <w:rsid w:val="00AD7BA5"/>
    <w:rsid w:val="00AE1E4F"/>
    <w:rsid w:val="00AE2C59"/>
    <w:rsid w:val="00AE7CED"/>
    <w:rsid w:val="00AE7FB6"/>
    <w:rsid w:val="00AF0E8F"/>
    <w:rsid w:val="00AF1A91"/>
    <w:rsid w:val="00AF3349"/>
    <w:rsid w:val="00AF3769"/>
    <w:rsid w:val="00B00644"/>
    <w:rsid w:val="00B01567"/>
    <w:rsid w:val="00B0678E"/>
    <w:rsid w:val="00B06D0F"/>
    <w:rsid w:val="00B077A4"/>
    <w:rsid w:val="00B1055F"/>
    <w:rsid w:val="00B13013"/>
    <w:rsid w:val="00B15697"/>
    <w:rsid w:val="00B163FD"/>
    <w:rsid w:val="00B17640"/>
    <w:rsid w:val="00B209A4"/>
    <w:rsid w:val="00B23BFD"/>
    <w:rsid w:val="00B25BE5"/>
    <w:rsid w:val="00B264DA"/>
    <w:rsid w:val="00B2725B"/>
    <w:rsid w:val="00B27A6E"/>
    <w:rsid w:val="00B31792"/>
    <w:rsid w:val="00B34263"/>
    <w:rsid w:val="00B35E03"/>
    <w:rsid w:val="00B35EA4"/>
    <w:rsid w:val="00B414E5"/>
    <w:rsid w:val="00B41C52"/>
    <w:rsid w:val="00B43C05"/>
    <w:rsid w:val="00B46D40"/>
    <w:rsid w:val="00B47231"/>
    <w:rsid w:val="00B47A44"/>
    <w:rsid w:val="00B47AFD"/>
    <w:rsid w:val="00B50FB1"/>
    <w:rsid w:val="00B518D2"/>
    <w:rsid w:val="00B52237"/>
    <w:rsid w:val="00B52FD6"/>
    <w:rsid w:val="00B54789"/>
    <w:rsid w:val="00B54CFE"/>
    <w:rsid w:val="00B5532E"/>
    <w:rsid w:val="00B5535F"/>
    <w:rsid w:val="00B55A97"/>
    <w:rsid w:val="00B618A3"/>
    <w:rsid w:val="00B6295B"/>
    <w:rsid w:val="00B62A31"/>
    <w:rsid w:val="00B7073F"/>
    <w:rsid w:val="00B71435"/>
    <w:rsid w:val="00B72EC8"/>
    <w:rsid w:val="00B75CD5"/>
    <w:rsid w:val="00B801F8"/>
    <w:rsid w:val="00B802DF"/>
    <w:rsid w:val="00B80C27"/>
    <w:rsid w:val="00B81BC0"/>
    <w:rsid w:val="00B83910"/>
    <w:rsid w:val="00B83CD5"/>
    <w:rsid w:val="00B83EFC"/>
    <w:rsid w:val="00B86B0B"/>
    <w:rsid w:val="00B904FB"/>
    <w:rsid w:val="00B91AEF"/>
    <w:rsid w:val="00B91D22"/>
    <w:rsid w:val="00B929D5"/>
    <w:rsid w:val="00B9377A"/>
    <w:rsid w:val="00B94633"/>
    <w:rsid w:val="00B974A7"/>
    <w:rsid w:val="00BA1A2D"/>
    <w:rsid w:val="00BA2437"/>
    <w:rsid w:val="00BA2F33"/>
    <w:rsid w:val="00BA340C"/>
    <w:rsid w:val="00BA7650"/>
    <w:rsid w:val="00BB00A5"/>
    <w:rsid w:val="00BB0816"/>
    <w:rsid w:val="00BB0AE3"/>
    <w:rsid w:val="00BB314D"/>
    <w:rsid w:val="00BB400F"/>
    <w:rsid w:val="00BB5884"/>
    <w:rsid w:val="00BB7540"/>
    <w:rsid w:val="00BB7E9D"/>
    <w:rsid w:val="00BC0182"/>
    <w:rsid w:val="00BC031E"/>
    <w:rsid w:val="00BC1BB1"/>
    <w:rsid w:val="00BC414A"/>
    <w:rsid w:val="00BC5D10"/>
    <w:rsid w:val="00BC647C"/>
    <w:rsid w:val="00BC6E74"/>
    <w:rsid w:val="00BC7346"/>
    <w:rsid w:val="00BC756D"/>
    <w:rsid w:val="00BC756F"/>
    <w:rsid w:val="00BC778B"/>
    <w:rsid w:val="00BD64C0"/>
    <w:rsid w:val="00BD6D55"/>
    <w:rsid w:val="00BE03C4"/>
    <w:rsid w:val="00BE1554"/>
    <w:rsid w:val="00BE655A"/>
    <w:rsid w:val="00BE7790"/>
    <w:rsid w:val="00BF17C7"/>
    <w:rsid w:val="00BF1ADF"/>
    <w:rsid w:val="00BF1D78"/>
    <w:rsid w:val="00BF4F73"/>
    <w:rsid w:val="00C01455"/>
    <w:rsid w:val="00C053FD"/>
    <w:rsid w:val="00C05E50"/>
    <w:rsid w:val="00C1211E"/>
    <w:rsid w:val="00C13B07"/>
    <w:rsid w:val="00C13EFF"/>
    <w:rsid w:val="00C1416D"/>
    <w:rsid w:val="00C1555A"/>
    <w:rsid w:val="00C17313"/>
    <w:rsid w:val="00C203D6"/>
    <w:rsid w:val="00C22C24"/>
    <w:rsid w:val="00C23304"/>
    <w:rsid w:val="00C24E9A"/>
    <w:rsid w:val="00C25E5D"/>
    <w:rsid w:val="00C27A06"/>
    <w:rsid w:val="00C30735"/>
    <w:rsid w:val="00C31C86"/>
    <w:rsid w:val="00C33384"/>
    <w:rsid w:val="00C358FE"/>
    <w:rsid w:val="00C35D3E"/>
    <w:rsid w:val="00C370AB"/>
    <w:rsid w:val="00C40AE3"/>
    <w:rsid w:val="00C4403F"/>
    <w:rsid w:val="00C4550C"/>
    <w:rsid w:val="00C4672D"/>
    <w:rsid w:val="00C46CC5"/>
    <w:rsid w:val="00C46D89"/>
    <w:rsid w:val="00C513B9"/>
    <w:rsid w:val="00C51FEF"/>
    <w:rsid w:val="00C546A5"/>
    <w:rsid w:val="00C57134"/>
    <w:rsid w:val="00C571EB"/>
    <w:rsid w:val="00C57E56"/>
    <w:rsid w:val="00C60D77"/>
    <w:rsid w:val="00C611B0"/>
    <w:rsid w:val="00C61A26"/>
    <w:rsid w:val="00C61CE6"/>
    <w:rsid w:val="00C6356F"/>
    <w:rsid w:val="00C642DB"/>
    <w:rsid w:val="00C66D2B"/>
    <w:rsid w:val="00C67850"/>
    <w:rsid w:val="00C67C36"/>
    <w:rsid w:val="00C716D1"/>
    <w:rsid w:val="00C71FA3"/>
    <w:rsid w:val="00C737F3"/>
    <w:rsid w:val="00C7499D"/>
    <w:rsid w:val="00C754AE"/>
    <w:rsid w:val="00C75794"/>
    <w:rsid w:val="00C757C7"/>
    <w:rsid w:val="00C759B5"/>
    <w:rsid w:val="00C76317"/>
    <w:rsid w:val="00C802FC"/>
    <w:rsid w:val="00C82A37"/>
    <w:rsid w:val="00C838EB"/>
    <w:rsid w:val="00C91109"/>
    <w:rsid w:val="00C915CB"/>
    <w:rsid w:val="00C9242F"/>
    <w:rsid w:val="00C946D7"/>
    <w:rsid w:val="00C95D1E"/>
    <w:rsid w:val="00C95D79"/>
    <w:rsid w:val="00CA0979"/>
    <w:rsid w:val="00CA0DF2"/>
    <w:rsid w:val="00CA27F9"/>
    <w:rsid w:val="00CA50A7"/>
    <w:rsid w:val="00CA6B16"/>
    <w:rsid w:val="00CB0A61"/>
    <w:rsid w:val="00CB0F26"/>
    <w:rsid w:val="00CB17A5"/>
    <w:rsid w:val="00CB2515"/>
    <w:rsid w:val="00CB2B78"/>
    <w:rsid w:val="00CB4A75"/>
    <w:rsid w:val="00CB72F0"/>
    <w:rsid w:val="00CC22F7"/>
    <w:rsid w:val="00CC23C9"/>
    <w:rsid w:val="00CC340B"/>
    <w:rsid w:val="00CC3ABD"/>
    <w:rsid w:val="00CC3E24"/>
    <w:rsid w:val="00CC44C6"/>
    <w:rsid w:val="00CC7E15"/>
    <w:rsid w:val="00CD33D5"/>
    <w:rsid w:val="00CD6741"/>
    <w:rsid w:val="00CD6FE5"/>
    <w:rsid w:val="00CD7116"/>
    <w:rsid w:val="00CE00A0"/>
    <w:rsid w:val="00CE4A89"/>
    <w:rsid w:val="00CE5E48"/>
    <w:rsid w:val="00CE7D53"/>
    <w:rsid w:val="00CE7F7B"/>
    <w:rsid w:val="00CF1C62"/>
    <w:rsid w:val="00CF2364"/>
    <w:rsid w:val="00CF2B00"/>
    <w:rsid w:val="00CF3BC9"/>
    <w:rsid w:val="00CF49C0"/>
    <w:rsid w:val="00CF49CE"/>
    <w:rsid w:val="00D006E9"/>
    <w:rsid w:val="00D01C2D"/>
    <w:rsid w:val="00D01DEF"/>
    <w:rsid w:val="00D05F0D"/>
    <w:rsid w:val="00D116B8"/>
    <w:rsid w:val="00D12740"/>
    <w:rsid w:val="00D12CF3"/>
    <w:rsid w:val="00D143BD"/>
    <w:rsid w:val="00D15C52"/>
    <w:rsid w:val="00D208B0"/>
    <w:rsid w:val="00D23395"/>
    <w:rsid w:val="00D23595"/>
    <w:rsid w:val="00D24138"/>
    <w:rsid w:val="00D24F9B"/>
    <w:rsid w:val="00D26402"/>
    <w:rsid w:val="00D27729"/>
    <w:rsid w:val="00D27B12"/>
    <w:rsid w:val="00D32F74"/>
    <w:rsid w:val="00D371CE"/>
    <w:rsid w:val="00D42D25"/>
    <w:rsid w:val="00D42DDD"/>
    <w:rsid w:val="00D43156"/>
    <w:rsid w:val="00D43507"/>
    <w:rsid w:val="00D44AC5"/>
    <w:rsid w:val="00D46650"/>
    <w:rsid w:val="00D46DE4"/>
    <w:rsid w:val="00D523BE"/>
    <w:rsid w:val="00D525F4"/>
    <w:rsid w:val="00D546D1"/>
    <w:rsid w:val="00D55CB8"/>
    <w:rsid w:val="00D5621D"/>
    <w:rsid w:val="00D56FE5"/>
    <w:rsid w:val="00D573EB"/>
    <w:rsid w:val="00D65280"/>
    <w:rsid w:val="00D67713"/>
    <w:rsid w:val="00D6771E"/>
    <w:rsid w:val="00D71EEA"/>
    <w:rsid w:val="00D758D7"/>
    <w:rsid w:val="00D80211"/>
    <w:rsid w:val="00D80FB0"/>
    <w:rsid w:val="00D83D8B"/>
    <w:rsid w:val="00D840E0"/>
    <w:rsid w:val="00D84ACB"/>
    <w:rsid w:val="00D85CE3"/>
    <w:rsid w:val="00D866EF"/>
    <w:rsid w:val="00D86AF8"/>
    <w:rsid w:val="00D9043C"/>
    <w:rsid w:val="00D92250"/>
    <w:rsid w:val="00D92AA2"/>
    <w:rsid w:val="00D934ED"/>
    <w:rsid w:val="00D93FF5"/>
    <w:rsid w:val="00D94632"/>
    <w:rsid w:val="00D9682F"/>
    <w:rsid w:val="00D97DB6"/>
    <w:rsid w:val="00DA09E8"/>
    <w:rsid w:val="00DA2F5C"/>
    <w:rsid w:val="00DA5028"/>
    <w:rsid w:val="00DA6B9A"/>
    <w:rsid w:val="00DA73D6"/>
    <w:rsid w:val="00DA7A8E"/>
    <w:rsid w:val="00DB061A"/>
    <w:rsid w:val="00DB427D"/>
    <w:rsid w:val="00DB4BA8"/>
    <w:rsid w:val="00DB5384"/>
    <w:rsid w:val="00DB6978"/>
    <w:rsid w:val="00DB77D0"/>
    <w:rsid w:val="00DC267E"/>
    <w:rsid w:val="00DC434B"/>
    <w:rsid w:val="00DC49D6"/>
    <w:rsid w:val="00DC4A02"/>
    <w:rsid w:val="00DC4CE0"/>
    <w:rsid w:val="00DC62DA"/>
    <w:rsid w:val="00DD0F36"/>
    <w:rsid w:val="00DD1EED"/>
    <w:rsid w:val="00DD21A5"/>
    <w:rsid w:val="00DD31E6"/>
    <w:rsid w:val="00DD4559"/>
    <w:rsid w:val="00DD4A2C"/>
    <w:rsid w:val="00DD50DD"/>
    <w:rsid w:val="00DD6C38"/>
    <w:rsid w:val="00DD6DF4"/>
    <w:rsid w:val="00DE089A"/>
    <w:rsid w:val="00DE097B"/>
    <w:rsid w:val="00DE0D47"/>
    <w:rsid w:val="00DE1278"/>
    <w:rsid w:val="00DE1941"/>
    <w:rsid w:val="00DE2035"/>
    <w:rsid w:val="00DE2123"/>
    <w:rsid w:val="00DE25A5"/>
    <w:rsid w:val="00DE3D6A"/>
    <w:rsid w:val="00DE7E22"/>
    <w:rsid w:val="00DF2082"/>
    <w:rsid w:val="00DF3AF0"/>
    <w:rsid w:val="00DF4031"/>
    <w:rsid w:val="00DF7115"/>
    <w:rsid w:val="00DF71F2"/>
    <w:rsid w:val="00DF72C1"/>
    <w:rsid w:val="00E004B4"/>
    <w:rsid w:val="00E0155A"/>
    <w:rsid w:val="00E03F4E"/>
    <w:rsid w:val="00E047E9"/>
    <w:rsid w:val="00E05D8D"/>
    <w:rsid w:val="00E112E1"/>
    <w:rsid w:val="00E13FF9"/>
    <w:rsid w:val="00E20A69"/>
    <w:rsid w:val="00E20EAE"/>
    <w:rsid w:val="00E20FCE"/>
    <w:rsid w:val="00E21A86"/>
    <w:rsid w:val="00E226DB"/>
    <w:rsid w:val="00E2316A"/>
    <w:rsid w:val="00E24789"/>
    <w:rsid w:val="00E24EC7"/>
    <w:rsid w:val="00E25E11"/>
    <w:rsid w:val="00E26D86"/>
    <w:rsid w:val="00E334BF"/>
    <w:rsid w:val="00E34D7A"/>
    <w:rsid w:val="00E3577C"/>
    <w:rsid w:val="00E36D04"/>
    <w:rsid w:val="00E40839"/>
    <w:rsid w:val="00E41735"/>
    <w:rsid w:val="00E429B8"/>
    <w:rsid w:val="00E450E3"/>
    <w:rsid w:val="00E478C2"/>
    <w:rsid w:val="00E520D5"/>
    <w:rsid w:val="00E53435"/>
    <w:rsid w:val="00E5519D"/>
    <w:rsid w:val="00E57D5F"/>
    <w:rsid w:val="00E60C19"/>
    <w:rsid w:val="00E61AE1"/>
    <w:rsid w:val="00E61E19"/>
    <w:rsid w:val="00E64D8F"/>
    <w:rsid w:val="00E64DB9"/>
    <w:rsid w:val="00E65974"/>
    <w:rsid w:val="00E67FDC"/>
    <w:rsid w:val="00E70214"/>
    <w:rsid w:val="00E708FB"/>
    <w:rsid w:val="00E70D91"/>
    <w:rsid w:val="00E70DAC"/>
    <w:rsid w:val="00E71EB7"/>
    <w:rsid w:val="00E73110"/>
    <w:rsid w:val="00E742B1"/>
    <w:rsid w:val="00E75725"/>
    <w:rsid w:val="00E76218"/>
    <w:rsid w:val="00E764DD"/>
    <w:rsid w:val="00E76519"/>
    <w:rsid w:val="00E76655"/>
    <w:rsid w:val="00E76B5E"/>
    <w:rsid w:val="00E76BDD"/>
    <w:rsid w:val="00E77314"/>
    <w:rsid w:val="00E807DA"/>
    <w:rsid w:val="00E80AED"/>
    <w:rsid w:val="00E80B7F"/>
    <w:rsid w:val="00E812B2"/>
    <w:rsid w:val="00E81F1B"/>
    <w:rsid w:val="00E82238"/>
    <w:rsid w:val="00E85A1E"/>
    <w:rsid w:val="00E8696D"/>
    <w:rsid w:val="00E86E75"/>
    <w:rsid w:val="00E874F3"/>
    <w:rsid w:val="00E877B1"/>
    <w:rsid w:val="00E90717"/>
    <w:rsid w:val="00E90F84"/>
    <w:rsid w:val="00E91D23"/>
    <w:rsid w:val="00E9250E"/>
    <w:rsid w:val="00E930EA"/>
    <w:rsid w:val="00E938BF"/>
    <w:rsid w:val="00E97ECA"/>
    <w:rsid w:val="00EA0227"/>
    <w:rsid w:val="00EA24E5"/>
    <w:rsid w:val="00EA350E"/>
    <w:rsid w:val="00EA4BBC"/>
    <w:rsid w:val="00EA625A"/>
    <w:rsid w:val="00EA6966"/>
    <w:rsid w:val="00EB200C"/>
    <w:rsid w:val="00EC1B69"/>
    <w:rsid w:val="00EC244A"/>
    <w:rsid w:val="00EC308B"/>
    <w:rsid w:val="00ED129D"/>
    <w:rsid w:val="00ED192F"/>
    <w:rsid w:val="00ED403F"/>
    <w:rsid w:val="00ED421F"/>
    <w:rsid w:val="00ED557B"/>
    <w:rsid w:val="00ED6769"/>
    <w:rsid w:val="00EE00D0"/>
    <w:rsid w:val="00EE18DB"/>
    <w:rsid w:val="00EE48C2"/>
    <w:rsid w:val="00EE5552"/>
    <w:rsid w:val="00EE6957"/>
    <w:rsid w:val="00EE7C2F"/>
    <w:rsid w:val="00EF2CA4"/>
    <w:rsid w:val="00EF4765"/>
    <w:rsid w:val="00EF499C"/>
    <w:rsid w:val="00EF5D85"/>
    <w:rsid w:val="00EF6A84"/>
    <w:rsid w:val="00F01689"/>
    <w:rsid w:val="00F029DA"/>
    <w:rsid w:val="00F02A3A"/>
    <w:rsid w:val="00F03C19"/>
    <w:rsid w:val="00F060D6"/>
    <w:rsid w:val="00F10286"/>
    <w:rsid w:val="00F1058A"/>
    <w:rsid w:val="00F162AA"/>
    <w:rsid w:val="00F200B8"/>
    <w:rsid w:val="00F21FDB"/>
    <w:rsid w:val="00F22411"/>
    <w:rsid w:val="00F22DD7"/>
    <w:rsid w:val="00F23E88"/>
    <w:rsid w:val="00F2568C"/>
    <w:rsid w:val="00F25A25"/>
    <w:rsid w:val="00F25E94"/>
    <w:rsid w:val="00F25FF8"/>
    <w:rsid w:val="00F268FA"/>
    <w:rsid w:val="00F27C6B"/>
    <w:rsid w:val="00F32826"/>
    <w:rsid w:val="00F32F93"/>
    <w:rsid w:val="00F357AB"/>
    <w:rsid w:val="00F35ED3"/>
    <w:rsid w:val="00F360B0"/>
    <w:rsid w:val="00F3760E"/>
    <w:rsid w:val="00F40F12"/>
    <w:rsid w:val="00F4183A"/>
    <w:rsid w:val="00F41AA7"/>
    <w:rsid w:val="00F435B3"/>
    <w:rsid w:val="00F43A3F"/>
    <w:rsid w:val="00F43C73"/>
    <w:rsid w:val="00F46D9F"/>
    <w:rsid w:val="00F50EE7"/>
    <w:rsid w:val="00F51093"/>
    <w:rsid w:val="00F52023"/>
    <w:rsid w:val="00F52F47"/>
    <w:rsid w:val="00F54802"/>
    <w:rsid w:val="00F61A9B"/>
    <w:rsid w:val="00F643E4"/>
    <w:rsid w:val="00F654DD"/>
    <w:rsid w:val="00F65977"/>
    <w:rsid w:val="00F65CB8"/>
    <w:rsid w:val="00F662D2"/>
    <w:rsid w:val="00F668D1"/>
    <w:rsid w:val="00F67B4D"/>
    <w:rsid w:val="00F71D28"/>
    <w:rsid w:val="00F733E7"/>
    <w:rsid w:val="00F74A03"/>
    <w:rsid w:val="00F756B3"/>
    <w:rsid w:val="00F76323"/>
    <w:rsid w:val="00F80476"/>
    <w:rsid w:val="00F832DA"/>
    <w:rsid w:val="00F836BD"/>
    <w:rsid w:val="00F83E2F"/>
    <w:rsid w:val="00F841AE"/>
    <w:rsid w:val="00F841B2"/>
    <w:rsid w:val="00F872B5"/>
    <w:rsid w:val="00F87525"/>
    <w:rsid w:val="00F87AEE"/>
    <w:rsid w:val="00F900A3"/>
    <w:rsid w:val="00F918E2"/>
    <w:rsid w:val="00F9214A"/>
    <w:rsid w:val="00F92A6F"/>
    <w:rsid w:val="00F93F5D"/>
    <w:rsid w:val="00F942FD"/>
    <w:rsid w:val="00F95F99"/>
    <w:rsid w:val="00F965D7"/>
    <w:rsid w:val="00F96692"/>
    <w:rsid w:val="00F972DB"/>
    <w:rsid w:val="00F97919"/>
    <w:rsid w:val="00FA2267"/>
    <w:rsid w:val="00FA4FF3"/>
    <w:rsid w:val="00FA5A7A"/>
    <w:rsid w:val="00FB049F"/>
    <w:rsid w:val="00FB0571"/>
    <w:rsid w:val="00FB2B6A"/>
    <w:rsid w:val="00FB3769"/>
    <w:rsid w:val="00FB4F44"/>
    <w:rsid w:val="00FB7BD1"/>
    <w:rsid w:val="00FB7F34"/>
    <w:rsid w:val="00FC048F"/>
    <w:rsid w:val="00FC2333"/>
    <w:rsid w:val="00FC2833"/>
    <w:rsid w:val="00FC34AC"/>
    <w:rsid w:val="00FC3EBD"/>
    <w:rsid w:val="00FC48F9"/>
    <w:rsid w:val="00FC50AA"/>
    <w:rsid w:val="00FC5E7C"/>
    <w:rsid w:val="00FC7C3E"/>
    <w:rsid w:val="00FD39DB"/>
    <w:rsid w:val="00FD3DDD"/>
    <w:rsid w:val="00FD5418"/>
    <w:rsid w:val="00FD7F90"/>
    <w:rsid w:val="00FE04C5"/>
    <w:rsid w:val="00FE091E"/>
    <w:rsid w:val="00FE2E86"/>
    <w:rsid w:val="00FE3620"/>
    <w:rsid w:val="00FE4F59"/>
    <w:rsid w:val="00FF1229"/>
    <w:rsid w:val="00FF149D"/>
    <w:rsid w:val="00FF521C"/>
    <w:rsid w:val="00FF5C12"/>
    <w:rsid w:val="00FF79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9B66"/>
  <w15:docId w15:val="{5B434125-4315-4255-BFB7-E674C3A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AD"/>
    <w:rPr>
      <w:rFonts w:ascii="Times New Roman" w:eastAsia="Times New Roman" w:hAnsi="Times New Roman"/>
      <w:sz w:val="24"/>
      <w:szCs w:val="24"/>
      <w:lang w:eastAsia="en-GB"/>
    </w:rPr>
  </w:style>
  <w:style w:type="paragraph" w:styleId="Heading3">
    <w:name w:val="heading 3"/>
    <w:basedOn w:val="Normal"/>
    <w:link w:val="Heading3Char"/>
    <w:uiPriority w:val="9"/>
    <w:qFormat/>
    <w:rsid w:val="00D01DEF"/>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01DEF"/>
    <w:rPr>
      <w:rFonts w:ascii="Times New Roman" w:eastAsia="Times New Roman" w:hAnsi="Times New Roman"/>
      <w:b/>
      <w:bCs/>
      <w:sz w:val="27"/>
      <w:szCs w:val="27"/>
    </w:rPr>
  </w:style>
  <w:style w:type="character" w:styleId="Hyperlink">
    <w:name w:val="Hyperlink"/>
    <w:uiPriority w:val="99"/>
    <w:unhideWhenUsed/>
    <w:rsid w:val="00D01DEF"/>
    <w:rPr>
      <w:color w:val="0563C1"/>
      <w:u w:val="single"/>
    </w:rPr>
  </w:style>
  <w:style w:type="character" w:styleId="CommentReference">
    <w:name w:val="annotation reference"/>
    <w:unhideWhenUsed/>
    <w:rsid w:val="004478A5"/>
    <w:rPr>
      <w:sz w:val="16"/>
      <w:szCs w:val="16"/>
    </w:rPr>
  </w:style>
  <w:style w:type="paragraph" w:styleId="CommentText">
    <w:name w:val="annotation text"/>
    <w:basedOn w:val="Normal"/>
    <w:link w:val="CommentTextChar"/>
    <w:unhideWhenUsed/>
    <w:rsid w:val="004478A5"/>
    <w:rPr>
      <w:sz w:val="20"/>
      <w:szCs w:val="20"/>
    </w:rPr>
  </w:style>
  <w:style w:type="character" w:customStyle="1" w:styleId="CommentTextChar">
    <w:name w:val="Comment Text Char"/>
    <w:link w:val="CommentText"/>
    <w:rsid w:val="004478A5"/>
    <w:rPr>
      <w:lang w:eastAsia="en-US"/>
    </w:rPr>
  </w:style>
  <w:style w:type="paragraph" w:styleId="CommentSubject">
    <w:name w:val="annotation subject"/>
    <w:basedOn w:val="CommentText"/>
    <w:next w:val="CommentText"/>
    <w:link w:val="CommentSubjectChar"/>
    <w:uiPriority w:val="99"/>
    <w:semiHidden/>
    <w:unhideWhenUsed/>
    <w:rsid w:val="004478A5"/>
    <w:rPr>
      <w:b/>
      <w:bCs/>
    </w:rPr>
  </w:style>
  <w:style w:type="character" w:customStyle="1" w:styleId="CommentSubjectChar">
    <w:name w:val="Comment Subject Char"/>
    <w:link w:val="CommentSubject"/>
    <w:uiPriority w:val="99"/>
    <w:semiHidden/>
    <w:rsid w:val="004478A5"/>
    <w:rPr>
      <w:b/>
      <w:bCs/>
      <w:lang w:eastAsia="en-US"/>
    </w:rPr>
  </w:style>
  <w:style w:type="paragraph" w:styleId="BalloonText">
    <w:name w:val="Balloon Text"/>
    <w:basedOn w:val="Normal"/>
    <w:link w:val="BalloonTextChar"/>
    <w:uiPriority w:val="99"/>
    <w:semiHidden/>
    <w:unhideWhenUsed/>
    <w:rsid w:val="004478A5"/>
    <w:rPr>
      <w:rFonts w:ascii="Segoe UI" w:hAnsi="Segoe UI" w:cs="Segoe UI"/>
      <w:sz w:val="18"/>
      <w:szCs w:val="18"/>
    </w:rPr>
  </w:style>
  <w:style w:type="character" w:customStyle="1" w:styleId="BalloonTextChar">
    <w:name w:val="Balloon Text Char"/>
    <w:link w:val="BalloonText"/>
    <w:uiPriority w:val="99"/>
    <w:semiHidden/>
    <w:rsid w:val="004478A5"/>
    <w:rPr>
      <w:rFonts w:ascii="Segoe UI" w:hAnsi="Segoe UI" w:cs="Segoe UI"/>
      <w:sz w:val="18"/>
      <w:szCs w:val="18"/>
      <w:lang w:eastAsia="en-US"/>
    </w:rPr>
  </w:style>
  <w:style w:type="character" w:styleId="Strong">
    <w:name w:val="Strong"/>
    <w:uiPriority w:val="22"/>
    <w:qFormat/>
    <w:rsid w:val="009639B5"/>
    <w:rPr>
      <w:b/>
      <w:bC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9639B5"/>
    <w:pPr>
      <w:spacing w:after="200" w:line="276" w:lineRule="auto"/>
      <w:ind w:left="720"/>
      <w:contextualSpacing/>
    </w:pPr>
  </w:style>
  <w:style w:type="character" w:customStyle="1" w:styleId="sleptspasts">
    <w:name w:val="slepts_pasts"/>
    <w:rsid w:val="009639B5"/>
  </w:style>
  <w:style w:type="paragraph" w:styleId="BodyText">
    <w:name w:val="Body Text"/>
    <w:basedOn w:val="Normal"/>
    <w:link w:val="BodyTextChar"/>
    <w:uiPriority w:val="99"/>
    <w:rsid w:val="00A755AA"/>
    <w:pPr>
      <w:spacing w:after="120"/>
    </w:pPr>
    <w:rPr>
      <w:sz w:val="26"/>
      <w:szCs w:val="20"/>
    </w:rPr>
  </w:style>
  <w:style w:type="character" w:customStyle="1" w:styleId="BodyTextChar">
    <w:name w:val="Body Text Char"/>
    <w:link w:val="BodyText"/>
    <w:uiPriority w:val="99"/>
    <w:rsid w:val="00A755AA"/>
    <w:rPr>
      <w:rFonts w:ascii="Times New Roman" w:eastAsia="Times New Roman" w:hAnsi="Times New Roman"/>
      <w:sz w:val="26"/>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A755A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755AA"/>
    <w:rPr>
      <w:rFonts w:ascii="Times New Roman" w:eastAsia="Times New Roman" w:hAnsi="Times New Roman"/>
      <w:lang w:val="en-US"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A755AA"/>
    <w:rPr>
      <w:vertAlign w:val="superscript"/>
    </w:rPr>
  </w:style>
  <w:style w:type="character" w:customStyle="1" w:styleId="UnresolvedMention1">
    <w:name w:val="Unresolved Mention1"/>
    <w:uiPriority w:val="99"/>
    <w:semiHidden/>
    <w:unhideWhenUsed/>
    <w:rsid w:val="00214286"/>
    <w:rPr>
      <w:color w:val="808080"/>
      <w:shd w:val="clear" w:color="auto" w:fill="E6E6E6"/>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C642DB"/>
    <w:rPr>
      <w:sz w:val="22"/>
      <w:szCs w:val="22"/>
      <w:lang w:eastAsia="en-US"/>
    </w:rPr>
  </w:style>
  <w:style w:type="paragraph" w:customStyle="1" w:styleId="Default">
    <w:name w:val="Default"/>
    <w:rsid w:val="000F398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F3769"/>
    <w:pPr>
      <w:tabs>
        <w:tab w:val="center" w:pos="4513"/>
        <w:tab w:val="right" w:pos="9026"/>
      </w:tabs>
    </w:pPr>
  </w:style>
  <w:style w:type="character" w:customStyle="1" w:styleId="HeaderChar">
    <w:name w:val="Header Char"/>
    <w:link w:val="Header"/>
    <w:uiPriority w:val="99"/>
    <w:rsid w:val="00AF3769"/>
    <w:rPr>
      <w:sz w:val="22"/>
      <w:szCs w:val="22"/>
      <w:lang w:eastAsia="en-US"/>
    </w:rPr>
  </w:style>
  <w:style w:type="paragraph" w:styleId="Footer">
    <w:name w:val="footer"/>
    <w:basedOn w:val="Normal"/>
    <w:link w:val="FooterChar"/>
    <w:uiPriority w:val="99"/>
    <w:unhideWhenUsed/>
    <w:rsid w:val="00AF3769"/>
    <w:pPr>
      <w:tabs>
        <w:tab w:val="center" w:pos="4513"/>
        <w:tab w:val="right" w:pos="9026"/>
      </w:tabs>
    </w:pPr>
  </w:style>
  <w:style w:type="character" w:customStyle="1" w:styleId="FooterChar">
    <w:name w:val="Footer Char"/>
    <w:link w:val="Footer"/>
    <w:uiPriority w:val="99"/>
    <w:qFormat/>
    <w:rsid w:val="00AF3769"/>
    <w:rPr>
      <w:sz w:val="22"/>
      <w:szCs w:val="22"/>
      <w:lang w:eastAsia="en-US"/>
    </w:rPr>
  </w:style>
  <w:style w:type="paragraph" w:customStyle="1" w:styleId="tv213">
    <w:name w:val="tv213"/>
    <w:basedOn w:val="Normal"/>
    <w:rsid w:val="00A060B4"/>
    <w:pPr>
      <w:spacing w:before="100" w:beforeAutospacing="1" w:after="100" w:afterAutospacing="1"/>
    </w:pPr>
    <w:rPr>
      <w:lang w:eastAsia="lv-LV"/>
    </w:rPr>
  </w:style>
  <w:style w:type="table" w:styleId="TableGrid">
    <w:name w:val="Table Grid"/>
    <w:basedOn w:val="TableNormal"/>
    <w:rsid w:val="00B72E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32DA"/>
    <w:rPr>
      <w:color w:val="800080"/>
      <w:u w:val="single"/>
    </w:rPr>
  </w:style>
  <w:style w:type="character" w:customStyle="1" w:styleId="apple-converted-space">
    <w:name w:val="apple-converted-space"/>
    <w:basedOn w:val="DefaultParagraphFont"/>
    <w:rsid w:val="00C66D2B"/>
  </w:style>
  <w:style w:type="paragraph" w:styleId="Revision">
    <w:name w:val="Revision"/>
    <w:hidden/>
    <w:uiPriority w:val="99"/>
    <w:semiHidden/>
    <w:rsid w:val="00FD3DDD"/>
    <w:rPr>
      <w:rFonts w:ascii="Times New Roman" w:eastAsia="Times New Roman" w:hAnsi="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9026">
      <w:bodyDiv w:val="1"/>
      <w:marLeft w:val="0"/>
      <w:marRight w:val="0"/>
      <w:marTop w:val="0"/>
      <w:marBottom w:val="0"/>
      <w:divBdr>
        <w:top w:val="none" w:sz="0" w:space="0" w:color="auto"/>
        <w:left w:val="none" w:sz="0" w:space="0" w:color="auto"/>
        <w:bottom w:val="none" w:sz="0" w:space="0" w:color="auto"/>
        <w:right w:val="none" w:sz="0" w:space="0" w:color="auto"/>
      </w:divBdr>
    </w:div>
    <w:div w:id="74864983">
      <w:bodyDiv w:val="1"/>
      <w:marLeft w:val="0"/>
      <w:marRight w:val="0"/>
      <w:marTop w:val="0"/>
      <w:marBottom w:val="0"/>
      <w:divBdr>
        <w:top w:val="none" w:sz="0" w:space="0" w:color="auto"/>
        <w:left w:val="none" w:sz="0" w:space="0" w:color="auto"/>
        <w:bottom w:val="none" w:sz="0" w:space="0" w:color="auto"/>
        <w:right w:val="none" w:sz="0" w:space="0" w:color="auto"/>
      </w:divBdr>
    </w:div>
    <w:div w:id="109518474">
      <w:bodyDiv w:val="1"/>
      <w:marLeft w:val="0"/>
      <w:marRight w:val="0"/>
      <w:marTop w:val="0"/>
      <w:marBottom w:val="0"/>
      <w:divBdr>
        <w:top w:val="none" w:sz="0" w:space="0" w:color="auto"/>
        <w:left w:val="none" w:sz="0" w:space="0" w:color="auto"/>
        <w:bottom w:val="none" w:sz="0" w:space="0" w:color="auto"/>
        <w:right w:val="none" w:sz="0" w:space="0" w:color="auto"/>
      </w:divBdr>
    </w:div>
    <w:div w:id="152721042">
      <w:bodyDiv w:val="1"/>
      <w:marLeft w:val="0"/>
      <w:marRight w:val="0"/>
      <w:marTop w:val="0"/>
      <w:marBottom w:val="0"/>
      <w:divBdr>
        <w:top w:val="none" w:sz="0" w:space="0" w:color="auto"/>
        <w:left w:val="none" w:sz="0" w:space="0" w:color="auto"/>
        <w:bottom w:val="none" w:sz="0" w:space="0" w:color="auto"/>
        <w:right w:val="none" w:sz="0" w:space="0" w:color="auto"/>
      </w:divBdr>
    </w:div>
    <w:div w:id="367141353">
      <w:bodyDiv w:val="1"/>
      <w:marLeft w:val="0"/>
      <w:marRight w:val="0"/>
      <w:marTop w:val="0"/>
      <w:marBottom w:val="0"/>
      <w:divBdr>
        <w:top w:val="none" w:sz="0" w:space="0" w:color="auto"/>
        <w:left w:val="none" w:sz="0" w:space="0" w:color="auto"/>
        <w:bottom w:val="none" w:sz="0" w:space="0" w:color="auto"/>
        <w:right w:val="none" w:sz="0" w:space="0" w:color="auto"/>
      </w:divBdr>
    </w:div>
    <w:div w:id="678429806">
      <w:bodyDiv w:val="1"/>
      <w:marLeft w:val="0"/>
      <w:marRight w:val="0"/>
      <w:marTop w:val="0"/>
      <w:marBottom w:val="0"/>
      <w:divBdr>
        <w:top w:val="none" w:sz="0" w:space="0" w:color="auto"/>
        <w:left w:val="none" w:sz="0" w:space="0" w:color="auto"/>
        <w:bottom w:val="none" w:sz="0" w:space="0" w:color="auto"/>
        <w:right w:val="none" w:sz="0" w:space="0" w:color="auto"/>
      </w:divBdr>
    </w:div>
    <w:div w:id="949581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5446">
          <w:marLeft w:val="0"/>
          <w:marRight w:val="0"/>
          <w:marTop w:val="480"/>
          <w:marBottom w:val="240"/>
          <w:divBdr>
            <w:top w:val="none" w:sz="0" w:space="0" w:color="auto"/>
            <w:left w:val="none" w:sz="0" w:space="0" w:color="auto"/>
            <w:bottom w:val="none" w:sz="0" w:space="0" w:color="auto"/>
            <w:right w:val="none" w:sz="0" w:space="0" w:color="auto"/>
          </w:divBdr>
        </w:div>
        <w:div w:id="1884488425">
          <w:marLeft w:val="0"/>
          <w:marRight w:val="0"/>
          <w:marTop w:val="0"/>
          <w:marBottom w:val="567"/>
          <w:divBdr>
            <w:top w:val="none" w:sz="0" w:space="0" w:color="auto"/>
            <w:left w:val="none" w:sz="0" w:space="0" w:color="auto"/>
            <w:bottom w:val="none" w:sz="0" w:space="0" w:color="auto"/>
            <w:right w:val="none" w:sz="0" w:space="0" w:color="auto"/>
          </w:divBdr>
        </w:div>
      </w:divsChild>
    </w:div>
    <w:div w:id="955065587">
      <w:bodyDiv w:val="1"/>
      <w:marLeft w:val="0"/>
      <w:marRight w:val="0"/>
      <w:marTop w:val="0"/>
      <w:marBottom w:val="0"/>
      <w:divBdr>
        <w:top w:val="none" w:sz="0" w:space="0" w:color="auto"/>
        <w:left w:val="none" w:sz="0" w:space="0" w:color="auto"/>
        <w:bottom w:val="none" w:sz="0" w:space="0" w:color="auto"/>
        <w:right w:val="none" w:sz="0" w:space="0" w:color="auto"/>
      </w:divBdr>
    </w:div>
    <w:div w:id="976032641">
      <w:bodyDiv w:val="1"/>
      <w:marLeft w:val="0"/>
      <w:marRight w:val="0"/>
      <w:marTop w:val="0"/>
      <w:marBottom w:val="0"/>
      <w:divBdr>
        <w:top w:val="none" w:sz="0" w:space="0" w:color="auto"/>
        <w:left w:val="none" w:sz="0" w:space="0" w:color="auto"/>
        <w:bottom w:val="none" w:sz="0" w:space="0" w:color="auto"/>
        <w:right w:val="none" w:sz="0" w:space="0" w:color="auto"/>
      </w:divBdr>
    </w:div>
    <w:div w:id="1056315737">
      <w:bodyDiv w:val="1"/>
      <w:marLeft w:val="0"/>
      <w:marRight w:val="0"/>
      <w:marTop w:val="0"/>
      <w:marBottom w:val="0"/>
      <w:divBdr>
        <w:top w:val="none" w:sz="0" w:space="0" w:color="auto"/>
        <w:left w:val="none" w:sz="0" w:space="0" w:color="auto"/>
        <w:bottom w:val="none" w:sz="0" w:space="0" w:color="auto"/>
        <w:right w:val="none" w:sz="0" w:space="0" w:color="auto"/>
      </w:divBdr>
      <w:divsChild>
        <w:div w:id="1700206265">
          <w:marLeft w:val="0"/>
          <w:marRight w:val="0"/>
          <w:marTop w:val="0"/>
          <w:marBottom w:val="567"/>
          <w:divBdr>
            <w:top w:val="none" w:sz="0" w:space="0" w:color="auto"/>
            <w:left w:val="none" w:sz="0" w:space="0" w:color="auto"/>
            <w:bottom w:val="none" w:sz="0" w:space="0" w:color="auto"/>
            <w:right w:val="none" w:sz="0" w:space="0" w:color="auto"/>
          </w:divBdr>
        </w:div>
        <w:div w:id="1871381840">
          <w:marLeft w:val="0"/>
          <w:marRight w:val="0"/>
          <w:marTop w:val="480"/>
          <w:marBottom w:val="240"/>
          <w:divBdr>
            <w:top w:val="none" w:sz="0" w:space="0" w:color="auto"/>
            <w:left w:val="none" w:sz="0" w:space="0" w:color="auto"/>
            <w:bottom w:val="none" w:sz="0" w:space="0" w:color="auto"/>
            <w:right w:val="none" w:sz="0" w:space="0" w:color="auto"/>
          </w:divBdr>
        </w:div>
      </w:divsChild>
    </w:div>
    <w:div w:id="1106120558">
      <w:bodyDiv w:val="1"/>
      <w:marLeft w:val="0"/>
      <w:marRight w:val="0"/>
      <w:marTop w:val="0"/>
      <w:marBottom w:val="0"/>
      <w:divBdr>
        <w:top w:val="none" w:sz="0" w:space="0" w:color="auto"/>
        <w:left w:val="none" w:sz="0" w:space="0" w:color="auto"/>
        <w:bottom w:val="none" w:sz="0" w:space="0" w:color="auto"/>
        <w:right w:val="none" w:sz="0" w:space="0" w:color="auto"/>
      </w:divBdr>
    </w:div>
    <w:div w:id="1168399579">
      <w:bodyDiv w:val="1"/>
      <w:marLeft w:val="0"/>
      <w:marRight w:val="0"/>
      <w:marTop w:val="0"/>
      <w:marBottom w:val="0"/>
      <w:divBdr>
        <w:top w:val="none" w:sz="0" w:space="0" w:color="auto"/>
        <w:left w:val="none" w:sz="0" w:space="0" w:color="auto"/>
        <w:bottom w:val="none" w:sz="0" w:space="0" w:color="auto"/>
        <w:right w:val="none" w:sz="0" w:space="0" w:color="auto"/>
      </w:divBdr>
    </w:div>
    <w:div w:id="1204444997">
      <w:bodyDiv w:val="1"/>
      <w:marLeft w:val="0"/>
      <w:marRight w:val="0"/>
      <w:marTop w:val="0"/>
      <w:marBottom w:val="0"/>
      <w:divBdr>
        <w:top w:val="none" w:sz="0" w:space="0" w:color="auto"/>
        <w:left w:val="none" w:sz="0" w:space="0" w:color="auto"/>
        <w:bottom w:val="none" w:sz="0" w:space="0" w:color="auto"/>
        <w:right w:val="none" w:sz="0" w:space="0" w:color="auto"/>
      </w:divBdr>
    </w:div>
    <w:div w:id="1277446249">
      <w:bodyDiv w:val="1"/>
      <w:marLeft w:val="0"/>
      <w:marRight w:val="0"/>
      <w:marTop w:val="0"/>
      <w:marBottom w:val="0"/>
      <w:divBdr>
        <w:top w:val="none" w:sz="0" w:space="0" w:color="auto"/>
        <w:left w:val="none" w:sz="0" w:space="0" w:color="auto"/>
        <w:bottom w:val="none" w:sz="0" w:space="0" w:color="auto"/>
        <w:right w:val="none" w:sz="0" w:space="0" w:color="auto"/>
      </w:divBdr>
    </w:div>
    <w:div w:id="1343316697">
      <w:bodyDiv w:val="1"/>
      <w:marLeft w:val="0"/>
      <w:marRight w:val="0"/>
      <w:marTop w:val="0"/>
      <w:marBottom w:val="0"/>
      <w:divBdr>
        <w:top w:val="none" w:sz="0" w:space="0" w:color="auto"/>
        <w:left w:val="none" w:sz="0" w:space="0" w:color="auto"/>
        <w:bottom w:val="none" w:sz="0" w:space="0" w:color="auto"/>
        <w:right w:val="none" w:sz="0" w:space="0" w:color="auto"/>
      </w:divBdr>
    </w:div>
    <w:div w:id="1353803210">
      <w:bodyDiv w:val="1"/>
      <w:marLeft w:val="0"/>
      <w:marRight w:val="0"/>
      <w:marTop w:val="0"/>
      <w:marBottom w:val="0"/>
      <w:divBdr>
        <w:top w:val="none" w:sz="0" w:space="0" w:color="auto"/>
        <w:left w:val="none" w:sz="0" w:space="0" w:color="auto"/>
        <w:bottom w:val="none" w:sz="0" w:space="0" w:color="auto"/>
        <w:right w:val="none" w:sz="0" w:space="0" w:color="auto"/>
      </w:divBdr>
      <w:divsChild>
        <w:div w:id="1833181818">
          <w:marLeft w:val="0"/>
          <w:marRight w:val="0"/>
          <w:marTop w:val="0"/>
          <w:marBottom w:val="0"/>
          <w:divBdr>
            <w:top w:val="none" w:sz="0" w:space="0" w:color="auto"/>
            <w:left w:val="none" w:sz="0" w:space="0" w:color="auto"/>
            <w:bottom w:val="none" w:sz="0" w:space="0" w:color="auto"/>
            <w:right w:val="none" w:sz="0" w:space="0" w:color="auto"/>
          </w:divBdr>
        </w:div>
        <w:div w:id="1053970880">
          <w:marLeft w:val="0"/>
          <w:marRight w:val="0"/>
          <w:marTop w:val="0"/>
          <w:marBottom w:val="0"/>
          <w:divBdr>
            <w:top w:val="none" w:sz="0" w:space="0" w:color="auto"/>
            <w:left w:val="none" w:sz="0" w:space="0" w:color="auto"/>
            <w:bottom w:val="none" w:sz="0" w:space="0" w:color="auto"/>
            <w:right w:val="none" w:sz="0" w:space="0" w:color="auto"/>
          </w:divBdr>
        </w:div>
        <w:div w:id="1453671070">
          <w:marLeft w:val="0"/>
          <w:marRight w:val="0"/>
          <w:marTop w:val="0"/>
          <w:marBottom w:val="0"/>
          <w:divBdr>
            <w:top w:val="none" w:sz="0" w:space="0" w:color="auto"/>
            <w:left w:val="none" w:sz="0" w:space="0" w:color="auto"/>
            <w:bottom w:val="none" w:sz="0" w:space="0" w:color="auto"/>
            <w:right w:val="none" w:sz="0" w:space="0" w:color="auto"/>
          </w:divBdr>
        </w:div>
        <w:div w:id="1157767319">
          <w:marLeft w:val="0"/>
          <w:marRight w:val="0"/>
          <w:marTop w:val="0"/>
          <w:marBottom w:val="0"/>
          <w:divBdr>
            <w:top w:val="none" w:sz="0" w:space="0" w:color="auto"/>
            <w:left w:val="none" w:sz="0" w:space="0" w:color="auto"/>
            <w:bottom w:val="none" w:sz="0" w:space="0" w:color="auto"/>
            <w:right w:val="none" w:sz="0" w:space="0" w:color="auto"/>
          </w:divBdr>
        </w:div>
        <w:div w:id="1088041179">
          <w:marLeft w:val="0"/>
          <w:marRight w:val="0"/>
          <w:marTop w:val="0"/>
          <w:marBottom w:val="0"/>
          <w:divBdr>
            <w:top w:val="none" w:sz="0" w:space="0" w:color="auto"/>
            <w:left w:val="none" w:sz="0" w:space="0" w:color="auto"/>
            <w:bottom w:val="none" w:sz="0" w:space="0" w:color="auto"/>
            <w:right w:val="none" w:sz="0" w:space="0" w:color="auto"/>
          </w:divBdr>
        </w:div>
      </w:divsChild>
    </w:div>
    <w:div w:id="1571454774">
      <w:bodyDiv w:val="1"/>
      <w:marLeft w:val="0"/>
      <w:marRight w:val="0"/>
      <w:marTop w:val="0"/>
      <w:marBottom w:val="0"/>
      <w:divBdr>
        <w:top w:val="none" w:sz="0" w:space="0" w:color="auto"/>
        <w:left w:val="none" w:sz="0" w:space="0" w:color="auto"/>
        <w:bottom w:val="none" w:sz="0" w:space="0" w:color="auto"/>
        <w:right w:val="none" w:sz="0" w:space="0" w:color="auto"/>
      </w:divBdr>
    </w:div>
    <w:div w:id="1613902743">
      <w:bodyDiv w:val="1"/>
      <w:marLeft w:val="0"/>
      <w:marRight w:val="0"/>
      <w:marTop w:val="0"/>
      <w:marBottom w:val="0"/>
      <w:divBdr>
        <w:top w:val="none" w:sz="0" w:space="0" w:color="auto"/>
        <w:left w:val="none" w:sz="0" w:space="0" w:color="auto"/>
        <w:bottom w:val="none" w:sz="0" w:space="0" w:color="auto"/>
        <w:right w:val="none" w:sz="0" w:space="0" w:color="auto"/>
      </w:divBdr>
    </w:div>
    <w:div w:id="1679575499">
      <w:bodyDiv w:val="1"/>
      <w:marLeft w:val="0"/>
      <w:marRight w:val="0"/>
      <w:marTop w:val="0"/>
      <w:marBottom w:val="0"/>
      <w:divBdr>
        <w:top w:val="none" w:sz="0" w:space="0" w:color="auto"/>
        <w:left w:val="none" w:sz="0" w:space="0" w:color="auto"/>
        <w:bottom w:val="none" w:sz="0" w:space="0" w:color="auto"/>
        <w:right w:val="none" w:sz="0" w:space="0" w:color="auto"/>
      </w:divBdr>
    </w:div>
    <w:div w:id="17750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C8A7-A3F5-469D-8284-88E2D6E1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5</Words>
  <Characters>2900</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70</CharactersWithSpaces>
  <SharedDoc>false</SharedDoc>
  <HLinks>
    <vt:vector size="24" baseType="variant">
      <vt:variant>
        <vt:i4>5046366</vt:i4>
      </vt:variant>
      <vt:variant>
        <vt:i4>9</vt:i4>
      </vt:variant>
      <vt:variant>
        <vt:i4>0</vt:i4>
      </vt:variant>
      <vt:variant>
        <vt:i4>5</vt:i4>
      </vt:variant>
      <vt:variant>
        <vt:lpwstr>https://vspmis.lm.gov.lv/Public/PublicetsPakalpojums</vt:lpwstr>
      </vt:variant>
      <vt:variant>
        <vt:lpwstr/>
      </vt:variant>
      <vt:variant>
        <vt:i4>3670018</vt:i4>
      </vt:variant>
      <vt:variant>
        <vt:i4>6</vt:i4>
      </vt:variant>
      <vt:variant>
        <vt:i4>0</vt:i4>
      </vt:variant>
      <vt:variant>
        <vt:i4>5</vt:i4>
      </vt:variant>
      <vt:variant>
        <vt:lpwstr>mailto:slp@valmiera.lv</vt:lpwstr>
      </vt:variant>
      <vt:variant>
        <vt:lpwstr/>
      </vt:variant>
      <vt:variant>
        <vt:i4>3670018</vt:i4>
      </vt:variant>
      <vt:variant>
        <vt:i4>3</vt:i4>
      </vt:variant>
      <vt:variant>
        <vt:i4>0</vt:i4>
      </vt:variant>
      <vt:variant>
        <vt:i4>5</vt:i4>
      </vt:variant>
      <vt:variant>
        <vt:lpwstr>mailto:slp@valmiera.lv</vt:lpwstr>
      </vt:variant>
      <vt:variant>
        <vt:lpwstr/>
      </vt:variant>
      <vt:variant>
        <vt:i4>3670018</vt:i4>
      </vt:variant>
      <vt:variant>
        <vt:i4>0</vt:i4>
      </vt:variant>
      <vt:variant>
        <vt:i4>0</vt:i4>
      </vt:variant>
      <vt:variant>
        <vt:i4>5</vt:i4>
      </vt:variant>
      <vt:variant>
        <vt:lpwstr>mailto:slp@valmier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09-09T08:23:00Z</cp:lastPrinted>
  <dcterms:created xsi:type="dcterms:W3CDTF">2025-09-24T17:57:00Z</dcterms:created>
  <dcterms:modified xsi:type="dcterms:W3CDTF">2025-09-24T18:01:00Z</dcterms:modified>
</cp:coreProperties>
</file>